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01DB" w14:textId="77777777" w:rsidR="00EF38FF" w:rsidRPr="00EF38FF" w:rsidRDefault="00EF38FF" w:rsidP="00EF38FF">
      <w:pPr>
        <w:pStyle w:val="Title"/>
        <w:rPr>
          <w:b/>
          <w:smallCaps/>
          <w:sz w:val="4"/>
          <w:szCs w:val="4"/>
        </w:rPr>
      </w:pPr>
    </w:p>
    <w:p w14:paraId="6B5901DC" w14:textId="77777777"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14:anchorId="6B5903A3" wp14:editId="6B5903A4">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7068A49E">
        <w:rPr>
          <w:b/>
          <w:bCs/>
          <w:smallCaps/>
        </w:rPr>
        <w:t>Islington Play Association</w:t>
      </w:r>
    </w:p>
    <w:p w14:paraId="6B5901DD" w14:textId="77777777" w:rsidR="00EF38FF" w:rsidRPr="00EF38FF" w:rsidRDefault="00EF38FF" w:rsidP="00EF38FF">
      <w:pPr>
        <w:pStyle w:val="Title"/>
        <w:rPr>
          <w:b/>
          <w:smallCaps/>
          <w:sz w:val="10"/>
          <w:szCs w:val="10"/>
        </w:rPr>
      </w:pPr>
    </w:p>
    <w:p w14:paraId="6B5901DE" w14:textId="77777777" w:rsidR="00E23D25" w:rsidRDefault="00C07C9A" w:rsidP="00B63A9D">
      <w:pPr>
        <w:pStyle w:val="Subtitle"/>
        <w:pBdr>
          <w:top w:val="none" w:sz="0" w:space="0" w:color="auto"/>
          <w:left w:val="none" w:sz="0" w:space="0" w:color="auto"/>
          <w:bottom w:val="none" w:sz="0" w:space="0" w:color="auto"/>
          <w:right w:val="none" w:sz="0" w:space="0" w:color="auto"/>
        </w:pBdr>
        <w:rPr>
          <w:b/>
          <w:sz w:val="24"/>
        </w:rPr>
      </w:pPr>
      <w:r>
        <w:rPr>
          <w:b/>
          <w:sz w:val="24"/>
        </w:rPr>
        <w:t>JOB APPLICATION FORM</w:t>
      </w:r>
    </w:p>
    <w:p w14:paraId="6B5901DF" w14:textId="77777777" w:rsidR="00E23D25" w:rsidRDefault="00E23D25" w:rsidP="00B63A9D">
      <w:pPr>
        <w:jc w:val="center"/>
      </w:pPr>
    </w:p>
    <w:p w14:paraId="6B5901E0" w14:textId="77777777" w:rsidR="00E23D25" w:rsidRPr="00E95C02" w:rsidRDefault="00E23D25" w:rsidP="00B63A9D">
      <w:pPr>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6B5901E1" w14:textId="77777777" w:rsidR="00E23D25" w:rsidRDefault="00E23D25" w:rsidP="00B63A9D">
      <w:pPr>
        <w:jc w:val="center"/>
      </w:pPr>
    </w:p>
    <w:p w14:paraId="6B5901E2" w14:textId="619FC0D7" w:rsidR="00B63A9D" w:rsidRDefault="15E66FB3" w:rsidP="00B63A9D">
      <w:pPr>
        <w:pBdr>
          <w:top w:val="single" w:sz="8" w:space="1" w:color="auto"/>
          <w:left w:val="single" w:sz="8" w:space="4" w:color="auto"/>
          <w:bottom w:val="single" w:sz="8" w:space="1" w:color="auto"/>
          <w:right w:val="single" w:sz="8" w:space="4" w:color="auto"/>
        </w:pBdr>
      </w:pPr>
      <w:r>
        <w:t>Position a</w:t>
      </w:r>
      <w:r w:rsidR="00E23D25">
        <w:t xml:space="preserve">pplied </w:t>
      </w:r>
      <w:r>
        <w:t>f</w:t>
      </w:r>
      <w:r w:rsidR="00E23D25">
        <w:t>or:</w:t>
      </w:r>
      <w:r w:rsidR="7F6681C0">
        <w:t xml:space="preserve"> </w:t>
      </w:r>
    </w:p>
    <w:p w14:paraId="6B5901E3" w14:textId="77777777" w:rsidR="00E23D25" w:rsidRDefault="00E23D25" w:rsidP="00B63A9D"/>
    <w:p w14:paraId="6B5901E4" w14:textId="5FB281CC" w:rsidR="00B94B40" w:rsidRDefault="00E23D25" w:rsidP="00B63A9D">
      <w:pPr>
        <w:pBdr>
          <w:top w:val="single" w:sz="8" w:space="1" w:color="auto"/>
          <w:left w:val="single" w:sz="8" w:space="4" w:color="auto"/>
          <w:bottom w:val="single" w:sz="8" w:space="1" w:color="auto"/>
          <w:right w:val="single" w:sz="8" w:space="4" w:color="auto"/>
        </w:pBdr>
      </w:pPr>
      <w:r>
        <w:t>Name:</w:t>
      </w:r>
      <w:r w:rsidR="21996279">
        <w:t xml:space="preserve"> </w:t>
      </w:r>
    </w:p>
    <w:p w14:paraId="6B5901E5" w14:textId="1D87991D" w:rsidR="00E23D25" w:rsidRDefault="00E23D25" w:rsidP="00B63A9D">
      <w:r>
        <w:br/>
      </w:r>
      <w:r w:rsidR="0F352A1D">
        <w:t xml:space="preserve">Address: </w:t>
      </w:r>
    </w:p>
    <w:p w14:paraId="6B5901E6" w14:textId="03EB5C20" w:rsidR="00E23D25" w:rsidRDefault="72B74FE1" w:rsidP="00B63A9D">
      <w:pPr>
        <w:pBdr>
          <w:top w:val="single" w:sz="8" w:space="1" w:color="auto"/>
          <w:left w:val="single" w:sz="8" w:space="4" w:color="auto"/>
          <w:bottom w:val="single" w:sz="8" w:space="1" w:color="auto"/>
          <w:right w:val="single" w:sz="8" w:space="4" w:color="auto"/>
        </w:pBdr>
      </w:pPr>
      <w:r>
        <w:t xml:space="preserve"> </w:t>
      </w:r>
    </w:p>
    <w:p w14:paraId="6B5901E7" w14:textId="77777777" w:rsidR="00E23D25" w:rsidRDefault="00E23D25" w:rsidP="00B63A9D">
      <w:pPr>
        <w:pBdr>
          <w:top w:val="single" w:sz="8" w:space="1" w:color="auto"/>
          <w:left w:val="single" w:sz="8" w:space="4" w:color="auto"/>
          <w:bottom w:val="single" w:sz="8" w:space="1" w:color="auto"/>
          <w:right w:val="single" w:sz="8" w:space="4" w:color="auto"/>
        </w:pBdr>
      </w:pPr>
    </w:p>
    <w:p w14:paraId="6B5901E8" w14:textId="0C43FDFC" w:rsidR="00E23D25" w:rsidRDefault="050ED494" w:rsidP="00B63A9D">
      <w:pPr>
        <w:pBdr>
          <w:top w:val="single" w:sz="8" w:space="1" w:color="auto"/>
          <w:left w:val="single" w:sz="8" w:space="4" w:color="auto"/>
          <w:bottom w:val="single" w:sz="8" w:space="1" w:color="auto"/>
          <w:right w:val="single" w:sz="8" w:space="4" w:color="auto"/>
        </w:pBdr>
        <w:ind w:firstLine="4395"/>
      </w:pPr>
      <w:r>
        <w:t>Post code:</w:t>
      </w:r>
    </w:p>
    <w:p w14:paraId="6B5901E9" w14:textId="77777777" w:rsidR="00E23D25" w:rsidRDefault="00E23D25" w:rsidP="00B63A9D"/>
    <w:p w14:paraId="6B5901EA" w14:textId="77777777" w:rsidR="00E23D25" w:rsidRDefault="00B63A9D" w:rsidP="00B63A9D">
      <w:pPr>
        <w:pBdr>
          <w:top w:val="single" w:sz="8" w:space="1" w:color="auto"/>
          <w:left w:val="single" w:sz="8" w:space="4" w:color="auto"/>
          <w:bottom w:val="single" w:sz="8" w:space="1" w:color="auto"/>
          <w:right w:val="single" w:sz="8" w:space="4" w:color="auto"/>
        </w:pBdr>
      </w:pPr>
      <w:r>
        <w:t>P</w:t>
      </w:r>
      <w:r w:rsidR="00E23D25">
        <w:t xml:space="preserve">hone: </w:t>
      </w:r>
    </w:p>
    <w:p w14:paraId="6B5901EB" w14:textId="6CF362F2" w:rsidR="00984E00" w:rsidRDefault="00984E00" w:rsidP="00B63A9D">
      <w:pPr>
        <w:pBdr>
          <w:top w:val="single" w:sz="8" w:space="1" w:color="auto"/>
          <w:left w:val="single" w:sz="8" w:space="4" w:color="auto"/>
          <w:bottom w:val="single" w:sz="8" w:space="1" w:color="auto"/>
          <w:right w:val="single" w:sz="8" w:space="4" w:color="auto"/>
        </w:pBdr>
      </w:pPr>
    </w:p>
    <w:p w14:paraId="6B5901EC" w14:textId="6DB2D715" w:rsidR="00984E00" w:rsidRDefault="15E66FB3" w:rsidP="00B63A9D">
      <w:pPr>
        <w:pBdr>
          <w:top w:val="single" w:sz="8" w:space="1" w:color="auto"/>
          <w:left w:val="single" w:sz="8" w:space="4" w:color="auto"/>
          <w:bottom w:val="single" w:sz="8" w:space="1" w:color="auto"/>
          <w:right w:val="single" w:sz="8" w:space="4" w:color="auto"/>
        </w:pBdr>
      </w:pPr>
      <w:r>
        <w:t>E-mail:</w:t>
      </w:r>
      <w:r w:rsidR="1E98DD03">
        <w:t xml:space="preserve"> </w:t>
      </w:r>
    </w:p>
    <w:p w14:paraId="6B5901ED" w14:textId="77777777" w:rsidR="00E23D25" w:rsidRDefault="00E23D25" w:rsidP="00B63A9D"/>
    <w:p w14:paraId="6B5901EE" w14:textId="77777777" w:rsidR="00B94B40" w:rsidRPr="00B94B40" w:rsidRDefault="00B94B40" w:rsidP="00C07C9A">
      <w:pPr>
        <w:rPr>
          <w:b/>
        </w:rPr>
      </w:pPr>
      <w:r w:rsidRPr="00B94B40">
        <w:rPr>
          <w:b/>
        </w:rPr>
        <w:t xml:space="preserve">REFERENCES: </w:t>
      </w:r>
    </w:p>
    <w:p w14:paraId="6B5901EF" w14:textId="77777777" w:rsidR="00DC7CDA" w:rsidRPr="00DC7CDA" w:rsidRDefault="00E23D25" w:rsidP="00C07C9A">
      <w:pPr>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6B5901F0" w14:textId="77777777" w:rsidR="00E23D25" w:rsidRDefault="00E23D25" w:rsidP="00B63A9D">
      <w:r>
        <w:t>We will ask your permission to contact your referees if and when you are selected for interview.</w:t>
      </w:r>
    </w:p>
    <w:p w14:paraId="6B5901F1" w14:textId="77777777" w:rsidR="00E23D25" w:rsidRDefault="00E23D25" w:rsidP="00B63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6B5901F4" w14:textId="77777777" w:rsidTr="0E29B306">
        <w:tc>
          <w:tcPr>
            <w:tcW w:w="5086" w:type="dxa"/>
            <w:vAlign w:val="center"/>
          </w:tcPr>
          <w:p w14:paraId="6B5901F2" w14:textId="77777777" w:rsidR="00E23D25" w:rsidRPr="00324DCC" w:rsidRDefault="00DC7CDA" w:rsidP="00B63A9D">
            <w:pPr>
              <w:jc w:val="center"/>
              <w:rPr>
                <w:b/>
                <w:smallCaps/>
              </w:rPr>
            </w:pPr>
            <w:r w:rsidRPr="00324DCC">
              <w:rPr>
                <w:b/>
                <w:smallCaps/>
              </w:rPr>
              <w:t>Present / Most Recent Employer</w:t>
            </w:r>
          </w:p>
        </w:tc>
        <w:tc>
          <w:tcPr>
            <w:tcW w:w="5087" w:type="dxa"/>
            <w:vAlign w:val="center"/>
          </w:tcPr>
          <w:p w14:paraId="6B5901F3" w14:textId="77777777" w:rsidR="00E23D25" w:rsidRPr="00324DCC" w:rsidRDefault="00FD7812" w:rsidP="00B63A9D">
            <w:pPr>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6B590210" w14:textId="77777777" w:rsidTr="0E29B306">
        <w:tc>
          <w:tcPr>
            <w:tcW w:w="5086" w:type="dxa"/>
          </w:tcPr>
          <w:p w14:paraId="6B5901F6" w14:textId="01CD65D4" w:rsidR="00E23D25" w:rsidRPr="00324DCC" w:rsidRDefault="00E23D25" w:rsidP="00B63A9D">
            <w:r>
              <w:t>Name:</w:t>
            </w:r>
            <w:r w:rsidR="265CBCF1">
              <w:t xml:space="preserve"> </w:t>
            </w:r>
          </w:p>
          <w:p w14:paraId="6B5901F7" w14:textId="77777777" w:rsidR="00E23D25" w:rsidRPr="00324DCC" w:rsidRDefault="00E23D25" w:rsidP="00B63A9D">
            <w:r>
              <w:t>Address:</w:t>
            </w:r>
          </w:p>
          <w:p w14:paraId="6B5901FA" w14:textId="0DF162AE" w:rsidR="00E23D25" w:rsidRPr="00324DCC" w:rsidRDefault="00E23D25" w:rsidP="0E29B306"/>
          <w:p w14:paraId="6B5901FB" w14:textId="5803AFBB" w:rsidR="00E23D25" w:rsidRPr="00324DCC" w:rsidRDefault="30F28C6D" w:rsidP="00B63A9D">
            <w:r>
              <w:t>Tel</w:t>
            </w:r>
            <w:r w:rsidR="00E23D25">
              <w:t>:</w:t>
            </w:r>
          </w:p>
          <w:p w14:paraId="6B5901FD" w14:textId="3B82EE26" w:rsidR="00E23D25" w:rsidRPr="00324DCC" w:rsidRDefault="27972936" w:rsidP="7068A49E">
            <w:r>
              <w:lastRenderedPageBreak/>
              <w:t>Mobile:</w:t>
            </w:r>
          </w:p>
          <w:p w14:paraId="6B5901FE" w14:textId="3A6807D0" w:rsidR="00210169" w:rsidRPr="00324DCC" w:rsidRDefault="00210169" w:rsidP="00B63A9D">
            <w:r>
              <w:br/>
            </w:r>
            <w:r w:rsidR="12200A2A">
              <w:t>Email:</w:t>
            </w:r>
          </w:p>
          <w:p w14:paraId="61285254" w14:textId="0F7FEDE4" w:rsidR="0E29B306" w:rsidRDefault="0E29B306" w:rsidP="0E29B306"/>
          <w:p w14:paraId="6B590202" w14:textId="30E29653" w:rsidR="00E23D25" w:rsidRPr="00324DCC" w:rsidRDefault="12200A2A" w:rsidP="7068A49E">
            <w:r>
              <w:t>Relationship to you:</w:t>
            </w:r>
          </w:p>
        </w:tc>
        <w:tc>
          <w:tcPr>
            <w:tcW w:w="5087" w:type="dxa"/>
          </w:tcPr>
          <w:p w14:paraId="6B590203" w14:textId="7ACE2D39" w:rsidR="00E23D25" w:rsidRPr="00324DCC" w:rsidRDefault="00E23D25" w:rsidP="00B63A9D">
            <w:r>
              <w:lastRenderedPageBreak/>
              <w:t>Name:</w:t>
            </w:r>
          </w:p>
          <w:p w14:paraId="21183975" w14:textId="204A68CC" w:rsidR="00A41A43" w:rsidRPr="00324DCC" w:rsidRDefault="00E23D25" w:rsidP="7068A49E">
            <w:r>
              <w:t>Address:</w:t>
            </w:r>
            <w:r w:rsidR="3AFA555B">
              <w:t xml:space="preserve"> </w:t>
            </w:r>
          </w:p>
          <w:p w14:paraId="4F256A03" w14:textId="52E1266F" w:rsidR="00A41A43" w:rsidRPr="00324DCC" w:rsidRDefault="00A41A43" w:rsidP="7068A49E"/>
          <w:p w14:paraId="6B590209" w14:textId="612C91C2" w:rsidR="00A41A43" w:rsidRPr="00324DCC" w:rsidRDefault="00A41A43" w:rsidP="7068A49E"/>
          <w:p w14:paraId="6B59020B" w14:textId="21596C2E" w:rsidR="00A41A43" w:rsidRPr="00324DCC" w:rsidRDefault="63DB067C" w:rsidP="7068A49E">
            <w:r>
              <w:lastRenderedPageBreak/>
              <w:t>Mobile:</w:t>
            </w:r>
          </w:p>
          <w:p w14:paraId="6B59020C" w14:textId="77777777" w:rsidR="00A41A43" w:rsidRPr="00324DCC" w:rsidRDefault="00A41A43" w:rsidP="00B63A9D"/>
          <w:p w14:paraId="342D33A6" w14:textId="59A70A9C" w:rsidR="63DB067C" w:rsidRDefault="63DB067C">
            <w:r>
              <w:t>Email:</w:t>
            </w:r>
          </w:p>
          <w:p w14:paraId="6B59020E" w14:textId="77777777" w:rsidR="00210169" w:rsidRPr="00324DCC" w:rsidRDefault="00210169" w:rsidP="00B63A9D"/>
          <w:p w14:paraId="6B59020F" w14:textId="2606C738" w:rsidR="00E23D25" w:rsidRPr="00324DCC" w:rsidRDefault="63DB067C" w:rsidP="00B63A9D">
            <w:r>
              <w:t>Relationship to you:</w:t>
            </w:r>
          </w:p>
        </w:tc>
      </w:tr>
    </w:tbl>
    <w:p w14:paraId="6B590211" w14:textId="77777777" w:rsidR="00DC7CDA" w:rsidRPr="00DC7CDA" w:rsidRDefault="00DC7CDA" w:rsidP="00B63A9D"/>
    <w:p w14:paraId="6B590212" w14:textId="77777777" w:rsidR="00DC7CDA" w:rsidRDefault="00DC7CDA" w:rsidP="00B63A9D">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6B590213"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6B590216" w14:textId="77777777" w:rsidTr="0E29B306">
        <w:tc>
          <w:tcPr>
            <w:tcW w:w="10472" w:type="dxa"/>
            <w:gridSpan w:val="3"/>
          </w:tcPr>
          <w:p w14:paraId="6B590214"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6B590215" w14:textId="77777777" w:rsidR="00FD7812" w:rsidRPr="00324DCC" w:rsidRDefault="00FD7812" w:rsidP="00B63A9D">
            <w:r w:rsidRPr="00324DCC">
              <w:t>Please list most recent first.</w:t>
            </w:r>
          </w:p>
        </w:tc>
      </w:tr>
      <w:tr w:rsidR="00FD7812" w:rsidRPr="00324DCC" w14:paraId="6B59021A" w14:textId="77777777" w:rsidTr="0E29B306">
        <w:tc>
          <w:tcPr>
            <w:tcW w:w="2901" w:type="dxa"/>
            <w:vAlign w:val="center"/>
          </w:tcPr>
          <w:p w14:paraId="6B590217" w14:textId="77777777" w:rsidR="00FD7812" w:rsidRPr="00324DCC" w:rsidRDefault="00FD7812" w:rsidP="00053311">
            <w:pPr>
              <w:jc w:val="center"/>
              <w:rPr>
                <w:b/>
              </w:rPr>
            </w:pPr>
            <w:r w:rsidRPr="00324DCC">
              <w:rPr>
                <w:b/>
              </w:rPr>
              <w:t>School / college name</w:t>
            </w:r>
          </w:p>
        </w:tc>
        <w:tc>
          <w:tcPr>
            <w:tcW w:w="5429" w:type="dxa"/>
            <w:vAlign w:val="center"/>
          </w:tcPr>
          <w:p w14:paraId="6B590218"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6B590219" w14:textId="77777777" w:rsidR="00FD7812" w:rsidRPr="00324DCC" w:rsidRDefault="00FD7812" w:rsidP="00053311">
            <w:pPr>
              <w:jc w:val="center"/>
              <w:rPr>
                <w:b/>
              </w:rPr>
            </w:pPr>
            <w:r w:rsidRPr="00324DCC">
              <w:rPr>
                <w:b/>
              </w:rPr>
              <w:t>Date qualifications gained</w:t>
            </w:r>
          </w:p>
        </w:tc>
      </w:tr>
      <w:tr w:rsidR="00B94B40" w:rsidRPr="00324DCC" w14:paraId="6B59021E" w14:textId="77777777" w:rsidTr="0E29B306">
        <w:tc>
          <w:tcPr>
            <w:tcW w:w="2901" w:type="dxa"/>
          </w:tcPr>
          <w:p w14:paraId="6B59021B" w14:textId="115574C8" w:rsidR="00B94B40" w:rsidRPr="00324DCC" w:rsidRDefault="60E81533" w:rsidP="0E29B306">
            <w:r>
              <w:t xml:space="preserve">  </w:t>
            </w:r>
          </w:p>
        </w:tc>
        <w:tc>
          <w:tcPr>
            <w:tcW w:w="5429" w:type="dxa"/>
          </w:tcPr>
          <w:p w14:paraId="6B59021C" w14:textId="1F99CC9F" w:rsidR="00B94B40" w:rsidRPr="00324DCC" w:rsidRDefault="00B94B40" w:rsidP="7068A49E"/>
        </w:tc>
        <w:tc>
          <w:tcPr>
            <w:tcW w:w="2142" w:type="dxa"/>
          </w:tcPr>
          <w:p w14:paraId="6B59021D" w14:textId="005ACA9B" w:rsidR="00B94B40" w:rsidRPr="00324DCC" w:rsidRDefault="00B94B40" w:rsidP="7068A49E"/>
        </w:tc>
      </w:tr>
      <w:tr w:rsidR="00B94B40" w:rsidRPr="00324DCC" w14:paraId="6B590222" w14:textId="77777777" w:rsidTr="0E29B306">
        <w:tc>
          <w:tcPr>
            <w:tcW w:w="2901" w:type="dxa"/>
          </w:tcPr>
          <w:p w14:paraId="6B59021F" w14:textId="23BDBF4F" w:rsidR="00B94B40" w:rsidRPr="00324DCC" w:rsidRDefault="00B94B40" w:rsidP="00FD7812"/>
        </w:tc>
        <w:tc>
          <w:tcPr>
            <w:tcW w:w="5429" w:type="dxa"/>
          </w:tcPr>
          <w:p w14:paraId="6B590220" w14:textId="6A250A1A" w:rsidR="00B94B40" w:rsidRPr="00324DCC" w:rsidRDefault="00B94B40" w:rsidP="00210169"/>
        </w:tc>
        <w:tc>
          <w:tcPr>
            <w:tcW w:w="2142" w:type="dxa"/>
          </w:tcPr>
          <w:p w14:paraId="6B590221" w14:textId="089EB38C" w:rsidR="00B94B40" w:rsidRPr="00324DCC" w:rsidRDefault="00B94B40" w:rsidP="00FD7812"/>
        </w:tc>
      </w:tr>
      <w:tr w:rsidR="00B94B40" w:rsidRPr="00324DCC" w14:paraId="6B590226" w14:textId="77777777" w:rsidTr="0E29B306">
        <w:tc>
          <w:tcPr>
            <w:tcW w:w="2901" w:type="dxa"/>
          </w:tcPr>
          <w:p w14:paraId="6B590223" w14:textId="35D5B838" w:rsidR="00B94B40" w:rsidRPr="00324DCC" w:rsidRDefault="5EBB834A" w:rsidP="00FD7812">
            <w:r>
              <w:t xml:space="preserve"> </w:t>
            </w:r>
          </w:p>
        </w:tc>
        <w:tc>
          <w:tcPr>
            <w:tcW w:w="5429" w:type="dxa"/>
          </w:tcPr>
          <w:p w14:paraId="6B590224" w14:textId="787E4F9E" w:rsidR="00B94B40" w:rsidRPr="00324DCC" w:rsidRDefault="00B94B40" w:rsidP="00210169"/>
        </w:tc>
        <w:tc>
          <w:tcPr>
            <w:tcW w:w="2142" w:type="dxa"/>
          </w:tcPr>
          <w:p w14:paraId="6B590225" w14:textId="49D69C6B" w:rsidR="00B94B40" w:rsidRPr="00324DCC" w:rsidRDefault="00B94B40" w:rsidP="00FD7812"/>
        </w:tc>
      </w:tr>
      <w:tr w:rsidR="00B94B40" w:rsidRPr="00324DCC" w14:paraId="6B59022A" w14:textId="77777777" w:rsidTr="0E29B306">
        <w:tc>
          <w:tcPr>
            <w:tcW w:w="2901" w:type="dxa"/>
          </w:tcPr>
          <w:p w14:paraId="6B590227" w14:textId="474E26A3" w:rsidR="00B94B40" w:rsidRPr="00324DCC" w:rsidRDefault="312DC998" w:rsidP="00FD7812">
            <w:r>
              <w:t xml:space="preserve"> </w:t>
            </w:r>
          </w:p>
        </w:tc>
        <w:tc>
          <w:tcPr>
            <w:tcW w:w="5429" w:type="dxa"/>
          </w:tcPr>
          <w:p w14:paraId="6B590228" w14:textId="092D6852" w:rsidR="00B94B40" w:rsidRPr="00324DCC" w:rsidRDefault="00B94B40" w:rsidP="7068A49E"/>
        </w:tc>
        <w:tc>
          <w:tcPr>
            <w:tcW w:w="2142" w:type="dxa"/>
          </w:tcPr>
          <w:p w14:paraId="6B590229" w14:textId="1C1FDEDF" w:rsidR="00B94B40" w:rsidRPr="00324DCC" w:rsidRDefault="00B94B40" w:rsidP="7068A49E"/>
        </w:tc>
      </w:tr>
      <w:tr w:rsidR="00B94B40" w:rsidRPr="00324DCC" w14:paraId="6B59022E" w14:textId="77777777" w:rsidTr="0E29B306">
        <w:tc>
          <w:tcPr>
            <w:tcW w:w="2901" w:type="dxa"/>
          </w:tcPr>
          <w:p w14:paraId="6B59022B" w14:textId="753D29B8" w:rsidR="00B94B40" w:rsidRPr="00324DCC" w:rsidRDefault="00B94B40" w:rsidP="00FD7812"/>
        </w:tc>
        <w:tc>
          <w:tcPr>
            <w:tcW w:w="5429" w:type="dxa"/>
          </w:tcPr>
          <w:p w14:paraId="6B59022C" w14:textId="39D4E949" w:rsidR="00B94B40" w:rsidRPr="00324DCC" w:rsidRDefault="00B94B40" w:rsidP="7068A49E"/>
        </w:tc>
        <w:tc>
          <w:tcPr>
            <w:tcW w:w="2142" w:type="dxa"/>
          </w:tcPr>
          <w:p w14:paraId="6B59022D" w14:textId="09850F3A" w:rsidR="00B94B40" w:rsidRPr="00324DCC" w:rsidRDefault="00B94B40" w:rsidP="7068A49E"/>
        </w:tc>
      </w:tr>
      <w:tr w:rsidR="00B94B40" w:rsidRPr="00324DCC" w14:paraId="6B590232" w14:textId="77777777" w:rsidTr="0E29B306">
        <w:tc>
          <w:tcPr>
            <w:tcW w:w="2901" w:type="dxa"/>
          </w:tcPr>
          <w:p w14:paraId="6B59022F" w14:textId="3A0D38E5" w:rsidR="00B94B40" w:rsidRPr="00324DCC" w:rsidRDefault="00B94B40" w:rsidP="00FD7812"/>
        </w:tc>
        <w:tc>
          <w:tcPr>
            <w:tcW w:w="5429" w:type="dxa"/>
          </w:tcPr>
          <w:p w14:paraId="6B590230" w14:textId="509EDB8D" w:rsidR="00B94B40" w:rsidRPr="00324DCC" w:rsidRDefault="00B94B40" w:rsidP="00210169"/>
        </w:tc>
        <w:tc>
          <w:tcPr>
            <w:tcW w:w="2142" w:type="dxa"/>
          </w:tcPr>
          <w:p w14:paraId="6B590231" w14:textId="05F63577" w:rsidR="00B94B40" w:rsidRPr="00324DCC" w:rsidRDefault="00B94B40" w:rsidP="00FD7812"/>
        </w:tc>
      </w:tr>
      <w:tr w:rsidR="00B94B40" w:rsidRPr="00324DCC" w14:paraId="6B590236" w14:textId="77777777" w:rsidTr="0E29B306">
        <w:tc>
          <w:tcPr>
            <w:tcW w:w="2901" w:type="dxa"/>
          </w:tcPr>
          <w:p w14:paraId="6B590233" w14:textId="2843F9BC" w:rsidR="00B94B40" w:rsidRPr="00324DCC" w:rsidRDefault="71DA45C1" w:rsidP="00FD7812">
            <w:r>
              <w:t xml:space="preserve"> </w:t>
            </w:r>
          </w:p>
        </w:tc>
        <w:tc>
          <w:tcPr>
            <w:tcW w:w="5429" w:type="dxa"/>
          </w:tcPr>
          <w:p w14:paraId="6B590234" w14:textId="2E0BCFFB" w:rsidR="00B94B40" w:rsidRPr="00324DCC" w:rsidRDefault="00B94B40" w:rsidP="00210169"/>
        </w:tc>
        <w:tc>
          <w:tcPr>
            <w:tcW w:w="2142" w:type="dxa"/>
          </w:tcPr>
          <w:p w14:paraId="6B590235" w14:textId="57A588C1" w:rsidR="00B94B40" w:rsidRPr="00324DCC" w:rsidRDefault="00B94B40" w:rsidP="00FD7812"/>
        </w:tc>
      </w:tr>
      <w:tr w:rsidR="00B94B40" w:rsidRPr="00324DCC" w14:paraId="6B59023A" w14:textId="77777777" w:rsidTr="0E29B306">
        <w:tc>
          <w:tcPr>
            <w:tcW w:w="2901" w:type="dxa"/>
          </w:tcPr>
          <w:p w14:paraId="6B590237" w14:textId="40AD1B55" w:rsidR="00B94B40" w:rsidRPr="00324DCC" w:rsidRDefault="00B94B40" w:rsidP="00FD7812"/>
        </w:tc>
        <w:tc>
          <w:tcPr>
            <w:tcW w:w="5429" w:type="dxa"/>
          </w:tcPr>
          <w:p w14:paraId="6B590238" w14:textId="0C8D67B9" w:rsidR="00B94B40" w:rsidRPr="00324DCC" w:rsidRDefault="00B94B40" w:rsidP="00210169"/>
        </w:tc>
        <w:tc>
          <w:tcPr>
            <w:tcW w:w="2142" w:type="dxa"/>
          </w:tcPr>
          <w:p w14:paraId="6B590239" w14:textId="5FEF7CB5" w:rsidR="00B94B40" w:rsidRPr="00324DCC" w:rsidRDefault="00B94B40" w:rsidP="00FD7812"/>
        </w:tc>
      </w:tr>
      <w:tr w:rsidR="00B94B40" w:rsidRPr="00324DCC" w14:paraId="6B59023E" w14:textId="77777777" w:rsidTr="0E29B306">
        <w:tc>
          <w:tcPr>
            <w:tcW w:w="2901" w:type="dxa"/>
          </w:tcPr>
          <w:p w14:paraId="6B59023B" w14:textId="340655FB" w:rsidR="00B94B40" w:rsidRPr="00324DCC" w:rsidRDefault="00B94B40" w:rsidP="00FD7812"/>
        </w:tc>
        <w:tc>
          <w:tcPr>
            <w:tcW w:w="5429" w:type="dxa"/>
          </w:tcPr>
          <w:p w14:paraId="6B59023C" w14:textId="705A478D" w:rsidR="00B94B40" w:rsidRPr="00324DCC" w:rsidRDefault="00B94B40" w:rsidP="00210169"/>
        </w:tc>
        <w:tc>
          <w:tcPr>
            <w:tcW w:w="2142" w:type="dxa"/>
          </w:tcPr>
          <w:p w14:paraId="6B59023D" w14:textId="6E3FC0A3" w:rsidR="00B94B40" w:rsidRPr="00324DCC" w:rsidRDefault="00B94B40" w:rsidP="00FD7812"/>
        </w:tc>
      </w:tr>
      <w:tr w:rsidR="00B94B40" w:rsidRPr="00324DCC" w14:paraId="6B590242" w14:textId="77777777" w:rsidTr="0E29B306">
        <w:tc>
          <w:tcPr>
            <w:tcW w:w="2901" w:type="dxa"/>
          </w:tcPr>
          <w:p w14:paraId="6B59023F" w14:textId="77777777" w:rsidR="00B94B40" w:rsidRPr="00324DCC" w:rsidRDefault="00B94B40" w:rsidP="00FD7812"/>
        </w:tc>
        <w:tc>
          <w:tcPr>
            <w:tcW w:w="5429" w:type="dxa"/>
          </w:tcPr>
          <w:p w14:paraId="6B590240" w14:textId="77777777" w:rsidR="00B94B40" w:rsidRPr="00324DCC" w:rsidRDefault="00B94B40" w:rsidP="00210169"/>
        </w:tc>
        <w:tc>
          <w:tcPr>
            <w:tcW w:w="2142" w:type="dxa"/>
          </w:tcPr>
          <w:p w14:paraId="6B590241" w14:textId="77777777" w:rsidR="00B94B40" w:rsidRPr="00324DCC" w:rsidRDefault="00B94B40" w:rsidP="00FD7812"/>
        </w:tc>
      </w:tr>
      <w:tr w:rsidR="00B94B40" w:rsidRPr="00324DCC" w14:paraId="6B590246" w14:textId="77777777" w:rsidTr="0E29B306">
        <w:tc>
          <w:tcPr>
            <w:tcW w:w="2901" w:type="dxa"/>
          </w:tcPr>
          <w:p w14:paraId="6B590243" w14:textId="77777777" w:rsidR="00B94B40" w:rsidRPr="00324DCC" w:rsidRDefault="00B94B40" w:rsidP="00FD7812"/>
        </w:tc>
        <w:tc>
          <w:tcPr>
            <w:tcW w:w="5429" w:type="dxa"/>
          </w:tcPr>
          <w:p w14:paraId="6B590244" w14:textId="77777777" w:rsidR="00B94B40" w:rsidRPr="00324DCC" w:rsidRDefault="00B94B40" w:rsidP="00210169"/>
        </w:tc>
        <w:tc>
          <w:tcPr>
            <w:tcW w:w="2142" w:type="dxa"/>
          </w:tcPr>
          <w:p w14:paraId="6B590245" w14:textId="77777777" w:rsidR="00B94B40" w:rsidRPr="00324DCC" w:rsidRDefault="00B94B40" w:rsidP="00FD7812"/>
        </w:tc>
      </w:tr>
      <w:tr w:rsidR="00B94B40" w:rsidRPr="00324DCC" w14:paraId="6B59024A" w14:textId="77777777" w:rsidTr="0E29B306">
        <w:tc>
          <w:tcPr>
            <w:tcW w:w="2901" w:type="dxa"/>
          </w:tcPr>
          <w:p w14:paraId="6B590247" w14:textId="77777777" w:rsidR="00B94B40" w:rsidRPr="00324DCC" w:rsidRDefault="00B94B40" w:rsidP="00FD7812"/>
        </w:tc>
        <w:tc>
          <w:tcPr>
            <w:tcW w:w="5429" w:type="dxa"/>
          </w:tcPr>
          <w:p w14:paraId="6B590248" w14:textId="77777777" w:rsidR="00B94B40" w:rsidRPr="00324DCC" w:rsidRDefault="00B94B40" w:rsidP="00210169"/>
        </w:tc>
        <w:tc>
          <w:tcPr>
            <w:tcW w:w="2142" w:type="dxa"/>
          </w:tcPr>
          <w:p w14:paraId="6B590249" w14:textId="77777777" w:rsidR="00B94B40" w:rsidRPr="00324DCC" w:rsidRDefault="00B94B40" w:rsidP="00FD7812"/>
        </w:tc>
      </w:tr>
      <w:tr w:rsidR="00B94B40" w:rsidRPr="00324DCC" w14:paraId="6B59024E" w14:textId="77777777" w:rsidTr="0E29B306">
        <w:tc>
          <w:tcPr>
            <w:tcW w:w="2901" w:type="dxa"/>
          </w:tcPr>
          <w:p w14:paraId="6B59024B" w14:textId="77777777" w:rsidR="00B94B40" w:rsidRPr="00324DCC" w:rsidRDefault="00B94B40" w:rsidP="00FD7812"/>
        </w:tc>
        <w:tc>
          <w:tcPr>
            <w:tcW w:w="5429" w:type="dxa"/>
          </w:tcPr>
          <w:p w14:paraId="6B59024C" w14:textId="77777777" w:rsidR="00B94B40" w:rsidRPr="00324DCC" w:rsidRDefault="00B94B40" w:rsidP="00210169"/>
        </w:tc>
        <w:tc>
          <w:tcPr>
            <w:tcW w:w="2142" w:type="dxa"/>
          </w:tcPr>
          <w:p w14:paraId="6B59024D" w14:textId="77777777" w:rsidR="00B94B40" w:rsidRPr="00324DCC" w:rsidRDefault="00B94B40" w:rsidP="00FD7812"/>
        </w:tc>
      </w:tr>
      <w:tr w:rsidR="00B94B40" w:rsidRPr="00324DCC" w14:paraId="6B590252" w14:textId="77777777" w:rsidTr="0E29B306">
        <w:tc>
          <w:tcPr>
            <w:tcW w:w="2901" w:type="dxa"/>
          </w:tcPr>
          <w:p w14:paraId="6B59024F" w14:textId="77777777" w:rsidR="00B94B40" w:rsidRPr="00324DCC" w:rsidRDefault="00B94B40" w:rsidP="00FD7812"/>
        </w:tc>
        <w:tc>
          <w:tcPr>
            <w:tcW w:w="5429" w:type="dxa"/>
          </w:tcPr>
          <w:p w14:paraId="6B590250" w14:textId="77777777" w:rsidR="00B94B40" w:rsidRPr="00324DCC" w:rsidRDefault="00B94B40" w:rsidP="00210169"/>
        </w:tc>
        <w:tc>
          <w:tcPr>
            <w:tcW w:w="2142" w:type="dxa"/>
          </w:tcPr>
          <w:p w14:paraId="6B590251" w14:textId="77777777" w:rsidR="00B94B40" w:rsidRPr="00324DCC" w:rsidRDefault="00B94B40" w:rsidP="00FD7812"/>
        </w:tc>
      </w:tr>
      <w:tr w:rsidR="00B94B40" w:rsidRPr="00324DCC" w14:paraId="6B590256" w14:textId="77777777" w:rsidTr="0E29B306">
        <w:tc>
          <w:tcPr>
            <w:tcW w:w="2901" w:type="dxa"/>
          </w:tcPr>
          <w:p w14:paraId="6B590253" w14:textId="77777777" w:rsidR="00B94B40" w:rsidRPr="00324DCC" w:rsidRDefault="00B94B40" w:rsidP="00FD7812"/>
        </w:tc>
        <w:tc>
          <w:tcPr>
            <w:tcW w:w="5429" w:type="dxa"/>
          </w:tcPr>
          <w:p w14:paraId="6B590254" w14:textId="77777777" w:rsidR="00B94B40" w:rsidRPr="00324DCC" w:rsidRDefault="00B94B40" w:rsidP="00210169"/>
        </w:tc>
        <w:tc>
          <w:tcPr>
            <w:tcW w:w="2142" w:type="dxa"/>
          </w:tcPr>
          <w:p w14:paraId="6B590255" w14:textId="77777777" w:rsidR="00B94B40" w:rsidRPr="00324DCC" w:rsidRDefault="00B94B40" w:rsidP="00FD7812"/>
        </w:tc>
      </w:tr>
      <w:tr w:rsidR="00B94B40" w:rsidRPr="00324DCC" w14:paraId="6B59025A" w14:textId="77777777" w:rsidTr="0E29B306">
        <w:tc>
          <w:tcPr>
            <w:tcW w:w="2901" w:type="dxa"/>
          </w:tcPr>
          <w:p w14:paraId="6B590257" w14:textId="77777777" w:rsidR="00B94B40" w:rsidRPr="00324DCC" w:rsidRDefault="00B94B40" w:rsidP="00FD7812"/>
        </w:tc>
        <w:tc>
          <w:tcPr>
            <w:tcW w:w="5429" w:type="dxa"/>
          </w:tcPr>
          <w:p w14:paraId="6B590258" w14:textId="77777777" w:rsidR="00B94B40" w:rsidRPr="00324DCC" w:rsidRDefault="00B94B40" w:rsidP="00210169"/>
        </w:tc>
        <w:tc>
          <w:tcPr>
            <w:tcW w:w="2142" w:type="dxa"/>
          </w:tcPr>
          <w:p w14:paraId="6B590259" w14:textId="77777777" w:rsidR="00B94B40" w:rsidRPr="00324DCC" w:rsidRDefault="00B94B40" w:rsidP="00FD7812"/>
        </w:tc>
      </w:tr>
      <w:tr w:rsidR="00B94B40" w:rsidRPr="00324DCC" w14:paraId="6B59025E" w14:textId="77777777" w:rsidTr="0E29B306">
        <w:tc>
          <w:tcPr>
            <w:tcW w:w="2901" w:type="dxa"/>
          </w:tcPr>
          <w:p w14:paraId="6B59025B" w14:textId="77777777" w:rsidR="00B94B40" w:rsidRPr="00324DCC" w:rsidRDefault="00B94B40" w:rsidP="00FD7812"/>
        </w:tc>
        <w:tc>
          <w:tcPr>
            <w:tcW w:w="5429" w:type="dxa"/>
          </w:tcPr>
          <w:p w14:paraId="6B59025C" w14:textId="77777777" w:rsidR="00B94B40" w:rsidRPr="00324DCC" w:rsidRDefault="00B94B40" w:rsidP="00210169"/>
        </w:tc>
        <w:tc>
          <w:tcPr>
            <w:tcW w:w="2142" w:type="dxa"/>
          </w:tcPr>
          <w:p w14:paraId="6B59025D" w14:textId="77777777" w:rsidR="00B94B40" w:rsidRPr="00324DCC" w:rsidRDefault="00B94B40" w:rsidP="00FD7812"/>
        </w:tc>
      </w:tr>
      <w:tr w:rsidR="00B94B40" w:rsidRPr="00324DCC" w14:paraId="6B590262" w14:textId="77777777" w:rsidTr="0E29B306">
        <w:tc>
          <w:tcPr>
            <w:tcW w:w="2901" w:type="dxa"/>
          </w:tcPr>
          <w:p w14:paraId="6B59025F" w14:textId="77777777" w:rsidR="00B94B40" w:rsidRPr="00324DCC" w:rsidRDefault="00B94B40" w:rsidP="00FD7812"/>
        </w:tc>
        <w:tc>
          <w:tcPr>
            <w:tcW w:w="5429" w:type="dxa"/>
          </w:tcPr>
          <w:p w14:paraId="6B590260" w14:textId="77777777" w:rsidR="00B94B40" w:rsidRPr="00324DCC" w:rsidRDefault="00B94B40" w:rsidP="00210169"/>
        </w:tc>
        <w:tc>
          <w:tcPr>
            <w:tcW w:w="2142" w:type="dxa"/>
          </w:tcPr>
          <w:p w14:paraId="6B590261" w14:textId="77777777" w:rsidR="00B94B40" w:rsidRPr="00324DCC" w:rsidRDefault="00B94B40" w:rsidP="00FD7812"/>
        </w:tc>
      </w:tr>
      <w:tr w:rsidR="00B94B40" w:rsidRPr="00324DCC" w14:paraId="6B590266" w14:textId="77777777" w:rsidTr="0E29B306">
        <w:tc>
          <w:tcPr>
            <w:tcW w:w="2901" w:type="dxa"/>
          </w:tcPr>
          <w:p w14:paraId="6B590263" w14:textId="77777777" w:rsidR="00B94B40" w:rsidRPr="00324DCC" w:rsidRDefault="00B94B40" w:rsidP="00FD7812"/>
        </w:tc>
        <w:tc>
          <w:tcPr>
            <w:tcW w:w="5429" w:type="dxa"/>
          </w:tcPr>
          <w:p w14:paraId="6B590264" w14:textId="77777777" w:rsidR="00B94B40" w:rsidRPr="00324DCC" w:rsidRDefault="00B94B40" w:rsidP="00210169"/>
        </w:tc>
        <w:tc>
          <w:tcPr>
            <w:tcW w:w="2142" w:type="dxa"/>
          </w:tcPr>
          <w:p w14:paraId="6B590265" w14:textId="77777777" w:rsidR="00B94B40" w:rsidRPr="00324DCC" w:rsidRDefault="00B94B40" w:rsidP="00FD7812"/>
        </w:tc>
      </w:tr>
      <w:tr w:rsidR="00B94B40" w:rsidRPr="00324DCC" w14:paraId="6B59026A" w14:textId="77777777" w:rsidTr="0E29B306">
        <w:tc>
          <w:tcPr>
            <w:tcW w:w="2901" w:type="dxa"/>
          </w:tcPr>
          <w:p w14:paraId="6B590267" w14:textId="77777777" w:rsidR="00B94B40" w:rsidRPr="00324DCC" w:rsidRDefault="00B94B40" w:rsidP="00FD7812"/>
        </w:tc>
        <w:tc>
          <w:tcPr>
            <w:tcW w:w="5429" w:type="dxa"/>
          </w:tcPr>
          <w:p w14:paraId="6B590268" w14:textId="77777777" w:rsidR="00B94B40" w:rsidRPr="00324DCC" w:rsidRDefault="00B94B40" w:rsidP="00210169"/>
        </w:tc>
        <w:tc>
          <w:tcPr>
            <w:tcW w:w="2142" w:type="dxa"/>
          </w:tcPr>
          <w:p w14:paraId="6B590269" w14:textId="77777777" w:rsidR="00B94B40" w:rsidRPr="00324DCC" w:rsidRDefault="00B94B40" w:rsidP="00FD7812"/>
        </w:tc>
      </w:tr>
      <w:tr w:rsidR="00B94B40" w:rsidRPr="00324DCC" w14:paraId="6B59026E" w14:textId="77777777" w:rsidTr="0E29B306">
        <w:tc>
          <w:tcPr>
            <w:tcW w:w="2901" w:type="dxa"/>
          </w:tcPr>
          <w:p w14:paraId="6B59026B" w14:textId="77777777" w:rsidR="00B94B40" w:rsidRPr="00324DCC" w:rsidRDefault="00B94B40" w:rsidP="00FD7812"/>
        </w:tc>
        <w:tc>
          <w:tcPr>
            <w:tcW w:w="5429" w:type="dxa"/>
          </w:tcPr>
          <w:p w14:paraId="6B59026C" w14:textId="77777777" w:rsidR="00B94B40" w:rsidRPr="00324DCC" w:rsidRDefault="00B94B40" w:rsidP="00210169"/>
        </w:tc>
        <w:tc>
          <w:tcPr>
            <w:tcW w:w="2142" w:type="dxa"/>
          </w:tcPr>
          <w:p w14:paraId="6B59026D" w14:textId="77777777" w:rsidR="00B94B40" w:rsidRPr="00324DCC" w:rsidRDefault="00B94B40" w:rsidP="00FD7812"/>
        </w:tc>
      </w:tr>
      <w:tr w:rsidR="00B94B40" w:rsidRPr="00324DCC" w14:paraId="6B590272" w14:textId="77777777" w:rsidTr="0E29B306">
        <w:tc>
          <w:tcPr>
            <w:tcW w:w="2901" w:type="dxa"/>
          </w:tcPr>
          <w:p w14:paraId="6B59026F" w14:textId="77777777" w:rsidR="00B94B40" w:rsidRPr="00324DCC" w:rsidRDefault="00B94B40" w:rsidP="00FD7812"/>
        </w:tc>
        <w:tc>
          <w:tcPr>
            <w:tcW w:w="5429" w:type="dxa"/>
          </w:tcPr>
          <w:p w14:paraId="6B590270" w14:textId="77777777" w:rsidR="00B94B40" w:rsidRPr="00324DCC" w:rsidRDefault="00B94B40" w:rsidP="00210169"/>
        </w:tc>
        <w:tc>
          <w:tcPr>
            <w:tcW w:w="2142" w:type="dxa"/>
          </w:tcPr>
          <w:p w14:paraId="6B590271" w14:textId="77777777" w:rsidR="00B94B40" w:rsidRPr="00324DCC" w:rsidRDefault="00B94B40" w:rsidP="00FD7812"/>
        </w:tc>
      </w:tr>
      <w:tr w:rsidR="007E6EC1" w:rsidRPr="00324DCC" w14:paraId="6B590276" w14:textId="77777777" w:rsidTr="0E29B306">
        <w:tc>
          <w:tcPr>
            <w:tcW w:w="2901" w:type="dxa"/>
          </w:tcPr>
          <w:p w14:paraId="6B590273" w14:textId="77777777" w:rsidR="007E6EC1" w:rsidRPr="00324DCC" w:rsidRDefault="007E6EC1" w:rsidP="00FD7812"/>
        </w:tc>
        <w:tc>
          <w:tcPr>
            <w:tcW w:w="5429" w:type="dxa"/>
          </w:tcPr>
          <w:p w14:paraId="6B590274" w14:textId="77777777" w:rsidR="007E6EC1" w:rsidRPr="00324DCC" w:rsidRDefault="007E6EC1" w:rsidP="00210169"/>
        </w:tc>
        <w:tc>
          <w:tcPr>
            <w:tcW w:w="2142" w:type="dxa"/>
          </w:tcPr>
          <w:p w14:paraId="6B590275" w14:textId="77777777" w:rsidR="007E6EC1" w:rsidRPr="00324DCC" w:rsidRDefault="007E6EC1" w:rsidP="00FD7812"/>
        </w:tc>
      </w:tr>
    </w:tbl>
    <w:p w14:paraId="6B590277" w14:textId="77777777" w:rsidR="00B94B40" w:rsidRDefault="00B94B40" w:rsidP="00B94B40"/>
    <w:p w14:paraId="6B590278"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6B590279"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6B59027A"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6B590280" w14:textId="77777777" w:rsidTr="004A042A">
        <w:tc>
          <w:tcPr>
            <w:tcW w:w="1409" w:type="dxa"/>
            <w:vAlign w:val="center"/>
          </w:tcPr>
          <w:p w14:paraId="6B59027B" w14:textId="77777777" w:rsidR="00FD7812" w:rsidRPr="00324DCC" w:rsidRDefault="00FD7812" w:rsidP="00053311">
            <w:pPr>
              <w:jc w:val="center"/>
              <w:rPr>
                <w:b/>
              </w:rPr>
            </w:pPr>
            <w:r w:rsidRPr="00324DCC">
              <w:rPr>
                <w:b/>
              </w:rPr>
              <w:t>Employer:  name and address</w:t>
            </w:r>
          </w:p>
        </w:tc>
        <w:tc>
          <w:tcPr>
            <w:tcW w:w="1385" w:type="dxa"/>
            <w:vAlign w:val="center"/>
          </w:tcPr>
          <w:p w14:paraId="6B59027C" w14:textId="77777777" w:rsidR="00FD7812" w:rsidRPr="00324DCC" w:rsidRDefault="00FD7812" w:rsidP="00053311">
            <w:pPr>
              <w:jc w:val="center"/>
              <w:rPr>
                <w:b/>
              </w:rPr>
            </w:pPr>
            <w:r w:rsidRPr="00324DCC">
              <w:rPr>
                <w:b/>
              </w:rPr>
              <w:t>Dates of employment</w:t>
            </w:r>
          </w:p>
        </w:tc>
        <w:tc>
          <w:tcPr>
            <w:tcW w:w="4678" w:type="dxa"/>
            <w:vAlign w:val="center"/>
          </w:tcPr>
          <w:p w14:paraId="6B59027D" w14:textId="77777777" w:rsidR="00FD7812" w:rsidRPr="00324DCC" w:rsidRDefault="00FD7812" w:rsidP="00053311">
            <w:pPr>
              <w:jc w:val="center"/>
              <w:rPr>
                <w:b/>
              </w:rPr>
            </w:pPr>
            <w:r w:rsidRPr="00324DCC">
              <w:rPr>
                <w:b/>
              </w:rPr>
              <w:t>Position held and brief description of duties</w:t>
            </w:r>
          </w:p>
        </w:tc>
        <w:tc>
          <w:tcPr>
            <w:tcW w:w="1196" w:type="dxa"/>
            <w:vAlign w:val="center"/>
          </w:tcPr>
          <w:p w14:paraId="6B59027E" w14:textId="77777777" w:rsidR="00FD7812" w:rsidRPr="00324DCC" w:rsidRDefault="00FD7812" w:rsidP="00053311">
            <w:pPr>
              <w:jc w:val="center"/>
              <w:rPr>
                <w:b/>
              </w:rPr>
            </w:pPr>
            <w:r w:rsidRPr="00324DCC">
              <w:rPr>
                <w:b/>
              </w:rPr>
              <w:t>Salary on leaving</w:t>
            </w:r>
          </w:p>
        </w:tc>
        <w:tc>
          <w:tcPr>
            <w:tcW w:w="1294" w:type="dxa"/>
            <w:vAlign w:val="center"/>
          </w:tcPr>
          <w:p w14:paraId="6B59027F" w14:textId="77777777" w:rsidR="00FD7812" w:rsidRPr="00324DCC" w:rsidRDefault="00FD7812" w:rsidP="00053311">
            <w:pPr>
              <w:jc w:val="center"/>
              <w:rPr>
                <w:b/>
              </w:rPr>
            </w:pPr>
            <w:r w:rsidRPr="00324DCC">
              <w:rPr>
                <w:b/>
              </w:rPr>
              <w:t>Reason for leaving</w:t>
            </w:r>
          </w:p>
        </w:tc>
      </w:tr>
      <w:tr w:rsidR="00B94B40" w:rsidRPr="00324DCC" w14:paraId="6B590292" w14:textId="77777777" w:rsidTr="004A042A">
        <w:tc>
          <w:tcPr>
            <w:tcW w:w="1409" w:type="dxa"/>
          </w:tcPr>
          <w:p w14:paraId="6B59028D" w14:textId="1D4889D5" w:rsidR="00B94B40" w:rsidRPr="00324DCC" w:rsidRDefault="59496E11" w:rsidP="00986AFD">
            <w:r>
              <w:t xml:space="preserve"> </w:t>
            </w:r>
          </w:p>
        </w:tc>
        <w:tc>
          <w:tcPr>
            <w:tcW w:w="1385" w:type="dxa"/>
          </w:tcPr>
          <w:p w14:paraId="6B59028E" w14:textId="21DAA287" w:rsidR="00B94B40" w:rsidRPr="00324DCC" w:rsidRDefault="00B94B40" w:rsidP="00986AFD"/>
        </w:tc>
        <w:tc>
          <w:tcPr>
            <w:tcW w:w="4678" w:type="dxa"/>
          </w:tcPr>
          <w:p w14:paraId="6B59028F" w14:textId="6BFD5830" w:rsidR="00B94B40" w:rsidRPr="00324DCC" w:rsidRDefault="00B94B40" w:rsidP="00986AFD"/>
        </w:tc>
        <w:tc>
          <w:tcPr>
            <w:tcW w:w="1196" w:type="dxa"/>
          </w:tcPr>
          <w:p w14:paraId="6B590290" w14:textId="1C01D75E" w:rsidR="00B94B40" w:rsidRPr="00324DCC" w:rsidRDefault="7282D0AD" w:rsidP="00986AFD">
            <w:r>
              <w:t xml:space="preserve"> </w:t>
            </w:r>
          </w:p>
        </w:tc>
        <w:tc>
          <w:tcPr>
            <w:tcW w:w="1294" w:type="dxa"/>
          </w:tcPr>
          <w:p w14:paraId="6B590291" w14:textId="2EEFC5C9" w:rsidR="00B94B40" w:rsidRPr="00324DCC" w:rsidRDefault="00B94B40" w:rsidP="00986AFD"/>
        </w:tc>
      </w:tr>
      <w:tr w:rsidR="00B94B40" w:rsidRPr="00324DCC" w14:paraId="6B590298" w14:textId="77777777" w:rsidTr="004A042A">
        <w:tc>
          <w:tcPr>
            <w:tcW w:w="1409" w:type="dxa"/>
          </w:tcPr>
          <w:p w14:paraId="6B590293" w14:textId="5666ED06" w:rsidR="00B94B40" w:rsidRPr="00324DCC" w:rsidRDefault="59496E11" w:rsidP="00986AFD">
            <w:r>
              <w:t xml:space="preserve"> </w:t>
            </w:r>
          </w:p>
        </w:tc>
        <w:tc>
          <w:tcPr>
            <w:tcW w:w="1385" w:type="dxa"/>
          </w:tcPr>
          <w:p w14:paraId="6B590294" w14:textId="7432BB41" w:rsidR="00B94B40" w:rsidRPr="00324DCC" w:rsidRDefault="00B94B40" w:rsidP="00986AFD"/>
        </w:tc>
        <w:tc>
          <w:tcPr>
            <w:tcW w:w="4678" w:type="dxa"/>
          </w:tcPr>
          <w:p w14:paraId="6B590295" w14:textId="2AC16C5C" w:rsidR="00B94B40" w:rsidRPr="00324DCC" w:rsidRDefault="00B94B40" w:rsidP="00986AFD"/>
        </w:tc>
        <w:tc>
          <w:tcPr>
            <w:tcW w:w="1196" w:type="dxa"/>
          </w:tcPr>
          <w:p w14:paraId="6B590296" w14:textId="3ADDB0B3" w:rsidR="00B94B40" w:rsidRPr="00324DCC" w:rsidRDefault="00B94B40" w:rsidP="00986AFD"/>
        </w:tc>
        <w:tc>
          <w:tcPr>
            <w:tcW w:w="1294" w:type="dxa"/>
          </w:tcPr>
          <w:p w14:paraId="6B590297" w14:textId="67D5E85C" w:rsidR="00B94B40" w:rsidRPr="00324DCC" w:rsidRDefault="00B94B40" w:rsidP="00986AFD"/>
        </w:tc>
      </w:tr>
      <w:tr w:rsidR="00B94B40" w:rsidRPr="00324DCC" w14:paraId="6B59029E" w14:textId="77777777" w:rsidTr="004A042A">
        <w:tc>
          <w:tcPr>
            <w:tcW w:w="1409" w:type="dxa"/>
          </w:tcPr>
          <w:p w14:paraId="6B590299" w14:textId="2F008D1C" w:rsidR="00B94B40" w:rsidRPr="00324DCC" w:rsidRDefault="59496E11" w:rsidP="00986AFD">
            <w:r>
              <w:t xml:space="preserve"> </w:t>
            </w:r>
          </w:p>
        </w:tc>
        <w:tc>
          <w:tcPr>
            <w:tcW w:w="1385" w:type="dxa"/>
          </w:tcPr>
          <w:p w14:paraId="6B59029A" w14:textId="4155B31E" w:rsidR="00B94B40" w:rsidRPr="00324DCC" w:rsidRDefault="00B94B40" w:rsidP="00986AFD"/>
        </w:tc>
        <w:tc>
          <w:tcPr>
            <w:tcW w:w="4678" w:type="dxa"/>
          </w:tcPr>
          <w:p w14:paraId="6B59029B" w14:textId="59E642AE" w:rsidR="00B94B40" w:rsidRPr="00324DCC" w:rsidRDefault="00B94B40" w:rsidP="00986AFD"/>
        </w:tc>
        <w:tc>
          <w:tcPr>
            <w:tcW w:w="1196" w:type="dxa"/>
          </w:tcPr>
          <w:p w14:paraId="6B59029C" w14:textId="07A58AC8" w:rsidR="00B94B40" w:rsidRPr="00324DCC" w:rsidRDefault="00B94B40" w:rsidP="00986AFD"/>
        </w:tc>
        <w:tc>
          <w:tcPr>
            <w:tcW w:w="1294" w:type="dxa"/>
          </w:tcPr>
          <w:p w14:paraId="6B59029D" w14:textId="4141E3EE" w:rsidR="00B94B40" w:rsidRPr="00324DCC" w:rsidRDefault="00B94B40" w:rsidP="00986AFD"/>
        </w:tc>
      </w:tr>
      <w:tr w:rsidR="00B94B40" w:rsidRPr="00324DCC" w14:paraId="6B5902A4" w14:textId="77777777" w:rsidTr="004A042A">
        <w:tc>
          <w:tcPr>
            <w:tcW w:w="1409" w:type="dxa"/>
          </w:tcPr>
          <w:p w14:paraId="6B59029F" w14:textId="597A77F7" w:rsidR="00B94B40" w:rsidRPr="00324DCC" w:rsidRDefault="00B94B40" w:rsidP="00986AFD"/>
        </w:tc>
        <w:tc>
          <w:tcPr>
            <w:tcW w:w="1385" w:type="dxa"/>
          </w:tcPr>
          <w:p w14:paraId="6B5902A0" w14:textId="6A607A1C" w:rsidR="00B94B40" w:rsidRPr="00324DCC" w:rsidRDefault="00B94B40" w:rsidP="00986AFD"/>
        </w:tc>
        <w:tc>
          <w:tcPr>
            <w:tcW w:w="4678" w:type="dxa"/>
          </w:tcPr>
          <w:p w14:paraId="6B5902A1" w14:textId="2C4B168C" w:rsidR="00B94B40" w:rsidRPr="00324DCC" w:rsidRDefault="00B94B40" w:rsidP="00986AFD"/>
        </w:tc>
        <w:tc>
          <w:tcPr>
            <w:tcW w:w="1196" w:type="dxa"/>
          </w:tcPr>
          <w:p w14:paraId="6B5902A2" w14:textId="1268B7DE" w:rsidR="00B94B40" w:rsidRPr="00324DCC" w:rsidRDefault="00B94B40" w:rsidP="00986AFD"/>
        </w:tc>
        <w:tc>
          <w:tcPr>
            <w:tcW w:w="1294" w:type="dxa"/>
          </w:tcPr>
          <w:p w14:paraId="6B5902A3" w14:textId="6A6BC983" w:rsidR="00B94B40" w:rsidRPr="00324DCC" w:rsidRDefault="00B94B40" w:rsidP="00986AFD"/>
        </w:tc>
      </w:tr>
      <w:tr w:rsidR="00B94B40" w:rsidRPr="00324DCC" w14:paraId="6B5902AA" w14:textId="77777777" w:rsidTr="004A042A">
        <w:tc>
          <w:tcPr>
            <w:tcW w:w="1409" w:type="dxa"/>
          </w:tcPr>
          <w:p w14:paraId="6B5902A5" w14:textId="5D6F12C2" w:rsidR="00B94B40" w:rsidRPr="00324DCC" w:rsidRDefault="00B94B40" w:rsidP="00986AFD"/>
        </w:tc>
        <w:tc>
          <w:tcPr>
            <w:tcW w:w="1385" w:type="dxa"/>
          </w:tcPr>
          <w:p w14:paraId="6B5902A6" w14:textId="60A2FD54" w:rsidR="00B94B40" w:rsidRPr="00324DCC" w:rsidRDefault="00B94B40" w:rsidP="00986AFD"/>
        </w:tc>
        <w:tc>
          <w:tcPr>
            <w:tcW w:w="4678" w:type="dxa"/>
          </w:tcPr>
          <w:p w14:paraId="6B5902A7" w14:textId="59FDAFA0" w:rsidR="00B94B40" w:rsidRPr="00324DCC" w:rsidRDefault="00B94B40" w:rsidP="00986AFD"/>
        </w:tc>
        <w:tc>
          <w:tcPr>
            <w:tcW w:w="1196" w:type="dxa"/>
          </w:tcPr>
          <w:p w14:paraId="6B5902A8" w14:textId="789497F9" w:rsidR="00B94B40" w:rsidRPr="00324DCC" w:rsidRDefault="00B94B40" w:rsidP="00986AFD"/>
        </w:tc>
        <w:tc>
          <w:tcPr>
            <w:tcW w:w="1294" w:type="dxa"/>
          </w:tcPr>
          <w:p w14:paraId="6B5902A9" w14:textId="77777777" w:rsidR="00B94B40" w:rsidRPr="00324DCC" w:rsidRDefault="00B94B40" w:rsidP="00986AFD"/>
        </w:tc>
      </w:tr>
      <w:tr w:rsidR="00B94B40" w:rsidRPr="00324DCC" w14:paraId="6B5902B0" w14:textId="77777777" w:rsidTr="004A042A">
        <w:tc>
          <w:tcPr>
            <w:tcW w:w="1409" w:type="dxa"/>
          </w:tcPr>
          <w:p w14:paraId="6B5902AB" w14:textId="77777777" w:rsidR="00B94B40" w:rsidRPr="00324DCC" w:rsidRDefault="00B94B40" w:rsidP="00986AFD"/>
        </w:tc>
        <w:tc>
          <w:tcPr>
            <w:tcW w:w="1385" w:type="dxa"/>
          </w:tcPr>
          <w:p w14:paraId="6B5902AC" w14:textId="77777777" w:rsidR="00B94B40" w:rsidRPr="00324DCC" w:rsidRDefault="00B94B40" w:rsidP="00986AFD"/>
        </w:tc>
        <w:tc>
          <w:tcPr>
            <w:tcW w:w="4678" w:type="dxa"/>
          </w:tcPr>
          <w:p w14:paraId="6B5902AD" w14:textId="77777777" w:rsidR="00B94B40" w:rsidRPr="00324DCC" w:rsidRDefault="00B94B40" w:rsidP="00986AFD"/>
        </w:tc>
        <w:tc>
          <w:tcPr>
            <w:tcW w:w="1196" w:type="dxa"/>
          </w:tcPr>
          <w:p w14:paraId="6B5902AE" w14:textId="77777777" w:rsidR="00B94B40" w:rsidRPr="00324DCC" w:rsidRDefault="00B94B40" w:rsidP="00986AFD"/>
        </w:tc>
        <w:tc>
          <w:tcPr>
            <w:tcW w:w="1294" w:type="dxa"/>
          </w:tcPr>
          <w:p w14:paraId="6B5902AF" w14:textId="77777777" w:rsidR="00B94B40" w:rsidRPr="00324DCC" w:rsidRDefault="00B94B40" w:rsidP="00986AFD"/>
        </w:tc>
      </w:tr>
      <w:tr w:rsidR="00B94B40" w:rsidRPr="00324DCC" w14:paraId="6B5902B6" w14:textId="77777777" w:rsidTr="004A042A">
        <w:tc>
          <w:tcPr>
            <w:tcW w:w="1409" w:type="dxa"/>
          </w:tcPr>
          <w:p w14:paraId="6B5902B1" w14:textId="77777777" w:rsidR="00B94B40" w:rsidRPr="00324DCC" w:rsidRDefault="00B94B40" w:rsidP="00986AFD"/>
        </w:tc>
        <w:tc>
          <w:tcPr>
            <w:tcW w:w="1385" w:type="dxa"/>
          </w:tcPr>
          <w:p w14:paraId="6B5902B2" w14:textId="77777777" w:rsidR="00B94B40" w:rsidRPr="00324DCC" w:rsidRDefault="00B94B40" w:rsidP="00986AFD"/>
        </w:tc>
        <w:tc>
          <w:tcPr>
            <w:tcW w:w="4678" w:type="dxa"/>
          </w:tcPr>
          <w:p w14:paraId="6B5902B3" w14:textId="77777777" w:rsidR="00B94B40" w:rsidRPr="00324DCC" w:rsidRDefault="00B94B40" w:rsidP="00986AFD"/>
        </w:tc>
        <w:tc>
          <w:tcPr>
            <w:tcW w:w="1196" w:type="dxa"/>
          </w:tcPr>
          <w:p w14:paraId="6B5902B4" w14:textId="77777777" w:rsidR="00B94B40" w:rsidRPr="00324DCC" w:rsidRDefault="00B94B40" w:rsidP="00986AFD"/>
        </w:tc>
        <w:tc>
          <w:tcPr>
            <w:tcW w:w="1294" w:type="dxa"/>
          </w:tcPr>
          <w:p w14:paraId="6B5902B5" w14:textId="77777777" w:rsidR="00B94B40" w:rsidRPr="00324DCC" w:rsidRDefault="00B94B40" w:rsidP="00986AFD"/>
        </w:tc>
      </w:tr>
      <w:tr w:rsidR="00B94B40" w:rsidRPr="00324DCC" w14:paraId="6B5902BC" w14:textId="77777777" w:rsidTr="004A042A">
        <w:tc>
          <w:tcPr>
            <w:tcW w:w="1409" w:type="dxa"/>
          </w:tcPr>
          <w:p w14:paraId="6B5902B7" w14:textId="77777777" w:rsidR="00B94B40" w:rsidRPr="00324DCC" w:rsidRDefault="00B94B40" w:rsidP="00986AFD"/>
        </w:tc>
        <w:tc>
          <w:tcPr>
            <w:tcW w:w="1385" w:type="dxa"/>
          </w:tcPr>
          <w:p w14:paraId="6B5902B8" w14:textId="77777777" w:rsidR="00B94B40" w:rsidRPr="00324DCC" w:rsidRDefault="00B94B40" w:rsidP="00986AFD"/>
        </w:tc>
        <w:tc>
          <w:tcPr>
            <w:tcW w:w="4678" w:type="dxa"/>
          </w:tcPr>
          <w:p w14:paraId="6B5902B9" w14:textId="77777777" w:rsidR="00B94B40" w:rsidRPr="00324DCC" w:rsidRDefault="00B94B40" w:rsidP="00986AFD"/>
        </w:tc>
        <w:tc>
          <w:tcPr>
            <w:tcW w:w="1196" w:type="dxa"/>
          </w:tcPr>
          <w:p w14:paraId="6B5902BA" w14:textId="77777777" w:rsidR="00B94B40" w:rsidRPr="00324DCC" w:rsidRDefault="00B94B40" w:rsidP="00986AFD"/>
        </w:tc>
        <w:tc>
          <w:tcPr>
            <w:tcW w:w="1294" w:type="dxa"/>
          </w:tcPr>
          <w:p w14:paraId="6B5902BB" w14:textId="77777777" w:rsidR="00B94B40" w:rsidRPr="00324DCC" w:rsidRDefault="00B94B40" w:rsidP="00986AFD"/>
        </w:tc>
      </w:tr>
      <w:tr w:rsidR="00B94B40" w:rsidRPr="00324DCC" w14:paraId="6B5902C2" w14:textId="77777777" w:rsidTr="004A042A">
        <w:tc>
          <w:tcPr>
            <w:tcW w:w="1409" w:type="dxa"/>
          </w:tcPr>
          <w:p w14:paraId="6B5902BD" w14:textId="77777777" w:rsidR="00B94B40" w:rsidRPr="00324DCC" w:rsidRDefault="00B94B40" w:rsidP="00986AFD"/>
        </w:tc>
        <w:tc>
          <w:tcPr>
            <w:tcW w:w="1385" w:type="dxa"/>
          </w:tcPr>
          <w:p w14:paraId="6B5902BE" w14:textId="77777777" w:rsidR="00B94B40" w:rsidRPr="00324DCC" w:rsidRDefault="00B94B40" w:rsidP="00986AFD"/>
        </w:tc>
        <w:tc>
          <w:tcPr>
            <w:tcW w:w="4678" w:type="dxa"/>
          </w:tcPr>
          <w:p w14:paraId="6B5902BF" w14:textId="77777777" w:rsidR="00B94B40" w:rsidRPr="00324DCC" w:rsidRDefault="00B94B40" w:rsidP="00986AFD"/>
        </w:tc>
        <w:tc>
          <w:tcPr>
            <w:tcW w:w="1196" w:type="dxa"/>
          </w:tcPr>
          <w:p w14:paraId="6B5902C0" w14:textId="77777777" w:rsidR="00B94B40" w:rsidRPr="00324DCC" w:rsidRDefault="00B94B40" w:rsidP="00986AFD"/>
        </w:tc>
        <w:tc>
          <w:tcPr>
            <w:tcW w:w="1294" w:type="dxa"/>
          </w:tcPr>
          <w:p w14:paraId="6B5902C1" w14:textId="77777777" w:rsidR="00B94B40" w:rsidRPr="00324DCC" w:rsidRDefault="00B94B40" w:rsidP="00986AFD"/>
        </w:tc>
      </w:tr>
      <w:tr w:rsidR="00B94B40" w:rsidRPr="00324DCC" w14:paraId="6B5902C8" w14:textId="77777777" w:rsidTr="004A042A">
        <w:tc>
          <w:tcPr>
            <w:tcW w:w="1409" w:type="dxa"/>
          </w:tcPr>
          <w:p w14:paraId="6B5902C3" w14:textId="77777777" w:rsidR="00B94B40" w:rsidRPr="00324DCC" w:rsidRDefault="00B94B40" w:rsidP="00986AFD"/>
        </w:tc>
        <w:tc>
          <w:tcPr>
            <w:tcW w:w="1385" w:type="dxa"/>
          </w:tcPr>
          <w:p w14:paraId="6B5902C4" w14:textId="77777777" w:rsidR="00B94B40" w:rsidRPr="00324DCC" w:rsidRDefault="00B94B40" w:rsidP="00986AFD"/>
        </w:tc>
        <w:tc>
          <w:tcPr>
            <w:tcW w:w="4678" w:type="dxa"/>
          </w:tcPr>
          <w:p w14:paraId="6B5902C5" w14:textId="77777777" w:rsidR="00B94B40" w:rsidRPr="00324DCC" w:rsidRDefault="00B94B40" w:rsidP="00986AFD"/>
        </w:tc>
        <w:tc>
          <w:tcPr>
            <w:tcW w:w="1196" w:type="dxa"/>
          </w:tcPr>
          <w:p w14:paraId="6B5902C6" w14:textId="77777777" w:rsidR="00B94B40" w:rsidRPr="00324DCC" w:rsidRDefault="00B94B40" w:rsidP="00986AFD"/>
        </w:tc>
        <w:tc>
          <w:tcPr>
            <w:tcW w:w="1294" w:type="dxa"/>
          </w:tcPr>
          <w:p w14:paraId="6B5902C7" w14:textId="77777777" w:rsidR="00B94B40" w:rsidRPr="00324DCC" w:rsidRDefault="00B94B40" w:rsidP="00986AFD"/>
        </w:tc>
      </w:tr>
      <w:tr w:rsidR="00B94B40" w:rsidRPr="00324DCC" w14:paraId="6B5902CE" w14:textId="77777777" w:rsidTr="004A042A">
        <w:tc>
          <w:tcPr>
            <w:tcW w:w="1409" w:type="dxa"/>
          </w:tcPr>
          <w:p w14:paraId="6B5902C9" w14:textId="77777777" w:rsidR="00B94B40" w:rsidRPr="00324DCC" w:rsidRDefault="00B94B40" w:rsidP="00986AFD"/>
        </w:tc>
        <w:tc>
          <w:tcPr>
            <w:tcW w:w="1385" w:type="dxa"/>
          </w:tcPr>
          <w:p w14:paraId="6B5902CA" w14:textId="77777777" w:rsidR="00B94B40" w:rsidRPr="00324DCC" w:rsidRDefault="00B94B40" w:rsidP="00986AFD"/>
        </w:tc>
        <w:tc>
          <w:tcPr>
            <w:tcW w:w="4678" w:type="dxa"/>
          </w:tcPr>
          <w:p w14:paraId="6B5902CB" w14:textId="77777777" w:rsidR="00B94B40" w:rsidRPr="00324DCC" w:rsidRDefault="00B94B40" w:rsidP="00986AFD"/>
        </w:tc>
        <w:tc>
          <w:tcPr>
            <w:tcW w:w="1196" w:type="dxa"/>
          </w:tcPr>
          <w:p w14:paraId="6B5902CC" w14:textId="77777777" w:rsidR="00B94B40" w:rsidRPr="00324DCC" w:rsidRDefault="00B94B40" w:rsidP="00986AFD"/>
        </w:tc>
        <w:tc>
          <w:tcPr>
            <w:tcW w:w="1294" w:type="dxa"/>
          </w:tcPr>
          <w:p w14:paraId="6B5902CD" w14:textId="77777777" w:rsidR="00B94B40" w:rsidRPr="00324DCC" w:rsidRDefault="00B94B40" w:rsidP="00986AFD"/>
        </w:tc>
      </w:tr>
      <w:tr w:rsidR="00B94B40" w:rsidRPr="00324DCC" w14:paraId="6B5902D4" w14:textId="77777777" w:rsidTr="004A042A">
        <w:tc>
          <w:tcPr>
            <w:tcW w:w="1409" w:type="dxa"/>
          </w:tcPr>
          <w:p w14:paraId="6B5902CF" w14:textId="77777777" w:rsidR="00B94B40" w:rsidRPr="00324DCC" w:rsidRDefault="00B94B40" w:rsidP="00986AFD"/>
        </w:tc>
        <w:tc>
          <w:tcPr>
            <w:tcW w:w="1385" w:type="dxa"/>
          </w:tcPr>
          <w:p w14:paraId="6B5902D0" w14:textId="77777777" w:rsidR="00B94B40" w:rsidRPr="00324DCC" w:rsidRDefault="00B94B40" w:rsidP="00986AFD"/>
        </w:tc>
        <w:tc>
          <w:tcPr>
            <w:tcW w:w="4678" w:type="dxa"/>
          </w:tcPr>
          <w:p w14:paraId="6B5902D1" w14:textId="77777777" w:rsidR="00B94B40" w:rsidRPr="00324DCC" w:rsidRDefault="00B94B40" w:rsidP="00986AFD"/>
        </w:tc>
        <w:tc>
          <w:tcPr>
            <w:tcW w:w="1196" w:type="dxa"/>
          </w:tcPr>
          <w:p w14:paraId="6B5902D2" w14:textId="77777777" w:rsidR="00B94B40" w:rsidRPr="00324DCC" w:rsidRDefault="00B94B40" w:rsidP="00986AFD"/>
        </w:tc>
        <w:tc>
          <w:tcPr>
            <w:tcW w:w="1294" w:type="dxa"/>
          </w:tcPr>
          <w:p w14:paraId="6B5902D3" w14:textId="77777777" w:rsidR="00B94B40" w:rsidRPr="00324DCC" w:rsidRDefault="00B94B40" w:rsidP="00986AFD"/>
        </w:tc>
      </w:tr>
      <w:tr w:rsidR="00B94B40" w:rsidRPr="00324DCC" w14:paraId="6B5902DA" w14:textId="77777777" w:rsidTr="004A042A">
        <w:tc>
          <w:tcPr>
            <w:tcW w:w="1409" w:type="dxa"/>
          </w:tcPr>
          <w:p w14:paraId="6B5902D5" w14:textId="77777777" w:rsidR="00B94B40" w:rsidRPr="00324DCC" w:rsidRDefault="00B94B40" w:rsidP="00986AFD"/>
        </w:tc>
        <w:tc>
          <w:tcPr>
            <w:tcW w:w="1385" w:type="dxa"/>
          </w:tcPr>
          <w:p w14:paraId="6B5902D6" w14:textId="77777777" w:rsidR="00B94B40" w:rsidRPr="00324DCC" w:rsidRDefault="00B94B40" w:rsidP="00986AFD"/>
        </w:tc>
        <w:tc>
          <w:tcPr>
            <w:tcW w:w="4678" w:type="dxa"/>
          </w:tcPr>
          <w:p w14:paraId="6B5902D7" w14:textId="77777777" w:rsidR="00B94B40" w:rsidRPr="00324DCC" w:rsidRDefault="00B94B40" w:rsidP="00986AFD"/>
        </w:tc>
        <w:tc>
          <w:tcPr>
            <w:tcW w:w="1196" w:type="dxa"/>
          </w:tcPr>
          <w:p w14:paraId="6B5902D8" w14:textId="77777777" w:rsidR="00B94B40" w:rsidRPr="00324DCC" w:rsidRDefault="00B94B40" w:rsidP="00986AFD"/>
        </w:tc>
        <w:tc>
          <w:tcPr>
            <w:tcW w:w="1294" w:type="dxa"/>
          </w:tcPr>
          <w:p w14:paraId="6B5902D9" w14:textId="77777777" w:rsidR="00B94B40" w:rsidRPr="00324DCC" w:rsidRDefault="00B94B40" w:rsidP="00986AFD"/>
        </w:tc>
      </w:tr>
      <w:tr w:rsidR="00B94B40" w:rsidRPr="00324DCC" w14:paraId="6B5902E0" w14:textId="77777777" w:rsidTr="004A042A">
        <w:tc>
          <w:tcPr>
            <w:tcW w:w="1409" w:type="dxa"/>
          </w:tcPr>
          <w:p w14:paraId="6B5902DB" w14:textId="77777777" w:rsidR="00B94B40" w:rsidRPr="00324DCC" w:rsidRDefault="00B94B40" w:rsidP="00986AFD"/>
        </w:tc>
        <w:tc>
          <w:tcPr>
            <w:tcW w:w="1385" w:type="dxa"/>
          </w:tcPr>
          <w:p w14:paraId="6B5902DC" w14:textId="77777777" w:rsidR="00B94B40" w:rsidRPr="00324DCC" w:rsidRDefault="00B94B40" w:rsidP="00986AFD"/>
        </w:tc>
        <w:tc>
          <w:tcPr>
            <w:tcW w:w="4678" w:type="dxa"/>
          </w:tcPr>
          <w:p w14:paraId="6B5902DD" w14:textId="77777777" w:rsidR="00B94B40" w:rsidRPr="00324DCC" w:rsidRDefault="00B94B40" w:rsidP="00986AFD"/>
        </w:tc>
        <w:tc>
          <w:tcPr>
            <w:tcW w:w="1196" w:type="dxa"/>
          </w:tcPr>
          <w:p w14:paraId="6B5902DE" w14:textId="77777777" w:rsidR="00B94B40" w:rsidRPr="00324DCC" w:rsidRDefault="00B94B40" w:rsidP="00986AFD"/>
        </w:tc>
        <w:tc>
          <w:tcPr>
            <w:tcW w:w="1294" w:type="dxa"/>
          </w:tcPr>
          <w:p w14:paraId="6B5902DF" w14:textId="77777777" w:rsidR="00B94B40" w:rsidRPr="00324DCC" w:rsidRDefault="00B94B40" w:rsidP="00986AFD"/>
        </w:tc>
      </w:tr>
      <w:tr w:rsidR="00B94B40" w:rsidRPr="00324DCC" w14:paraId="6B5902E6" w14:textId="77777777" w:rsidTr="004A042A">
        <w:tc>
          <w:tcPr>
            <w:tcW w:w="1409" w:type="dxa"/>
          </w:tcPr>
          <w:p w14:paraId="6B5902E1" w14:textId="77777777" w:rsidR="00B94B40" w:rsidRPr="00324DCC" w:rsidRDefault="00B94B40" w:rsidP="00986AFD"/>
        </w:tc>
        <w:tc>
          <w:tcPr>
            <w:tcW w:w="1385" w:type="dxa"/>
          </w:tcPr>
          <w:p w14:paraId="6B5902E2" w14:textId="77777777" w:rsidR="00B94B40" w:rsidRPr="00324DCC" w:rsidRDefault="00B94B40" w:rsidP="00986AFD"/>
        </w:tc>
        <w:tc>
          <w:tcPr>
            <w:tcW w:w="4678" w:type="dxa"/>
          </w:tcPr>
          <w:p w14:paraId="6B5902E3" w14:textId="77777777" w:rsidR="00B94B40" w:rsidRPr="00324DCC" w:rsidRDefault="00B94B40" w:rsidP="00986AFD"/>
        </w:tc>
        <w:tc>
          <w:tcPr>
            <w:tcW w:w="1196" w:type="dxa"/>
          </w:tcPr>
          <w:p w14:paraId="6B5902E4" w14:textId="77777777" w:rsidR="00B94B40" w:rsidRPr="00324DCC" w:rsidRDefault="00B94B40" w:rsidP="00986AFD"/>
        </w:tc>
        <w:tc>
          <w:tcPr>
            <w:tcW w:w="1294" w:type="dxa"/>
          </w:tcPr>
          <w:p w14:paraId="6B5902E5" w14:textId="77777777" w:rsidR="00B94B40" w:rsidRPr="00324DCC" w:rsidRDefault="00B94B40" w:rsidP="00986AFD"/>
        </w:tc>
      </w:tr>
      <w:tr w:rsidR="00B94B40" w:rsidRPr="00324DCC" w14:paraId="6B5902EC" w14:textId="77777777" w:rsidTr="004A042A">
        <w:tc>
          <w:tcPr>
            <w:tcW w:w="1409" w:type="dxa"/>
          </w:tcPr>
          <w:p w14:paraId="6B5902E7" w14:textId="77777777" w:rsidR="00B94B40" w:rsidRPr="00324DCC" w:rsidRDefault="00B94B40" w:rsidP="00986AFD"/>
        </w:tc>
        <w:tc>
          <w:tcPr>
            <w:tcW w:w="1385" w:type="dxa"/>
          </w:tcPr>
          <w:p w14:paraId="6B5902E8" w14:textId="77777777" w:rsidR="00B94B40" w:rsidRPr="00324DCC" w:rsidRDefault="00B94B40" w:rsidP="00986AFD"/>
        </w:tc>
        <w:tc>
          <w:tcPr>
            <w:tcW w:w="4678" w:type="dxa"/>
          </w:tcPr>
          <w:p w14:paraId="6B5902E9" w14:textId="77777777" w:rsidR="00B94B40" w:rsidRPr="00324DCC" w:rsidRDefault="00B94B40" w:rsidP="00986AFD"/>
        </w:tc>
        <w:tc>
          <w:tcPr>
            <w:tcW w:w="1196" w:type="dxa"/>
          </w:tcPr>
          <w:p w14:paraId="6B5902EA" w14:textId="77777777" w:rsidR="00B94B40" w:rsidRPr="00324DCC" w:rsidRDefault="00B94B40" w:rsidP="00986AFD"/>
        </w:tc>
        <w:tc>
          <w:tcPr>
            <w:tcW w:w="1294" w:type="dxa"/>
          </w:tcPr>
          <w:p w14:paraId="6B5902EB" w14:textId="77777777" w:rsidR="00B94B40" w:rsidRPr="00324DCC" w:rsidRDefault="00B94B40" w:rsidP="00986AFD"/>
        </w:tc>
      </w:tr>
      <w:tr w:rsidR="00B94B40" w:rsidRPr="00324DCC" w14:paraId="6B5902F2" w14:textId="77777777" w:rsidTr="004A042A">
        <w:tc>
          <w:tcPr>
            <w:tcW w:w="1409" w:type="dxa"/>
          </w:tcPr>
          <w:p w14:paraId="6B5902ED" w14:textId="77777777" w:rsidR="00B94B40" w:rsidRPr="00324DCC" w:rsidRDefault="00B94B40" w:rsidP="00986AFD"/>
        </w:tc>
        <w:tc>
          <w:tcPr>
            <w:tcW w:w="1385" w:type="dxa"/>
          </w:tcPr>
          <w:p w14:paraId="6B5902EE" w14:textId="77777777" w:rsidR="00B94B40" w:rsidRPr="00324DCC" w:rsidRDefault="00B94B40" w:rsidP="00986AFD"/>
        </w:tc>
        <w:tc>
          <w:tcPr>
            <w:tcW w:w="4678" w:type="dxa"/>
          </w:tcPr>
          <w:p w14:paraId="6B5902EF" w14:textId="77777777" w:rsidR="00B94B40" w:rsidRPr="00324DCC" w:rsidRDefault="00B94B40" w:rsidP="00986AFD"/>
        </w:tc>
        <w:tc>
          <w:tcPr>
            <w:tcW w:w="1196" w:type="dxa"/>
          </w:tcPr>
          <w:p w14:paraId="6B5902F0" w14:textId="77777777" w:rsidR="00B94B40" w:rsidRPr="00324DCC" w:rsidRDefault="00B94B40" w:rsidP="00986AFD"/>
        </w:tc>
        <w:tc>
          <w:tcPr>
            <w:tcW w:w="1294" w:type="dxa"/>
          </w:tcPr>
          <w:p w14:paraId="6B5902F1" w14:textId="77777777" w:rsidR="00B94B40" w:rsidRPr="00324DCC" w:rsidRDefault="00B94B40" w:rsidP="00986AFD"/>
        </w:tc>
      </w:tr>
      <w:tr w:rsidR="00B94B40" w:rsidRPr="00324DCC" w14:paraId="6B5902F8" w14:textId="77777777" w:rsidTr="004A042A">
        <w:tc>
          <w:tcPr>
            <w:tcW w:w="1409" w:type="dxa"/>
          </w:tcPr>
          <w:p w14:paraId="6B5902F3" w14:textId="77777777" w:rsidR="00B94B40" w:rsidRPr="00324DCC" w:rsidRDefault="00B94B40" w:rsidP="00986AFD"/>
        </w:tc>
        <w:tc>
          <w:tcPr>
            <w:tcW w:w="1385" w:type="dxa"/>
          </w:tcPr>
          <w:p w14:paraId="6B5902F4" w14:textId="77777777" w:rsidR="00B94B40" w:rsidRPr="00324DCC" w:rsidRDefault="00B94B40" w:rsidP="00986AFD"/>
        </w:tc>
        <w:tc>
          <w:tcPr>
            <w:tcW w:w="4678" w:type="dxa"/>
          </w:tcPr>
          <w:p w14:paraId="6B5902F5" w14:textId="77777777" w:rsidR="00B94B40" w:rsidRPr="00324DCC" w:rsidRDefault="00B94B40" w:rsidP="00986AFD"/>
        </w:tc>
        <w:tc>
          <w:tcPr>
            <w:tcW w:w="1196" w:type="dxa"/>
          </w:tcPr>
          <w:p w14:paraId="6B5902F6" w14:textId="77777777" w:rsidR="00B94B40" w:rsidRPr="00324DCC" w:rsidRDefault="00B94B40" w:rsidP="00986AFD"/>
        </w:tc>
        <w:tc>
          <w:tcPr>
            <w:tcW w:w="1294" w:type="dxa"/>
          </w:tcPr>
          <w:p w14:paraId="6B5902F7" w14:textId="77777777" w:rsidR="00B94B40" w:rsidRPr="00324DCC" w:rsidRDefault="00B94B40" w:rsidP="00986AFD"/>
        </w:tc>
      </w:tr>
      <w:tr w:rsidR="00B94B40" w:rsidRPr="00324DCC" w14:paraId="6B5902FE" w14:textId="77777777" w:rsidTr="004A042A">
        <w:tc>
          <w:tcPr>
            <w:tcW w:w="1409" w:type="dxa"/>
          </w:tcPr>
          <w:p w14:paraId="6B5902F9" w14:textId="77777777" w:rsidR="00B94B40" w:rsidRPr="00324DCC" w:rsidRDefault="00B94B40" w:rsidP="00986AFD"/>
        </w:tc>
        <w:tc>
          <w:tcPr>
            <w:tcW w:w="1385" w:type="dxa"/>
          </w:tcPr>
          <w:p w14:paraId="6B5902FA" w14:textId="77777777" w:rsidR="00B94B40" w:rsidRPr="00324DCC" w:rsidRDefault="00B94B40" w:rsidP="00986AFD"/>
        </w:tc>
        <w:tc>
          <w:tcPr>
            <w:tcW w:w="4678" w:type="dxa"/>
          </w:tcPr>
          <w:p w14:paraId="6B5902FB" w14:textId="77777777" w:rsidR="00B94B40" w:rsidRPr="00324DCC" w:rsidRDefault="00B94B40" w:rsidP="00986AFD"/>
        </w:tc>
        <w:tc>
          <w:tcPr>
            <w:tcW w:w="1196" w:type="dxa"/>
          </w:tcPr>
          <w:p w14:paraId="6B5902FC" w14:textId="77777777" w:rsidR="00B94B40" w:rsidRPr="00324DCC" w:rsidRDefault="00B94B40" w:rsidP="00986AFD"/>
        </w:tc>
        <w:tc>
          <w:tcPr>
            <w:tcW w:w="1294" w:type="dxa"/>
          </w:tcPr>
          <w:p w14:paraId="6B5902FD" w14:textId="77777777" w:rsidR="00B94B40" w:rsidRPr="00324DCC" w:rsidRDefault="00B94B40" w:rsidP="00986AFD"/>
        </w:tc>
      </w:tr>
      <w:tr w:rsidR="007E6EC1" w:rsidRPr="00324DCC" w14:paraId="6B590304" w14:textId="77777777" w:rsidTr="004A042A">
        <w:tc>
          <w:tcPr>
            <w:tcW w:w="1409" w:type="dxa"/>
          </w:tcPr>
          <w:p w14:paraId="6B5902FF" w14:textId="77777777" w:rsidR="007E6EC1" w:rsidRPr="00324DCC" w:rsidRDefault="007E6EC1" w:rsidP="00986AFD"/>
        </w:tc>
        <w:tc>
          <w:tcPr>
            <w:tcW w:w="1385" w:type="dxa"/>
          </w:tcPr>
          <w:p w14:paraId="6B590300" w14:textId="77777777" w:rsidR="007E6EC1" w:rsidRPr="00324DCC" w:rsidRDefault="007E6EC1" w:rsidP="00986AFD"/>
        </w:tc>
        <w:tc>
          <w:tcPr>
            <w:tcW w:w="4678" w:type="dxa"/>
          </w:tcPr>
          <w:p w14:paraId="6B590301" w14:textId="77777777" w:rsidR="007E6EC1" w:rsidRPr="00324DCC" w:rsidRDefault="007E6EC1" w:rsidP="00986AFD"/>
        </w:tc>
        <w:tc>
          <w:tcPr>
            <w:tcW w:w="1196" w:type="dxa"/>
          </w:tcPr>
          <w:p w14:paraId="6B590302" w14:textId="77777777" w:rsidR="007E6EC1" w:rsidRPr="00324DCC" w:rsidRDefault="007E6EC1" w:rsidP="00986AFD"/>
        </w:tc>
        <w:tc>
          <w:tcPr>
            <w:tcW w:w="1294" w:type="dxa"/>
          </w:tcPr>
          <w:p w14:paraId="6B590303" w14:textId="77777777" w:rsidR="007E6EC1" w:rsidRPr="00324DCC" w:rsidRDefault="007E6EC1" w:rsidP="00986AFD"/>
        </w:tc>
      </w:tr>
    </w:tbl>
    <w:p w14:paraId="6B590305" w14:textId="77777777" w:rsidR="00B94B40" w:rsidRDefault="00B94B40"/>
    <w:p w14:paraId="6B590306"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2B95C241" w14:textId="468B6EEA" w:rsidR="00E23D25" w:rsidRDefault="00E23D25">
      <w:r>
        <w:t xml:space="preserve">Please tell us about, and give details of, your experience, knowledge and abilities </w:t>
      </w:r>
      <w:r w:rsidR="437282C3">
        <w:t xml:space="preserve">relevant to the job using the criteria as listed in the person specification. </w:t>
      </w:r>
      <w:r w:rsidR="437282C3" w:rsidRPr="0E29B306">
        <w:rPr>
          <w:b/>
          <w:bCs/>
        </w:rPr>
        <w:t>We will be inviting candidates for interview</w:t>
      </w:r>
      <w:r w:rsidR="593519BC" w:rsidRPr="0E29B306">
        <w:rPr>
          <w:b/>
          <w:bCs/>
        </w:rPr>
        <w:t>,</w:t>
      </w:r>
      <w:r w:rsidR="437282C3" w:rsidRPr="0E29B306">
        <w:rPr>
          <w:b/>
          <w:bCs/>
        </w:rPr>
        <w:t xml:space="preserve"> if they have clearly indicated on this form </w:t>
      </w:r>
      <w:r w:rsidR="593519BC" w:rsidRPr="0E29B306">
        <w:rPr>
          <w:b/>
          <w:bCs/>
        </w:rPr>
        <w:t>how they meet</w:t>
      </w:r>
      <w:r w:rsidR="437282C3" w:rsidRPr="0E29B306">
        <w:rPr>
          <w:b/>
          <w:bCs/>
        </w:rPr>
        <w:t xml:space="preserve"> the “essential requirements” listed on the person specification.</w:t>
      </w:r>
      <w:r w:rsidR="14E7E612">
        <w:t xml:space="preserve"> </w:t>
      </w:r>
      <w:r w:rsidR="0431E9A6" w:rsidRPr="0E29B306">
        <w:rPr>
          <w:i/>
          <w:iCs/>
        </w:rPr>
        <w:t>(</w:t>
      </w:r>
      <w:r w:rsidR="14E7E612" w:rsidRPr="0E29B306">
        <w:rPr>
          <w:i/>
          <w:iCs/>
        </w:rPr>
        <w:t xml:space="preserve">Please </w:t>
      </w:r>
      <w:r w:rsidR="53FE150C" w:rsidRPr="0E29B306">
        <w:rPr>
          <w:i/>
          <w:iCs/>
        </w:rPr>
        <w:t>use</w:t>
      </w:r>
      <w:r w:rsidR="0431E9A6" w:rsidRPr="0E29B306">
        <w:rPr>
          <w:i/>
          <w:iCs/>
        </w:rPr>
        <w:t xml:space="preserve"> </w:t>
      </w:r>
      <w:r w:rsidR="3594D651" w:rsidRPr="0E29B306">
        <w:rPr>
          <w:i/>
          <w:iCs/>
        </w:rPr>
        <w:t>no more than 2 sides</w:t>
      </w:r>
      <w:r w:rsidR="53FE150C" w:rsidRPr="0E29B306">
        <w:rPr>
          <w:i/>
          <w:iCs/>
        </w:rPr>
        <w:t xml:space="preserve"> of A4</w:t>
      </w:r>
      <w:r w:rsidR="0431E9A6" w:rsidRPr="0E29B306">
        <w:rPr>
          <w:i/>
          <w:iCs/>
        </w:rPr>
        <w:t>)</w:t>
      </w:r>
    </w:p>
    <w:p w14:paraId="5CD3314E" w14:textId="7CE8C4C6" w:rsidR="5ECC0779" w:rsidRDefault="5ECC0779" w:rsidP="7068A49E">
      <w:pPr>
        <w:rPr>
          <w:i/>
          <w:iCs/>
        </w:rPr>
      </w:pPr>
    </w:p>
    <w:p w14:paraId="6B590308" w14:textId="79008143" w:rsidR="00E23D25" w:rsidRDefault="00E23D25">
      <w:pPr>
        <w:pBdr>
          <w:top w:val="single" w:sz="4" w:space="1" w:color="auto"/>
          <w:left w:val="single" w:sz="4" w:space="4" w:color="auto"/>
          <w:bottom w:val="single" w:sz="4" w:space="1" w:color="auto"/>
          <w:right w:val="single" w:sz="4" w:space="4" w:color="auto"/>
        </w:pBdr>
      </w:pPr>
      <w:r>
        <w:br/>
      </w:r>
    </w:p>
    <w:p w14:paraId="6B590309" w14:textId="77777777" w:rsidR="00E23D25" w:rsidRDefault="00E23D25">
      <w:pPr>
        <w:pBdr>
          <w:top w:val="single" w:sz="4" w:space="1" w:color="auto"/>
          <w:left w:val="single" w:sz="4" w:space="4" w:color="auto"/>
          <w:bottom w:val="single" w:sz="4" w:space="1" w:color="auto"/>
          <w:right w:val="single" w:sz="4" w:space="4" w:color="auto"/>
        </w:pBdr>
      </w:pPr>
    </w:p>
    <w:p w14:paraId="6B59030A" w14:textId="77777777" w:rsidR="00E23D25" w:rsidRDefault="00E23D25">
      <w:pPr>
        <w:pBdr>
          <w:top w:val="single" w:sz="4" w:space="1" w:color="auto"/>
          <w:left w:val="single" w:sz="4" w:space="4" w:color="auto"/>
          <w:bottom w:val="single" w:sz="4" w:space="1" w:color="auto"/>
          <w:right w:val="single" w:sz="4" w:space="4" w:color="auto"/>
        </w:pBdr>
      </w:pPr>
    </w:p>
    <w:p w14:paraId="6B59030B" w14:textId="77777777" w:rsidR="00E23D25" w:rsidRDefault="00E23D25">
      <w:pPr>
        <w:pBdr>
          <w:top w:val="single" w:sz="4" w:space="1" w:color="auto"/>
          <w:left w:val="single" w:sz="4" w:space="4" w:color="auto"/>
          <w:bottom w:val="single" w:sz="4" w:space="1" w:color="auto"/>
          <w:right w:val="single" w:sz="4" w:space="4" w:color="auto"/>
        </w:pBdr>
      </w:pPr>
    </w:p>
    <w:p w14:paraId="6B59030C" w14:textId="77777777" w:rsidR="00E23D25" w:rsidRDefault="00E23D25">
      <w:pPr>
        <w:pBdr>
          <w:top w:val="single" w:sz="4" w:space="1" w:color="auto"/>
          <w:left w:val="single" w:sz="4" w:space="4" w:color="auto"/>
          <w:bottom w:val="single" w:sz="4" w:space="1" w:color="auto"/>
          <w:right w:val="single" w:sz="4" w:space="4" w:color="auto"/>
        </w:pBdr>
      </w:pPr>
    </w:p>
    <w:p w14:paraId="6B59030D" w14:textId="77777777" w:rsidR="00227B3B" w:rsidRDefault="00227B3B">
      <w:pPr>
        <w:pBdr>
          <w:top w:val="single" w:sz="4" w:space="1" w:color="auto"/>
          <w:left w:val="single" w:sz="4" w:space="4" w:color="auto"/>
          <w:bottom w:val="single" w:sz="4" w:space="1" w:color="auto"/>
          <w:right w:val="single" w:sz="4" w:space="4" w:color="auto"/>
        </w:pBdr>
      </w:pPr>
    </w:p>
    <w:p w14:paraId="6B59030E" w14:textId="77777777" w:rsidR="00227B3B" w:rsidRDefault="00227B3B">
      <w:pPr>
        <w:pBdr>
          <w:top w:val="single" w:sz="4" w:space="1" w:color="auto"/>
          <w:left w:val="single" w:sz="4" w:space="4" w:color="auto"/>
          <w:bottom w:val="single" w:sz="4" w:space="1" w:color="auto"/>
          <w:right w:val="single" w:sz="4" w:space="4" w:color="auto"/>
        </w:pBdr>
      </w:pPr>
    </w:p>
    <w:p w14:paraId="6B59030F" w14:textId="77777777" w:rsidR="00227B3B" w:rsidRDefault="00227B3B">
      <w:pPr>
        <w:pBdr>
          <w:top w:val="single" w:sz="4" w:space="1" w:color="auto"/>
          <w:left w:val="single" w:sz="4" w:space="4" w:color="auto"/>
          <w:bottom w:val="single" w:sz="4" w:space="1" w:color="auto"/>
          <w:right w:val="single" w:sz="4" w:space="4" w:color="auto"/>
        </w:pBdr>
      </w:pPr>
    </w:p>
    <w:p w14:paraId="6B590310" w14:textId="77777777" w:rsidR="00D06B15" w:rsidRDefault="00D06B15">
      <w:pPr>
        <w:pBdr>
          <w:top w:val="single" w:sz="4" w:space="1" w:color="auto"/>
          <w:left w:val="single" w:sz="4" w:space="4" w:color="auto"/>
          <w:bottom w:val="single" w:sz="4" w:space="1" w:color="auto"/>
          <w:right w:val="single" w:sz="4" w:space="4" w:color="auto"/>
        </w:pBdr>
      </w:pPr>
    </w:p>
    <w:p w14:paraId="6B590311" w14:textId="77777777" w:rsidR="00285919" w:rsidRDefault="00285919">
      <w:pPr>
        <w:pBdr>
          <w:top w:val="single" w:sz="4" w:space="1" w:color="auto"/>
          <w:left w:val="single" w:sz="4" w:space="4" w:color="auto"/>
          <w:bottom w:val="single" w:sz="4" w:space="1" w:color="auto"/>
          <w:right w:val="single" w:sz="4" w:space="4" w:color="auto"/>
        </w:pBdr>
      </w:pPr>
    </w:p>
    <w:p w14:paraId="6B590312" w14:textId="77777777" w:rsidR="00285919" w:rsidRDefault="00285919">
      <w:pPr>
        <w:pBdr>
          <w:top w:val="single" w:sz="4" w:space="1" w:color="auto"/>
          <w:left w:val="single" w:sz="4" w:space="4" w:color="auto"/>
          <w:bottom w:val="single" w:sz="4" w:space="1" w:color="auto"/>
          <w:right w:val="single" w:sz="4" w:space="4" w:color="auto"/>
        </w:pBdr>
      </w:pPr>
    </w:p>
    <w:p w14:paraId="6B590313" w14:textId="77777777" w:rsidR="00285919" w:rsidRDefault="00285919">
      <w:pPr>
        <w:pBdr>
          <w:top w:val="single" w:sz="4" w:space="1" w:color="auto"/>
          <w:left w:val="single" w:sz="4" w:space="4" w:color="auto"/>
          <w:bottom w:val="single" w:sz="4" w:space="1" w:color="auto"/>
          <w:right w:val="single" w:sz="4" w:space="4" w:color="auto"/>
        </w:pBdr>
      </w:pPr>
    </w:p>
    <w:p w14:paraId="6B590314" w14:textId="77777777" w:rsidR="00285919" w:rsidRDefault="00285919">
      <w:pPr>
        <w:pBdr>
          <w:top w:val="single" w:sz="4" w:space="1" w:color="auto"/>
          <w:left w:val="single" w:sz="4" w:space="4" w:color="auto"/>
          <w:bottom w:val="single" w:sz="4" w:space="1" w:color="auto"/>
          <w:right w:val="single" w:sz="4" w:space="4" w:color="auto"/>
        </w:pBdr>
      </w:pPr>
    </w:p>
    <w:p w14:paraId="6B590315" w14:textId="77777777" w:rsidR="00285919" w:rsidRDefault="00285919">
      <w:pPr>
        <w:pBdr>
          <w:top w:val="single" w:sz="4" w:space="1" w:color="auto"/>
          <w:left w:val="single" w:sz="4" w:space="4" w:color="auto"/>
          <w:bottom w:val="single" w:sz="4" w:space="1" w:color="auto"/>
          <w:right w:val="single" w:sz="4" w:space="4" w:color="auto"/>
        </w:pBdr>
      </w:pPr>
    </w:p>
    <w:p w14:paraId="6B590316" w14:textId="77777777" w:rsidR="00285919" w:rsidRDefault="00285919">
      <w:pPr>
        <w:pBdr>
          <w:top w:val="single" w:sz="4" w:space="1" w:color="auto"/>
          <w:left w:val="single" w:sz="4" w:space="4" w:color="auto"/>
          <w:bottom w:val="single" w:sz="4" w:space="1" w:color="auto"/>
          <w:right w:val="single" w:sz="4" w:space="4" w:color="auto"/>
        </w:pBdr>
      </w:pPr>
    </w:p>
    <w:p w14:paraId="6B590317" w14:textId="77777777" w:rsidR="00285919" w:rsidRDefault="00285919">
      <w:pPr>
        <w:pBdr>
          <w:top w:val="single" w:sz="4" w:space="1" w:color="auto"/>
          <w:left w:val="single" w:sz="4" w:space="4" w:color="auto"/>
          <w:bottom w:val="single" w:sz="4" w:space="1" w:color="auto"/>
          <w:right w:val="single" w:sz="4" w:space="4" w:color="auto"/>
        </w:pBdr>
      </w:pPr>
    </w:p>
    <w:p w14:paraId="6B590318" w14:textId="77777777" w:rsidR="00285919" w:rsidRDefault="00285919">
      <w:pPr>
        <w:pBdr>
          <w:top w:val="single" w:sz="4" w:space="1" w:color="auto"/>
          <w:left w:val="single" w:sz="4" w:space="4" w:color="auto"/>
          <w:bottom w:val="single" w:sz="4" w:space="1" w:color="auto"/>
          <w:right w:val="single" w:sz="4" w:space="4" w:color="auto"/>
        </w:pBdr>
      </w:pPr>
    </w:p>
    <w:p w14:paraId="6B590319" w14:textId="77777777" w:rsidR="00285919" w:rsidRDefault="00285919">
      <w:pPr>
        <w:pBdr>
          <w:top w:val="single" w:sz="4" w:space="1" w:color="auto"/>
          <w:left w:val="single" w:sz="4" w:space="4" w:color="auto"/>
          <w:bottom w:val="single" w:sz="4" w:space="1" w:color="auto"/>
          <w:right w:val="single" w:sz="4" w:space="4" w:color="auto"/>
        </w:pBdr>
      </w:pPr>
    </w:p>
    <w:p w14:paraId="6B59031A" w14:textId="77777777" w:rsidR="00285919" w:rsidRDefault="00285919">
      <w:pPr>
        <w:pBdr>
          <w:top w:val="single" w:sz="4" w:space="1" w:color="auto"/>
          <w:left w:val="single" w:sz="4" w:space="4" w:color="auto"/>
          <w:bottom w:val="single" w:sz="4" w:space="1" w:color="auto"/>
          <w:right w:val="single" w:sz="4" w:space="4" w:color="auto"/>
        </w:pBdr>
      </w:pPr>
    </w:p>
    <w:p w14:paraId="6B59031B" w14:textId="77777777" w:rsidR="00285919" w:rsidRDefault="00285919">
      <w:pPr>
        <w:pBdr>
          <w:top w:val="single" w:sz="4" w:space="1" w:color="auto"/>
          <w:left w:val="single" w:sz="4" w:space="4" w:color="auto"/>
          <w:bottom w:val="single" w:sz="4" w:space="1" w:color="auto"/>
          <w:right w:val="single" w:sz="4" w:space="4" w:color="auto"/>
        </w:pBdr>
      </w:pPr>
    </w:p>
    <w:p w14:paraId="6B590337" w14:textId="77777777" w:rsidR="00053311" w:rsidRDefault="00053311">
      <w:pPr>
        <w:pBdr>
          <w:top w:val="single" w:sz="4" w:space="1" w:color="auto"/>
          <w:left w:val="single" w:sz="4" w:space="4" w:color="auto"/>
          <w:bottom w:val="single" w:sz="4" w:space="1" w:color="auto"/>
          <w:right w:val="single" w:sz="4" w:space="4" w:color="auto"/>
        </w:pBdr>
      </w:pPr>
    </w:p>
    <w:p w14:paraId="6B590338" w14:textId="77777777" w:rsidR="00053311" w:rsidRDefault="00053311">
      <w:pPr>
        <w:pBdr>
          <w:top w:val="single" w:sz="4" w:space="1" w:color="auto"/>
          <w:left w:val="single" w:sz="4" w:space="4" w:color="auto"/>
          <w:bottom w:val="single" w:sz="4" w:space="1" w:color="auto"/>
          <w:right w:val="single" w:sz="4" w:space="4" w:color="auto"/>
        </w:pBdr>
      </w:pPr>
    </w:p>
    <w:p w14:paraId="6B59033E" w14:textId="77777777" w:rsidR="00CD14F4" w:rsidRDefault="00CD14F4">
      <w:pPr>
        <w:pBdr>
          <w:top w:val="single" w:sz="4" w:space="1" w:color="auto"/>
          <w:left w:val="single" w:sz="4" w:space="4" w:color="auto"/>
          <w:bottom w:val="single" w:sz="4" w:space="1" w:color="auto"/>
          <w:right w:val="single" w:sz="4" w:space="4" w:color="auto"/>
        </w:pBdr>
      </w:pPr>
    </w:p>
    <w:p w14:paraId="6B59033F" w14:textId="77777777" w:rsidR="00053311" w:rsidRDefault="00053311">
      <w:pPr>
        <w:pBdr>
          <w:top w:val="single" w:sz="4" w:space="1" w:color="auto"/>
          <w:left w:val="single" w:sz="4" w:space="4" w:color="auto"/>
          <w:bottom w:val="single" w:sz="4" w:space="1" w:color="auto"/>
          <w:right w:val="single" w:sz="4" w:space="4" w:color="auto"/>
        </w:pBdr>
      </w:pPr>
    </w:p>
    <w:p w14:paraId="6B590340" w14:textId="77777777"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14:paraId="24CD77A1" w14:textId="36C0BD72" w:rsidR="00E23D25" w:rsidRDefault="00E23D25" w:rsidP="7068A49E">
      <w:pPr>
        <w:rPr>
          <w:i/>
          <w:iCs/>
        </w:rPr>
      </w:pPr>
      <w:r>
        <w:t xml:space="preserve">Please use the space below to provide any </w:t>
      </w:r>
      <w:r w:rsidRPr="7068A49E">
        <w:rPr>
          <w:i/>
          <w:iCs/>
        </w:rPr>
        <w:t>further</w:t>
      </w:r>
      <w:r>
        <w:t xml:space="preserve"> information you think is relevant to your application. </w:t>
      </w:r>
      <w:r w:rsidR="00285919">
        <w:t xml:space="preserve"> </w:t>
      </w:r>
      <w:r w:rsidR="00285919" w:rsidRPr="7068A49E">
        <w:rPr>
          <w:i/>
          <w:iCs/>
        </w:rPr>
        <w:t xml:space="preserve">(Please use </w:t>
      </w:r>
      <w:r w:rsidR="00D95934" w:rsidRPr="7068A49E">
        <w:rPr>
          <w:i/>
          <w:iCs/>
        </w:rPr>
        <w:t>no more than one side of</w:t>
      </w:r>
      <w:r w:rsidR="7565E833" w:rsidRPr="7068A49E">
        <w:rPr>
          <w:i/>
          <w:iCs/>
        </w:rPr>
        <w:t xml:space="preserve"> A4</w:t>
      </w:r>
    </w:p>
    <w:p w14:paraId="6B590344" w14:textId="0DB97757" w:rsidR="00E23D25" w:rsidRDefault="00E23D25" w:rsidP="0E29B306">
      <w:pPr>
        <w:pBdr>
          <w:top w:val="single" w:sz="4" w:space="1" w:color="auto"/>
          <w:left w:val="single" w:sz="4" w:space="4" w:color="auto"/>
          <w:bottom w:val="single" w:sz="4" w:space="1" w:color="auto"/>
          <w:right w:val="single" w:sz="4" w:space="4" w:color="auto"/>
        </w:pBdr>
        <w:rPr>
          <w:i/>
          <w:iCs/>
        </w:rPr>
      </w:pPr>
    </w:p>
    <w:p w14:paraId="6B590345" w14:textId="77777777" w:rsidR="00E23D25" w:rsidRDefault="00E23D25">
      <w:pPr>
        <w:pBdr>
          <w:top w:val="single" w:sz="4" w:space="1" w:color="auto"/>
          <w:left w:val="single" w:sz="4" w:space="4" w:color="auto"/>
          <w:bottom w:val="single" w:sz="4" w:space="1" w:color="auto"/>
          <w:right w:val="single" w:sz="4" w:space="4" w:color="auto"/>
        </w:pBdr>
      </w:pPr>
    </w:p>
    <w:p w14:paraId="6B590346" w14:textId="77777777" w:rsidR="00E23D25" w:rsidRDefault="00E23D25">
      <w:pPr>
        <w:pBdr>
          <w:top w:val="single" w:sz="4" w:space="1" w:color="auto"/>
          <w:left w:val="single" w:sz="4" w:space="4" w:color="auto"/>
          <w:bottom w:val="single" w:sz="4" w:space="1" w:color="auto"/>
          <w:right w:val="single" w:sz="4" w:space="4" w:color="auto"/>
        </w:pBdr>
      </w:pPr>
    </w:p>
    <w:p w14:paraId="6B590347" w14:textId="77777777" w:rsidR="00E23D25" w:rsidRDefault="00E23D25">
      <w:pPr>
        <w:pBdr>
          <w:top w:val="single" w:sz="4" w:space="1" w:color="auto"/>
          <w:left w:val="single" w:sz="4" w:space="4" w:color="auto"/>
          <w:bottom w:val="single" w:sz="4" w:space="1" w:color="auto"/>
          <w:right w:val="single" w:sz="4" w:space="4" w:color="auto"/>
        </w:pBdr>
      </w:pPr>
    </w:p>
    <w:p w14:paraId="6B590348" w14:textId="77777777" w:rsidR="00E23D25" w:rsidRDefault="00E23D25">
      <w:pPr>
        <w:pBdr>
          <w:top w:val="single" w:sz="4" w:space="1" w:color="auto"/>
          <w:left w:val="single" w:sz="4" w:space="4" w:color="auto"/>
          <w:bottom w:val="single" w:sz="4" w:space="1" w:color="auto"/>
          <w:right w:val="single" w:sz="4" w:space="4" w:color="auto"/>
        </w:pBdr>
      </w:pPr>
    </w:p>
    <w:p w14:paraId="6B590349" w14:textId="77777777" w:rsidR="00E23D25" w:rsidRDefault="00E23D25">
      <w:pPr>
        <w:pBdr>
          <w:top w:val="single" w:sz="4" w:space="1" w:color="auto"/>
          <w:left w:val="single" w:sz="4" w:space="4" w:color="auto"/>
          <w:bottom w:val="single" w:sz="4" w:space="1" w:color="auto"/>
          <w:right w:val="single" w:sz="4" w:space="4" w:color="auto"/>
        </w:pBdr>
      </w:pPr>
    </w:p>
    <w:p w14:paraId="6B59034A" w14:textId="77777777" w:rsidR="00E23D25" w:rsidRDefault="00E23D25">
      <w:pPr>
        <w:pBdr>
          <w:top w:val="single" w:sz="4" w:space="1" w:color="auto"/>
          <w:left w:val="single" w:sz="4" w:space="4" w:color="auto"/>
          <w:bottom w:val="single" w:sz="4" w:space="1" w:color="auto"/>
          <w:right w:val="single" w:sz="4" w:space="4" w:color="auto"/>
        </w:pBdr>
      </w:pPr>
    </w:p>
    <w:p w14:paraId="6B59034B" w14:textId="77777777" w:rsidR="00E23D25" w:rsidRDefault="00E23D25">
      <w:pPr>
        <w:pBdr>
          <w:top w:val="single" w:sz="4" w:space="1" w:color="auto"/>
          <w:left w:val="single" w:sz="4" w:space="4" w:color="auto"/>
          <w:bottom w:val="single" w:sz="4" w:space="1" w:color="auto"/>
          <w:right w:val="single" w:sz="4" w:space="4" w:color="auto"/>
        </w:pBdr>
      </w:pPr>
    </w:p>
    <w:p w14:paraId="6B59034C" w14:textId="77777777" w:rsidR="00E23D25" w:rsidRDefault="00E23D25">
      <w:pPr>
        <w:pBdr>
          <w:top w:val="single" w:sz="4" w:space="1" w:color="auto"/>
          <w:left w:val="single" w:sz="4" w:space="4" w:color="auto"/>
          <w:bottom w:val="single" w:sz="4" w:space="1" w:color="auto"/>
          <w:right w:val="single" w:sz="4" w:space="4" w:color="auto"/>
        </w:pBdr>
      </w:pPr>
    </w:p>
    <w:p w14:paraId="6B59034D" w14:textId="77777777" w:rsidR="00E23D25" w:rsidRDefault="00E23D25">
      <w:pPr>
        <w:pBdr>
          <w:top w:val="single" w:sz="4" w:space="1" w:color="auto"/>
          <w:left w:val="single" w:sz="4" w:space="4" w:color="auto"/>
          <w:bottom w:val="single" w:sz="4" w:space="1" w:color="auto"/>
          <w:right w:val="single" w:sz="4" w:space="4" w:color="auto"/>
        </w:pBdr>
      </w:pPr>
    </w:p>
    <w:p w14:paraId="6B59034E" w14:textId="77777777" w:rsidR="00285919" w:rsidRDefault="00285919">
      <w:pPr>
        <w:pBdr>
          <w:top w:val="single" w:sz="4" w:space="1" w:color="auto"/>
          <w:left w:val="single" w:sz="4" w:space="4" w:color="auto"/>
          <w:bottom w:val="single" w:sz="4" w:space="1" w:color="auto"/>
          <w:right w:val="single" w:sz="4" w:space="4" w:color="auto"/>
        </w:pBdr>
      </w:pPr>
    </w:p>
    <w:p w14:paraId="6B59034F" w14:textId="77777777" w:rsidR="00285919" w:rsidRDefault="00285919">
      <w:pPr>
        <w:pBdr>
          <w:top w:val="single" w:sz="4" w:space="1" w:color="auto"/>
          <w:left w:val="single" w:sz="4" w:space="4" w:color="auto"/>
          <w:bottom w:val="single" w:sz="4" w:space="1" w:color="auto"/>
          <w:right w:val="single" w:sz="4" w:space="4" w:color="auto"/>
        </w:pBdr>
      </w:pPr>
    </w:p>
    <w:p w14:paraId="6B590350" w14:textId="77777777" w:rsidR="00285919" w:rsidRDefault="00285919">
      <w:pPr>
        <w:pBdr>
          <w:top w:val="single" w:sz="4" w:space="1" w:color="auto"/>
          <w:left w:val="single" w:sz="4" w:space="4" w:color="auto"/>
          <w:bottom w:val="single" w:sz="4" w:space="1" w:color="auto"/>
          <w:right w:val="single" w:sz="4" w:space="4" w:color="auto"/>
        </w:pBdr>
      </w:pPr>
    </w:p>
    <w:p w14:paraId="6B590351" w14:textId="77777777" w:rsidR="00E95C02" w:rsidRDefault="00E95C02">
      <w:pPr>
        <w:pBdr>
          <w:top w:val="single" w:sz="4" w:space="1" w:color="auto"/>
          <w:left w:val="single" w:sz="4" w:space="4" w:color="auto"/>
          <w:bottom w:val="single" w:sz="4" w:space="1" w:color="auto"/>
          <w:right w:val="single" w:sz="4" w:space="4" w:color="auto"/>
        </w:pBdr>
      </w:pPr>
    </w:p>
    <w:p w14:paraId="6B590352" w14:textId="77777777" w:rsidR="00E95C02" w:rsidRDefault="00E95C02">
      <w:pPr>
        <w:pBdr>
          <w:top w:val="single" w:sz="4" w:space="1" w:color="auto"/>
          <w:left w:val="single" w:sz="4" w:space="4" w:color="auto"/>
          <w:bottom w:val="single" w:sz="4" w:space="1" w:color="auto"/>
          <w:right w:val="single" w:sz="4" w:space="4" w:color="auto"/>
        </w:pBdr>
      </w:pPr>
    </w:p>
    <w:p w14:paraId="6B590353" w14:textId="77777777" w:rsidR="00E95C02" w:rsidRDefault="00E95C02">
      <w:pPr>
        <w:pBdr>
          <w:top w:val="single" w:sz="4" w:space="1" w:color="auto"/>
          <w:left w:val="single" w:sz="4" w:space="4" w:color="auto"/>
          <w:bottom w:val="single" w:sz="4" w:space="1" w:color="auto"/>
          <w:right w:val="single" w:sz="4" w:space="4" w:color="auto"/>
        </w:pBdr>
      </w:pPr>
    </w:p>
    <w:p w14:paraId="6B590354" w14:textId="77777777" w:rsidR="00E95C02" w:rsidRDefault="00E95C02">
      <w:pPr>
        <w:pBdr>
          <w:top w:val="single" w:sz="4" w:space="1" w:color="auto"/>
          <w:left w:val="single" w:sz="4" w:space="4" w:color="auto"/>
          <w:bottom w:val="single" w:sz="4" w:space="1" w:color="auto"/>
          <w:right w:val="single" w:sz="4" w:space="4" w:color="auto"/>
        </w:pBdr>
      </w:pPr>
    </w:p>
    <w:p w14:paraId="6B590355" w14:textId="77777777" w:rsidR="00E95C02" w:rsidRDefault="00E95C02">
      <w:pPr>
        <w:pBdr>
          <w:top w:val="single" w:sz="4" w:space="1" w:color="auto"/>
          <w:left w:val="single" w:sz="4" w:space="4" w:color="auto"/>
          <w:bottom w:val="single" w:sz="4" w:space="1" w:color="auto"/>
          <w:right w:val="single" w:sz="4" w:space="4" w:color="auto"/>
        </w:pBdr>
      </w:pPr>
    </w:p>
    <w:p w14:paraId="6B590356" w14:textId="77777777" w:rsidR="00E95C02" w:rsidRDefault="00E95C02">
      <w:pPr>
        <w:pBdr>
          <w:top w:val="single" w:sz="4" w:space="1" w:color="auto"/>
          <w:left w:val="single" w:sz="4" w:space="4" w:color="auto"/>
          <w:bottom w:val="single" w:sz="4" w:space="1" w:color="auto"/>
          <w:right w:val="single" w:sz="4" w:space="4" w:color="auto"/>
        </w:pBdr>
      </w:pPr>
    </w:p>
    <w:p w14:paraId="6B590357" w14:textId="77777777" w:rsidR="00E95C02" w:rsidRDefault="00E95C02">
      <w:pPr>
        <w:pBdr>
          <w:top w:val="single" w:sz="4" w:space="1" w:color="auto"/>
          <w:left w:val="single" w:sz="4" w:space="4" w:color="auto"/>
          <w:bottom w:val="single" w:sz="4" w:space="1" w:color="auto"/>
          <w:right w:val="single" w:sz="4" w:space="4" w:color="auto"/>
        </w:pBdr>
      </w:pPr>
    </w:p>
    <w:p w14:paraId="6B590358" w14:textId="77777777" w:rsidR="00E95C02" w:rsidRDefault="00E95C02">
      <w:pPr>
        <w:pBdr>
          <w:top w:val="single" w:sz="4" w:space="1" w:color="auto"/>
          <w:left w:val="single" w:sz="4" w:space="4" w:color="auto"/>
          <w:bottom w:val="single" w:sz="4" w:space="1" w:color="auto"/>
          <w:right w:val="single" w:sz="4" w:space="4" w:color="auto"/>
        </w:pBdr>
      </w:pPr>
    </w:p>
    <w:p w14:paraId="6B590359" w14:textId="77777777" w:rsidR="007E6EC1" w:rsidRDefault="007E6EC1">
      <w:pPr>
        <w:pBdr>
          <w:top w:val="single" w:sz="4" w:space="1" w:color="auto"/>
          <w:left w:val="single" w:sz="4" w:space="4" w:color="auto"/>
          <w:bottom w:val="single" w:sz="4" w:space="1" w:color="auto"/>
          <w:right w:val="single" w:sz="4" w:space="4" w:color="auto"/>
        </w:pBdr>
      </w:pPr>
    </w:p>
    <w:p w14:paraId="6B59035A" w14:textId="77777777" w:rsidR="00053311" w:rsidRDefault="00053311">
      <w:pPr>
        <w:pBdr>
          <w:top w:val="single" w:sz="4" w:space="1" w:color="auto"/>
          <w:left w:val="single" w:sz="4" w:space="4" w:color="auto"/>
          <w:bottom w:val="single" w:sz="4" w:space="1" w:color="auto"/>
          <w:right w:val="single" w:sz="4" w:space="4" w:color="auto"/>
        </w:pBdr>
      </w:pPr>
    </w:p>
    <w:p w14:paraId="6B59035B" w14:textId="77777777" w:rsidR="00E95C02" w:rsidRDefault="00E95C02">
      <w:pPr>
        <w:pBdr>
          <w:top w:val="single" w:sz="4" w:space="1" w:color="auto"/>
          <w:left w:val="single" w:sz="4" w:space="4" w:color="auto"/>
          <w:bottom w:val="single" w:sz="4" w:space="1" w:color="auto"/>
          <w:right w:val="single" w:sz="4" w:space="4" w:color="auto"/>
        </w:pBdr>
      </w:pPr>
    </w:p>
    <w:p w14:paraId="6B59035C" w14:textId="77777777" w:rsidR="00E23D25" w:rsidRDefault="00E23D25">
      <w:pPr>
        <w:pBdr>
          <w:top w:val="single" w:sz="4" w:space="1" w:color="auto"/>
          <w:left w:val="single" w:sz="4" w:space="4" w:color="auto"/>
          <w:bottom w:val="single" w:sz="4" w:space="1" w:color="auto"/>
          <w:right w:val="single" w:sz="4" w:space="4" w:color="auto"/>
        </w:pBdr>
      </w:pPr>
    </w:p>
    <w:p w14:paraId="6B59035D" w14:textId="77777777" w:rsidR="00D12205" w:rsidRPr="00D12205" w:rsidRDefault="00053311" w:rsidP="00D12205">
      <w:pPr>
        <w:jc w:val="center"/>
        <w:rPr>
          <w:b/>
        </w:rPr>
      </w:pPr>
      <w:r>
        <w:br w:type="page"/>
      </w:r>
      <w:r w:rsidR="00D12205" w:rsidRPr="00D12205">
        <w:rPr>
          <w:b/>
        </w:rPr>
        <w:lastRenderedPageBreak/>
        <w:t>POLICY STATEMENT ON RECRUITING APPLICANTS WITH CRIMINAL RECORDS</w:t>
      </w:r>
    </w:p>
    <w:p w14:paraId="6B59035E" w14:textId="77777777" w:rsidR="00D12205" w:rsidRDefault="00D12205" w:rsidP="00D12205"/>
    <w:p w14:paraId="6B59035F" w14:textId="77777777" w:rsidR="00782900" w:rsidRDefault="00782900" w:rsidP="00782900"/>
    <w:p w14:paraId="6B590360" w14:textId="77777777" w:rsidR="00782900" w:rsidRPr="001322DF" w:rsidRDefault="00782900" w:rsidP="00782900">
      <w:pPr>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12"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w:t>
      </w:r>
      <w:proofErr w:type="gramStart"/>
      <w:r w:rsidRPr="001322DF">
        <w:rPr>
          <w:sz w:val="20"/>
          <w:szCs w:val="20"/>
        </w:rPr>
        <w:t>employers ,</w:t>
      </w:r>
      <w:proofErr w:type="gramEnd"/>
      <w:r w:rsidRPr="001322DF">
        <w:rPr>
          <w:sz w:val="20"/>
          <w:szCs w:val="20"/>
        </w:rPr>
        <w:t xml:space="preserve"> and cannot be taken into account. For guidance and criteria on the filtering of these cautions and convictions please refer to </w:t>
      </w:r>
      <w:hyperlink r:id="rId13" w:history="1">
        <w:r w:rsidRPr="001322DF">
          <w:rPr>
            <w:rStyle w:val="Hyperlink"/>
            <w:sz w:val="20"/>
            <w:szCs w:val="20"/>
          </w:rPr>
          <w:t>Nacro guidance</w:t>
        </w:r>
      </w:hyperlink>
      <w:r w:rsidRPr="001322DF">
        <w:rPr>
          <w:sz w:val="20"/>
          <w:szCs w:val="20"/>
        </w:rPr>
        <w:t xml:space="preserve"> and the </w:t>
      </w:r>
      <w:hyperlink r:id="rId14" w:history="1">
        <w:r w:rsidRPr="001322DF">
          <w:rPr>
            <w:rStyle w:val="Hyperlink"/>
            <w:sz w:val="20"/>
            <w:szCs w:val="20"/>
          </w:rPr>
          <w:t>DBS website</w:t>
        </w:r>
      </w:hyperlink>
      <w:r w:rsidRPr="001322DF">
        <w:rPr>
          <w:sz w:val="20"/>
          <w:szCs w:val="20"/>
        </w:rPr>
        <w:t xml:space="preserve">. </w:t>
      </w:r>
    </w:p>
    <w:p w14:paraId="6B590361" w14:textId="77777777" w:rsidR="00782900" w:rsidRPr="001322DF" w:rsidRDefault="00782900" w:rsidP="00782900">
      <w:pPr>
        <w:rPr>
          <w:sz w:val="20"/>
          <w:szCs w:val="20"/>
        </w:rPr>
      </w:pPr>
    </w:p>
    <w:p w14:paraId="6B590362" w14:textId="77777777" w:rsidR="00782900" w:rsidRPr="001322DF" w:rsidRDefault="00782900" w:rsidP="00782900">
      <w:pPr>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5" w:history="1">
        <w:r w:rsidRPr="001322DF">
          <w:rPr>
            <w:rStyle w:val="Hyperlink"/>
            <w:sz w:val="20"/>
            <w:szCs w:val="20"/>
          </w:rPr>
          <w:t>Nacro</w:t>
        </w:r>
      </w:hyperlink>
      <w:r w:rsidRPr="001322DF">
        <w:rPr>
          <w:sz w:val="20"/>
          <w:szCs w:val="20"/>
        </w:rPr>
        <w:t>.</w:t>
      </w:r>
    </w:p>
    <w:p w14:paraId="6B590363" w14:textId="77777777" w:rsidR="00782900" w:rsidRPr="001322DF" w:rsidRDefault="00782900" w:rsidP="00782900">
      <w:pPr>
        <w:rPr>
          <w:sz w:val="20"/>
          <w:szCs w:val="20"/>
        </w:rPr>
      </w:pPr>
    </w:p>
    <w:p w14:paraId="6B590364" w14:textId="77777777" w:rsidR="00782900" w:rsidRPr="001322DF" w:rsidRDefault="78DB2DF7" w:rsidP="00782900">
      <w:pPr>
        <w:pBdr>
          <w:top w:val="single" w:sz="8" w:space="1" w:color="auto"/>
          <w:left w:val="single" w:sz="8" w:space="4" w:color="auto"/>
          <w:bottom w:val="single" w:sz="8" w:space="1" w:color="auto"/>
          <w:right w:val="single" w:sz="8" w:space="4" w:color="auto"/>
        </w:pBdr>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00782900" w:rsidRPr="001322DF">
        <w:rPr>
          <w:b/>
          <w:bCs/>
        </w:rPr>
        <w:tab/>
      </w:r>
      <w:r w:rsidRPr="001322DF">
        <w:rPr>
          <w:b/>
          <w:bCs/>
        </w:rPr>
        <w:t xml:space="preserve">Yes / </w:t>
      </w:r>
      <w:r w:rsidRPr="0E29B306">
        <w:rPr>
          <w:b/>
          <w:bCs/>
        </w:rPr>
        <w:t>No</w:t>
      </w:r>
      <w:r w:rsidRPr="001322DF">
        <w:rPr>
          <w:b/>
          <w:bCs/>
        </w:rPr>
        <w:t xml:space="preserve"> *</w:t>
      </w:r>
    </w:p>
    <w:p w14:paraId="6B590365" w14:textId="77777777" w:rsidR="00782900" w:rsidRPr="001322DF" w:rsidRDefault="00782900" w:rsidP="00782900">
      <w:pPr>
        <w:pBdr>
          <w:top w:val="single" w:sz="8" w:space="1" w:color="auto"/>
          <w:left w:val="single" w:sz="8" w:space="4" w:color="auto"/>
          <w:bottom w:val="single" w:sz="8" w:space="1" w:color="auto"/>
          <w:right w:val="single" w:sz="8" w:space="4" w:color="auto"/>
        </w:pBdr>
        <w:rPr>
          <w:b/>
          <w:bCs/>
        </w:rPr>
      </w:pPr>
      <w:r w:rsidRPr="001322DF">
        <w:rPr>
          <w:b/>
          <w:bCs/>
        </w:rPr>
        <w:t>* Delete as appropriate</w:t>
      </w:r>
    </w:p>
    <w:p w14:paraId="6B590366" w14:textId="77777777" w:rsidR="00782900" w:rsidRDefault="00782900" w:rsidP="00782900">
      <w:pPr>
        <w:rPr>
          <w:sz w:val="20"/>
          <w:szCs w:val="20"/>
        </w:rPr>
      </w:pPr>
    </w:p>
    <w:p w14:paraId="6B590367" w14:textId="77777777" w:rsidR="00782900" w:rsidRPr="001322DF" w:rsidRDefault="00782900" w:rsidP="00782900">
      <w:pPr>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6B590368" w14:textId="77777777" w:rsidR="00E23D25" w:rsidRDefault="00E23D25" w:rsidP="00C07C9A"/>
    <w:p w14:paraId="6B590369" w14:textId="77777777" w:rsidR="00E23D25" w:rsidRDefault="00E23D25" w:rsidP="00C07C9A">
      <w:pPr>
        <w:pBdr>
          <w:top w:val="single" w:sz="8" w:space="1" w:color="auto"/>
          <w:left w:val="single" w:sz="8" w:space="4" w:color="auto"/>
          <w:bottom w:val="single" w:sz="8" w:space="1" w:color="auto"/>
          <w:right w:val="single" w:sz="8" w:space="4" w:color="auto"/>
        </w:pBdr>
        <w:rPr>
          <w:b/>
          <w:bCs/>
        </w:rPr>
      </w:pPr>
      <w:r>
        <w:rPr>
          <w:b/>
          <w:bCs/>
        </w:rPr>
        <w:t xml:space="preserve">To the best of my </w:t>
      </w:r>
      <w:proofErr w:type="gramStart"/>
      <w:r>
        <w:rPr>
          <w:b/>
          <w:bCs/>
        </w:rPr>
        <w:t>knowledge</w:t>
      </w:r>
      <w:proofErr w:type="gramEnd"/>
      <w:r>
        <w:rPr>
          <w:b/>
          <w:bCs/>
        </w:rPr>
        <w:t xml:space="preserve"> I have completed this application form accurately and have not withheld any information that could reasonably be considered relevant to my application.</w:t>
      </w:r>
    </w:p>
    <w:p w14:paraId="6B59036A" w14:textId="77777777" w:rsidR="00E95C02" w:rsidRDefault="00E95C02" w:rsidP="00C07C9A">
      <w:pPr>
        <w:pBdr>
          <w:top w:val="single" w:sz="8" w:space="1" w:color="auto"/>
          <w:left w:val="single" w:sz="8" w:space="4" w:color="auto"/>
          <w:bottom w:val="single" w:sz="8" w:space="1" w:color="auto"/>
          <w:right w:val="single" w:sz="8" w:space="4" w:color="auto"/>
        </w:pBdr>
        <w:rPr>
          <w:b/>
          <w:bCs/>
        </w:rPr>
      </w:pPr>
    </w:p>
    <w:p w14:paraId="5BAF47D4" w14:textId="656243BC" w:rsidR="00E23D25" w:rsidRDefault="00E23D25">
      <w:r>
        <w:t>Signed:</w:t>
      </w:r>
      <w:r w:rsidR="20B48F1F">
        <w:t xml:space="preserve"> </w:t>
      </w:r>
    </w:p>
    <w:p w14:paraId="6B59036B" w14:textId="10430B96" w:rsidR="00E23D25" w:rsidRPr="00E95C02" w:rsidRDefault="00E23D25" w:rsidP="00C07C9A">
      <w:pPr>
        <w:pBdr>
          <w:top w:val="single" w:sz="8" w:space="1" w:color="auto"/>
          <w:left w:val="single" w:sz="8" w:space="4" w:color="auto"/>
          <w:bottom w:val="single" w:sz="8" w:space="1" w:color="auto"/>
          <w:right w:val="single" w:sz="8" w:space="4" w:color="auto"/>
        </w:pBdr>
      </w:pPr>
      <w:r>
        <w:t>Date:</w:t>
      </w:r>
      <w:r w:rsidR="45495652">
        <w:t xml:space="preserve"> </w:t>
      </w:r>
    </w:p>
    <w:p w14:paraId="6B59036C" w14:textId="77777777" w:rsidR="00E23D25" w:rsidRDefault="00E23D25" w:rsidP="00C07C9A">
      <w:pPr>
        <w:pBdr>
          <w:top w:val="single" w:sz="8" w:space="1" w:color="auto"/>
          <w:left w:val="single" w:sz="8" w:space="4" w:color="auto"/>
          <w:bottom w:val="single" w:sz="8" w:space="1" w:color="auto"/>
          <w:right w:val="single" w:sz="8" w:space="4" w:color="auto"/>
        </w:pBdr>
      </w:pPr>
    </w:p>
    <w:p w14:paraId="6B59036D" w14:textId="77777777" w:rsidR="00C07C9A" w:rsidRDefault="00C07C9A" w:rsidP="00C07C9A">
      <w:pPr>
        <w:rPr>
          <w:b/>
        </w:rPr>
      </w:pPr>
    </w:p>
    <w:p w14:paraId="6B59036E" w14:textId="3CDE7B41" w:rsidR="00C07C9A" w:rsidRPr="00285919" w:rsidRDefault="111A94B2" w:rsidP="00C07C9A">
      <w:r>
        <w:t>Where did you see the advert for this post?</w:t>
      </w:r>
      <w:r w:rsidR="29EA923D">
        <w:t xml:space="preserve"> </w:t>
      </w:r>
    </w:p>
    <w:p w14:paraId="6B59036F" w14:textId="77777777" w:rsidR="00C07C9A" w:rsidRDefault="00C07C9A" w:rsidP="00C07C9A">
      <w:pPr>
        <w:rPr>
          <w:b/>
        </w:rPr>
      </w:pPr>
    </w:p>
    <w:p w14:paraId="6B590370" w14:textId="5A85A687" w:rsidR="00285919" w:rsidRDefault="00E23D25" w:rsidP="00B63A9D">
      <w:pPr>
        <w:rPr>
          <w:b/>
        </w:rPr>
      </w:pPr>
      <w:r w:rsidRPr="00DB64E4">
        <w:rPr>
          <w:b/>
        </w:rPr>
        <w:t>Closing date for returned application:</w:t>
      </w:r>
      <w:r w:rsidR="00237CF3">
        <w:rPr>
          <w:b/>
        </w:rPr>
        <w:t xml:space="preserve"> </w:t>
      </w:r>
      <w:r w:rsidR="004A042A">
        <w:rPr>
          <w:rFonts w:ascii="Calibri" w:hAnsi="Calibri" w:cs="Calibri"/>
          <w:color w:val="201F1E"/>
          <w:shd w:val="clear" w:color="auto" w:fill="FFFFFF"/>
        </w:rPr>
        <w:t>Closing date 14</w:t>
      </w:r>
      <w:r w:rsidR="004A042A">
        <w:rPr>
          <w:rFonts w:ascii="Calibri" w:hAnsi="Calibri" w:cs="Calibri"/>
          <w:color w:val="201F1E"/>
          <w:shd w:val="clear" w:color="auto" w:fill="FFFFFF"/>
          <w:vertAlign w:val="superscript"/>
        </w:rPr>
        <w:t>th</w:t>
      </w:r>
      <w:r w:rsidR="004A042A">
        <w:rPr>
          <w:rFonts w:ascii="Calibri" w:hAnsi="Calibri" w:cs="Calibri"/>
          <w:color w:val="201F1E"/>
          <w:shd w:val="clear" w:color="auto" w:fill="FFFFFF"/>
        </w:rPr>
        <w:t> June and interviews w/c 21</w:t>
      </w:r>
      <w:r w:rsidR="004A042A">
        <w:rPr>
          <w:rFonts w:ascii="Calibri" w:hAnsi="Calibri" w:cs="Calibri"/>
          <w:color w:val="201F1E"/>
          <w:shd w:val="clear" w:color="auto" w:fill="FFFFFF"/>
          <w:vertAlign w:val="superscript"/>
        </w:rPr>
        <w:t>st</w:t>
      </w:r>
      <w:r w:rsidR="004A042A">
        <w:rPr>
          <w:rFonts w:ascii="Calibri" w:hAnsi="Calibri" w:cs="Calibri"/>
          <w:color w:val="201F1E"/>
          <w:shd w:val="clear" w:color="auto" w:fill="FFFFFF"/>
        </w:rPr>
        <w:t> June</w:t>
      </w:r>
    </w:p>
    <w:p w14:paraId="6B590371" w14:textId="77777777" w:rsidR="001340D1" w:rsidRPr="00285919" w:rsidRDefault="001340D1" w:rsidP="00B63A9D">
      <w:pPr>
        <w:rPr>
          <w:b/>
          <w:bCs/>
          <w:sz w:val="16"/>
          <w:szCs w:val="16"/>
        </w:rPr>
      </w:pPr>
    </w:p>
    <w:p w14:paraId="6B590372" w14:textId="77777777" w:rsidR="00E23D25" w:rsidRPr="00D22500" w:rsidRDefault="00CD14F4" w:rsidP="00B63A9D">
      <w:pPr>
        <w:rPr>
          <w:b/>
        </w:rPr>
      </w:pPr>
      <w:r w:rsidRPr="00D22500">
        <w:rPr>
          <w:b/>
        </w:rPr>
        <w:lastRenderedPageBreak/>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14:paraId="6B590373" w14:textId="77777777" w:rsidR="00C07C9A" w:rsidRDefault="00C07C9A" w:rsidP="00B63A9D"/>
    <w:p w14:paraId="6B590374" w14:textId="77777777" w:rsidR="00E23D25" w:rsidRPr="00C07C9A" w:rsidRDefault="00E23D25" w:rsidP="00C07C9A">
      <w:pPr>
        <w:rPr>
          <w:b/>
        </w:rPr>
      </w:pPr>
      <w:r w:rsidRPr="00C07C9A">
        <w:rPr>
          <w:b/>
        </w:rPr>
        <w:t>INFORMATION FOR PEOPLE WITH DISABILITES</w:t>
      </w:r>
    </w:p>
    <w:p w14:paraId="6B590375" w14:textId="77777777" w:rsidR="00E23D25" w:rsidRDefault="00E23D25" w:rsidP="00C07C9A">
      <w:r>
        <w:t xml:space="preserve">The IPA welcomes applications from people with disabilities. When someone with a disability applies for a </w:t>
      </w:r>
      <w:proofErr w:type="gramStart"/>
      <w:r>
        <w:t>post</w:t>
      </w:r>
      <w:proofErr w:type="gramEnd"/>
      <w:r>
        <w:t xml:space="preserve">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6B590376" w14:textId="77777777" w:rsidR="005D20B6" w:rsidRDefault="005D20B6" w:rsidP="003A79A9">
      <w:pPr>
        <w:pStyle w:val="Heading1"/>
        <w:sectPr w:rsidR="005D20B6" w:rsidSect="007E6EC1">
          <w:footerReference w:type="even" r:id="rId16"/>
          <w:footerReference w:type="default" r:id="rId17"/>
          <w:headerReference w:type="first" r:id="rId18"/>
          <w:pgSz w:w="12240" w:h="15840"/>
          <w:pgMar w:top="993" w:right="1134" w:bottom="1276" w:left="1134" w:header="720" w:footer="197" w:gutter="0"/>
          <w:cols w:space="720"/>
          <w:titlePg/>
          <w:docGrid w:linePitch="299"/>
        </w:sectPr>
      </w:pPr>
    </w:p>
    <w:p w14:paraId="6B590377" w14:textId="77777777" w:rsidR="00C07C9A" w:rsidRDefault="00C07C9A" w:rsidP="00C07C9A">
      <w:pPr>
        <w:pStyle w:val="Heading1"/>
      </w:pPr>
      <w:r>
        <w:rPr>
          <w:sz w:val="28"/>
        </w:rPr>
        <w:lastRenderedPageBreak/>
        <w:t>Recruitment Monitoring Form</w:t>
      </w:r>
    </w:p>
    <w:p w14:paraId="6B590378" w14:textId="77777777" w:rsidR="00C07C9A" w:rsidRDefault="00C07C9A" w:rsidP="00C07C9A">
      <w:pPr>
        <w:jc w:val="both"/>
        <w:rPr>
          <w:u w:val="single"/>
        </w:rPr>
      </w:pPr>
    </w:p>
    <w:p w14:paraId="6B590379" w14:textId="77777777" w:rsidR="00C07C9A" w:rsidRDefault="00C07C9A" w:rsidP="00C07C9A">
      <w:pPr>
        <w:jc w:val="both"/>
      </w:pPr>
      <w:r>
        <w:t>We are an equal opportunities employer. This form is to help us check the effectiveness of our equal opportunity policies and vacant post advertising practices.</w:t>
      </w:r>
    </w:p>
    <w:p w14:paraId="6B59037A" w14:textId="77777777" w:rsidR="00C07C9A" w:rsidRDefault="00C07C9A" w:rsidP="00C07C9A">
      <w:pPr>
        <w:jc w:val="both"/>
      </w:pPr>
    </w:p>
    <w:p w14:paraId="6B59037B" w14:textId="77777777" w:rsidR="00C07C9A" w:rsidRDefault="00C07C9A" w:rsidP="00C07C9A">
      <w:pPr>
        <w:jc w:val="both"/>
      </w:pPr>
      <w:r>
        <w:t>We would be grateful if you could complete this form and return it with your completed application form. The form will not be seen by any of the short listing or interview panel. Do not write your name on this form.</w:t>
      </w:r>
    </w:p>
    <w:p w14:paraId="6B59037C" w14:textId="77777777" w:rsidR="00C07C9A" w:rsidRDefault="00C07C9A" w:rsidP="00C07C9A">
      <w:pPr>
        <w:jc w:val="both"/>
      </w:pPr>
    </w:p>
    <w:p w14:paraId="6B59037D" w14:textId="3DAF51E3" w:rsidR="00C07C9A" w:rsidRDefault="111A94B2" w:rsidP="00C07C9A">
      <w:pPr>
        <w:jc w:val="both"/>
      </w:pPr>
      <w:r>
        <w:t>Position applied for:</w:t>
      </w:r>
    </w:p>
    <w:p w14:paraId="6B59037F" w14:textId="33490774" w:rsidR="00C07C9A" w:rsidRDefault="00C07C9A" w:rsidP="7068A49E">
      <w:pPr>
        <w:jc w:val="both"/>
      </w:pPr>
    </w:p>
    <w:p w14:paraId="159F6F6A" w14:textId="563B28CA" w:rsidR="51DF77F4" w:rsidRDefault="51DF77F4" w:rsidP="0E29B306">
      <w:pPr>
        <w:jc w:val="both"/>
      </w:pPr>
      <w:r>
        <w:t xml:space="preserve">Age: </w:t>
      </w:r>
    </w:p>
    <w:p w14:paraId="6B590380" w14:textId="77777777" w:rsidR="00C07C9A" w:rsidRDefault="00C07C9A" w:rsidP="00C07C9A">
      <w:pPr>
        <w:jc w:val="both"/>
      </w:pPr>
    </w:p>
    <w:p w14:paraId="6B590381" w14:textId="77777777" w:rsidR="00C07C9A" w:rsidRDefault="00C07C9A" w:rsidP="00C07C9A">
      <w:pPr>
        <w:jc w:val="both"/>
      </w:pPr>
      <w:r>
        <w:t>I would describe my ethnic group and gender as (please tick as appropriate):</w:t>
      </w:r>
    </w:p>
    <w:p w14:paraId="6B590382" w14:textId="77777777" w:rsidR="00C07C9A" w:rsidRPr="005D20B6" w:rsidRDefault="00C07C9A" w:rsidP="00C07C9A">
      <w:pPr>
        <w:jc w:val="both"/>
        <w:rPr>
          <w:b/>
        </w:rPr>
      </w:pPr>
      <w:r w:rsidRPr="005D20B6">
        <w:rPr>
          <w:b/>
        </w:rPr>
        <w:t>A) White</w:t>
      </w:r>
    </w:p>
    <w:p w14:paraId="6B590383" w14:textId="77777777" w:rsidR="00C07C9A" w:rsidRDefault="111A94B2" w:rsidP="00C07C9A">
      <w:pPr>
        <w:jc w:val="both"/>
      </w:pPr>
      <w:r w:rsidRPr="0E29B306">
        <w:t>English</w:t>
      </w:r>
      <w:r>
        <w:t xml:space="preserve"> ……</w:t>
      </w:r>
      <w:r w:rsidR="00C07C9A">
        <w:tab/>
      </w:r>
      <w:r w:rsidR="00C07C9A">
        <w:tab/>
      </w:r>
      <w:r>
        <w:t xml:space="preserve"> Scottish ……</w:t>
      </w:r>
    </w:p>
    <w:p w14:paraId="6B590384" w14:textId="77777777" w:rsidR="00C07C9A" w:rsidRDefault="00C07C9A" w:rsidP="00C07C9A">
      <w:pPr>
        <w:jc w:val="both"/>
      </w:pPr>
      <w:r>
        <w:t>Welsh ……</w:t>
      </w:r>
      <w:r>
        <w:tab/>
      </w:r>
      <w:r>
        <w:tab/>
        <w:t xml:space="preserve"> Irish ……</w:t>
      </w:r>
    </w:p>
    <w:p w14:paraId="6B590385" w14:textId="77777777" w:rsidR="00C07C9A" w:rsidRDefault="00C07C9A" w:rsidP="00C07C9A">
      <w:pPr>
        <w:jc w:val="both"/>
      </w:pPr>
      <w:r>
        <w:t>Any other White background, please specify ……………………………….</w:t>
      </w:r>
    </w:p>
    <w:p w14:paraId="6B590386" w14:textId="77777777" w:rsidR="00C07C9A" w:rsidRDefault="00C07C9A" w:rsidP="00C07C9A">
      <w:pPr>
        <w:jc w:val="both"/>
      </w:pPr>
    </w:p>
    <w:p w14:paraId="6B590387" w14:textId="77777777" w:rsidR="00C07C9A" w:rsidRPr="005D20B6" w:rsidRDefault="00C07C9A" w:rsidP="00C07C9A">
      <w:pPr>
        <w:jc w:val="both"/>
        <w:rPr>
          <w:b/>
        </w:rPr>
      </w:pPr>
      <w:r w:rsidRPr="005D20B6">
        <w:rPr>
          <w:b/>
        </w:rPr>
        <w:t>B) Mixed</w:t>
      </w:r>
    </w:p>
    <w:p w14:paraId="6B590388" w14:textId="77777777" w:rsidR="00C07C9A" w:rsidRDefault="00C07C9A" w:rsidP="00C07C9A">
      <w:pPr>
        <w:jc w:val="both"/>
      </w:pPr>
      <w:r>
        <w:t>White and Black Caribbean ……</w:t>
      </w:r>
      <w:r>
        <w:tab/>
        <w:t xml:space="preserve"> White and Black African ……</w:t>
      </w:r>
    </w:p>
    <w:p w14:paraId="6B590389" w14:textId="77777777" w:rsidR="00C07C9A" w:rsidRDefault="00C07C9A" w:rsidP="00C07C9A">
      <w:pPr>
        <w:jc w:val="both"/>
      </w:pPr>
      <w:r>
        <w:t>White and Asian ……</w:t>
      </w:r>
    </w:p>
    <w:p w14:paraId="6B59038A" w14:textId="77777777" w:rsidR="00C07C9A" w:rsidRDefault="00C07C9A" w:rsidP="00C07C9A">
      <w:pPr>
        <w:jc w:val="both"/>
      </w:pPr>
      <w:r>
        <w:t>Any other Mixed background, please specify ………………………</w:t>
      </w:r>
      <w:proofErr w:type="gramStart"/>
      <w:r>
        <w:t>…..</w:t>
      </w:r>
      <w:proofErr w:type="gramEnd"/>
    </w:p>
    <w:p w14:paraId="6B59038B" w14:textId="77777777" w:rsidR="00C07C9A" w:rsidRDefault="00C07C9A" w:rsidP="00C07C9A">
      <w:pPr>
        <w:jc w:val="both"/>
      </w:pPr>
    </w:p>
    <w:p w14:paraId="6B59038C" w14:textId="77777777" w:rsidR="00C07C9A" w:rsidRPr="005D20B6" w:rsidRDefault="00C07C9A" w:rsidP="00C07C9A">
      <w:pPr>
        <w:jc w:val="both"/>
        <w:rPr>
          <w:b/>
        </w:rPr>
      </w:pPr>
      <w:r w:rsidRPr="005D20B6">
        <w:rPr>
          <w:b/>
        </w:rPr>
        <w:t>C) Asian, Asian British, Asian English, Asian Scottish or Asian Welsh</w:t>
      </w:r>
    </w:p>
    <w:p w14:paraId="6B59038D" w14:textId="77777777" w:rsidR="00C07C9A" w:rsidRDefault="00C07C9A" w:rsidP="00C07C9A">
      <w:pPr>
        <w:jc w:val="both"/>
      </w:pPr>
      <w:r>
        <w:t>Indian……</w:t>
      </w:r>
      <w:r>
        <w:tab/>
      </w:r>
      <w:r>
        <w:tab/>
        <w:t xml:space="preserve"> Pakistani ……</w:t>
      </w:r>
    </w:p>
    <w:p w14:paraId="6B59038E" w14:textId="77777777" w:rsidR="00C07C9A" w:rsidRPr="005D20B6" w:rsidRDefault="00C07C9A" w:rsidP="00C07C9A">
      <w:pPr>
        <w:jc w:val="both"/>
        <w:rPr>
          <w:b/>
        </w:rPr>
      </w:pPr>
      <w:r>
        <w:t>Bangladeshi……</w:t>
      </w:r>
    </w:p>
    <w:p w14:paraId="6B59038F" w14:textId="77777777" w:rsidR="00C07C9A" w:rsidRDefault="00C07C9A" w:rsidP="00C07C9A">
      <w:pPr>
        <w:jc w:val="both"/>
      </w:pPr>
      <w:r>
        <w:t>Any other Asian background, please specify ……………………………</w:t>
      </w:r>
      <w:proofErr w:type="gramStart"/>
      <w:r>
        <w:t>…..</w:t>
      </w:r>
      <w:proofErr w:type="gramEnd"/>
      <w:r>
        <w:t>…..</w:t>
      </w:r>
    </w:p>
    <w:p w14:paraId="6B590390" w14:textId="77777777" w:rsidR="00C07C9A" w:rsidRDefault="00C07C9A" w:rsidP="00C07C9A">
      <w:pPr>
        <w:jc w:val="both"/>
      </w:pPr>
    </w:p>
    <w:p w14:paraId="6B590391" w14:textId="77777777" w:rsidR="00C07C9A" w:rsidRPr="005D20B6" w:rsidRDefault="00C07C9A" w:rsidP="00C07C9A">
      <w:pPr>
        <w:jc w:val="both"/>
        <w:rPr>
          <w:b/>
        </w:rPr>
      </w:pPr>
      <w:r w:rsidRPr="005D20B6">
        <w:rPr>
          <w:b/>
        </w:rPr>
        <w:t>D) Black, Black British, Black English, Black Scottish or Black Welsh</w:t>
      </w:r>
    </w:p>
    <w:p w14:paraId="6B590392" w14:textId="77777777" w:rsidR="00C07C9A" w:rsidRDefault="00C07C9A" w:rsidP="00C07C9A">
      <w:pPr>
        <w:jc w:val="both"/>
      </w:pPr>
      <w:r>
        <w:t>Caribbean……</w:t>
      </w:r>
      <w:r>
        <w:tab/>
        <w:t xml:space="preserve"> African ……</w:t>
      </w:r>
    </w:p>
    <w:p w14:paraId="6B590393" w14:textId="77777777" w:rsidR="00C07C9A" w:rsidRDefault="00C07C9A" w:rsidP="00C07C9A">
      <w:pPr>
        <w:jc w:val="both"/>
      </w:pPr>
      <w:r>
        <w:t>Any other Black background, please specify ………………………</w:t>
      </w:r>
      <w:proofErr w:type="gramStart"/>
      <w:r>
        <w:t>…..</w:t>
      </w:r>
      <w:proofErr w:type="gramEnd"/>
    </w:p>
    <w:p w14:paraId="6B590394" w14:textId="77777777" w:rsidR="00C07C9A" w:rsidRDefault="00C07C9A" w:rsidP="00C07C9A">
      <w:pPr>
        <w:jc w:val="both"/>
      </w:pPr>
    </w:p>
    <w:p w14:paraId="6B590395" w14:textId="77777777" w:rsidR="00C07C9A" w:rsidRPr="005D20B6" w:rsidRDefault="00C07C9A" w:rsidP="00C07C9A">
      <w:pPr>
        <w:jc w:val="both"/>
        <w:rPr>
          <w:b/>
        </w:rPr>
      </w:pPr>
      <w:r w:rsidRPr="005D20B6">
        <w:rPr>
          <w:b/>
        </w:rPr>
        <w:lastRenderedPageBreak/>
        <w:t xml:space="preserve">E) Chinese, Chinese British, Chinese English, Chinese Scottish, Chinese Welsh or </w:t>
      </w:r>
      <w:proofErr w:type="gramStart"/>
      <w:r w:rsidRPr="005D20B6">
        <w:rPr>
          <w:b/>
        </w:rPr>
        <w:t>other</w:t>
      </w:r>
      <w:proofErr w:type="gramEnd"/>
      <w:r w:rsidRPr="005D20B6">
        <w:rPr>
          <w:b/>
        </w:rPr>
        <w:t xml:space="preserve"> Ethnic Group</w:t>
      </w:r>
    </w:p>
    <w:p w14:paraId="6B590396" w14:textId="77777777" w:rsidR="00C07C9A" w:rsidRDefault="00C07C9A" w:rsidP="00C07C9A">
      <w:pPr>
        <w:jc w:val="both"/>
      </w:pPr>
      <w:r>
        <w:t>Chinese ……</w:t>
      </w:r>
      <w:r>
        <w:tab/>
      </w:r>
      <w:r>
        <w:tab/>
        <w:t>Any other background, please specify ………………………</w:t>
      </w:r>
      <w:proofErr w:type="gramStart"/>
      <w:r>
        <w:t>…..</w:t>
      </w:r>
      <w:proofErr w:type="gramEnd"/>
    </w:p>
    <w:p w14:paraId="6B590397" w14:textId="77777777" w:rsidR="00C07C9A" w:rsidRDefault="00C07C9A" w:rsidP="00C07C9A">
      <w:pPr>
        <w:jc w:val="both"/>
      </w:pPr>
    </w:p>
    <w:p w14:paraId="6B590398" w14:textId="77777777" w:rsidR="00C07C9A" w:rsidRPr="005D20B6" w:rsidRDefault="00C07C9A" w:rsidP="00C07C9A">
      <w:pPr>
        <w:jc w:val="both"/>
        <w:rPr>
          <w:b/>
        </w:rPr>
      </w:pPr>
      <w:r w:rsidRPr="005D20B6">
        <w:rPr>
          <w:b/>
        </w:rPr>
        <w:t>F) Sex</w:t>
      </w:r>
    </w:p>
    <w:p w14:paraId="6B590399" w14:textId="77777777" w:rsidR="00C07C9A" w:rsidRDefault="111A94B2" w:rsidP="00C07C9A">
      <w:pPr>
        <w:jc w:val="both"/>
      </w:pPr>
      <w:r>
        <w:t>Male ………</w:t>
      </w:r>
      <w:r w:rsidR="00C07C9A">
        <w:tab/>
      </w:r>
      <w:r w:rsidR="00C07C9A">
        <w:tab/>
      </w:r>
      <w:r w:rsidRPr="0E29B306">
        <w:t>Female</w:t>
      </w:r>
      <w:r>
        <w:t xml:space="preserve"> ………</w:t>
      </w:r>
      <w:proofErr w:type="gramStart"/>
      <w:r>
        <w:t>…..</w:t>
      </w:r>
      <w:proofErr w:type="gramEnd"/>
      <w:r w:rsidR="00C07C9A">
        <w:tab/>
      </w:r>
    </w:p>
    <w:p w14:paraId="6B59039A" w14:textId="77777777" w:rsidR="00C07C9A" w:rsidRDefault="00C07C9A" w:rsidP="00C07C9A">
      <w:pPr>
        <w:jc w:val="both"/>
      </w:pPr>
    </w:p>
    <w:p w14:paraId="6B59039B" w14:textId="77777777" w:rsidR="00C07C9A" w:rsidRDefault="00C07C9A" w:rsidP="00C07C9A">
      <w:pPr>
        <w:jc w:val="both"/>
      </w:pPr>
      <w:r>
        <w:t xml:space="preserve">Do you consider yourself to have a disability?  Yes / </w:t>
      </w:r>
      <w:r w:rsidRPr="7068A49E">
        <w:rPr>
          <w:highlight w:val="yellow"/>
        </w:rPr>
        <w:t>No</w:t>
      </w:r>
    </w:p>
    <w:p w14:paraId="6B59039C" w14:textId="77777777" w:rsidR="00C07C9A" w:rsidRDefault="00C07C9A" w:rsidP="00C07C9A">
      <w:pPr>
        <w:jc w:val="both"/>
      </w:pPr>
    </w:p>
    <w:p w14:paraId="6B5903A1" w14:textId="41CACDDA" w:rsidR="00C07C9A" w:rsidRDefault="111A94B2" w:rsidP="00C07C9A">
      <w:pPr>
        <w:jc w:val="both"/>
      </w:pPr>
      <w:r>
        <w:t>Are you registered disabled?  Yes / No</w:t>
      </w:r>
    </w:p>
    <w:p w14:paraId="3A2412AC" w14:textId="77777777" w:rsidR="003A79A9" w:rsidRDefault="003A79A9" w:rsidP="0E29B306">
      <w:pPr>
        <w:jc w:val="both"/>
      </w:pPr>
    </w:p>
    <w:p w14:paraId="6B5903A2" w14:textId="489C20F0" w:rsidR="003A79A9" w:rsidRDefault="46C559FC" w:rsidP="0E29B306">
      <w:r>
        <w:t>Where did you hear about this job vacancy or where did you see it advertised?</w:t>
      </w:r>
    </w:p>
    <w:sectPr w:rsidR="003A79A9" w:rsidSect="00F21610">
      <w:footerReference w:type="default" r:id="rId19"/>
      <w:pgSz w:w="12240" w:h="15840"/>
      <w:pgMar w:top="567" w:right="1134"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80B5" w14:textId="77777777" w:rsidR="009F249D" w:rsidRDefault="009F249D">
      <w:r>
        <w:separator/>
      </w:r>
    </w:p>
  </w:endnote>
  <w:endnote w:type="continuationSeparator" w:id="0">
    <w:p w14:paraId="1EE49C61" w14:textId="77777777" w:rsidR="009F249D" w:rsidRDefault="009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9" w14:textId="77777777"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903AA" w14:textId="77777777" w:rsidR="007E6EC1" w:rsidRDefault="007E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B" w14:textId="77777777" w:rsidR="007E6EC1" w:rsidRDefault="007E6EC1">
    <w:pPr>
      <w:pStyle w:val="Footer"/>
      <w:jc w:val="center"/>
    </w:pPr>
    <w:r>
      <w:fldChar w:fldCharType="begin"/>
    </w:r>
    <w:r>
      <w:instrText xml:space="preserve"> PAGE   \* MERGEFORMAT </w:instrText>
    </w:r>
    <w:r>
      <w:fldChar w:fldCharType="separate"/>
    </w:r>
    <w:r w:rsidR="004E5050">
      <w:rPr>
        <w:noProof/>
      </w:rPr>
      <w:t>7</w:t>
    </w:r>
    <w:r>
      <w:fldChar w:fldCharType="end"/>
    </w:r>
  </w:p>
  <w:p w14:paraId="6B5903AC" w14:textId="77777777" w:rsidR="007E6EC1" w:rsidRDefault="007E6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E" w14:textId="77777777" w:rsidR="007E6EC1" w:rsidRDefault="007E6EC1" w:rsidP="005D20B6">
    <w:pPr>
      <w:pStyle w:val="Heading2"/>
      <w:jc w:val="center"/>
    </w:pPr>
    <w:r>
      <w:t>Thank you for helping by filling out this form</w:t>
    </w:r>
  </w:p>
  <w:p w14:paraId="6B5903AF" w14:textId="77777777" w:rsidR="007E6EC1" w:rsidRDefault="007E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2D75" w14:textId="77777777" w:rsidR="009F249D" w:rsidRDefault="009F249D">
      <w:r>
        <w:separator/>
      </w:r>
    </w:p>
  </w:footnote>
  <w:footnote w:type="continuationSeparator" w:id="0">
    <w:p w14:paraId="1E1C5E8A" w14:textId="77777777" w:rsidR="009F249D" w:rsidRDefault="009F2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03AD" w14:textId="77777777" w:rsidR="00EF38FF" w:rsidRDefault="00EF38FF" w:rsidP="00EF38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hybridMultilevel"/>
    <w:tmpl w:val="0409000F"/>
    <w:lvl w:ilvl="0" w:tplc="94261B42">
      <w:start w:val="1"/>
      <w:numFmt w:val="decimal"/>
      <w:lvlText w:val="%1."/>
      <w:lvlJc w:val="left"/>
      <w:pPr>
        <w:tabs>
          <w:tab w:val="num" w:pos="360"/>
        </w:tabs>
        <w:ind w:left="360" w:hanging="360"/>
      </w:pPr>
      <w:rPr>
        <w:rFonts w:hint="default"/>
      </w:rPr>
    </w:lvl>
    <w:lvl w:ilvl="1" w:tplc="3C620834">
      <w:numFmt w:val="decimal"/>
      <w:lvlText w:val=""/>
      <w:lvlJc w:val="left"/>
    </w:lvl>
    <w:lvl w:ilvl="2" w:tplc="3602404C">
      <w:numFmt w:val="decimal"/>
      <w:lvlText w:val=""/>
      <w:lvlJc w:val="left"/>
    </w:lvl>
    <w:lvl w:ilvl="3" w:tplc="F9C8F6C6">
      <w:numFmt w:val="decimal"/>
      <w:lvlText w:val=""/>
      <w:lvlJc w:val="left"/>
    </w:lvl>
    <w:lvl w:ilvl="4" w:tplc="BF56F504">
      <w:numFmt w:val="decimal"/>
      <w:lvlText w:val=""/>
      <w:lvlJc w:val="left"/>
    </w:lvl>
    <w:lvl w:ilvl="5" w:tplc="47D635D0">
      <w:numFmt w:val="decimal"/>
      <w:lvlText w:val=""/>
      <w:lvlJc w:val="left"/>
    </w:lvl>
    <w:lvl w:ilvl="6" w:tplc="FF122376">
      <w:numFmt w:val="decimal"/>
      <w:lvlText w:val=""/>
      <w:lvlJc w:val="left"/>
    </w:lvl>
    <w:lvl w:ilvl="7" w:tplc="D57E0320">
      <w:numFmt w:val="decimal"/>
      <w:lvlText w:val=""/>
      <w:lvlJc w:val="left"/>
    </w:lvl>
    <w:lvl w:ilvl="8" w:tplc="2BDAC114">
      <w:numFmt w:val="decimal"/>
      <w:lvlText w:val=""/>
      <w:lvlJc w:val="left"/>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69"/>
    <w:rsid w:val="00040D82"/>
    <w:rsid w:val="000479F1"/>
    <w:rsid w:val="00053311"/>
    <w:rsid w:val="0009E54D"/>
    <w:rsid w:val="000A579C"/>
    <w:rsid w:val="00115FE1"/>
    <w:rsid w:val="001340D1"/>
    <w:rsid w:val="0014C98E"/>
    <w:rsid w:val="00154D2E"/>
    <w:rsid w:val="00161896"/>
    <w:rsid w:val="00184048"/>
    <w:rsid w:val="001B1529"/>
    <w:rsid w:val="00210169"/>
    <w:rsid w:val="00227B3B"/>
    <w:rsid w:val="00237CF3"/>
    <w:rsid w:val="00285919"/>
    <w:rsid w:val="0028795A"/>
    <w:rsid w:val="002D2BC0"/>
    <w:rsid w:val="00324DCC"/>
    <w:rsid w:val="003A79A9"/>
    <w:rsid w:val="003D1E65"/>
    <w:rsid w:val="003F33A5"/>
    <w:rsid w:val="00433328"/>
    <w:rsid w:val="00447543"/>
    <w:rsid w:val="00457398"/>
    <w:rsid w:val="004A042A"/>
    <w:rsid w:val="004E5050"/>
    <w:rsid w:val="004F1054"/>
    <w:rsid w:val="00511F61"/>
    <w:rsid w:val="005451FE"/>
    <w:rsid w:val="005D1DBE"/>
    <w:rsid w:val="005D20B6"/>
    <w:rsid w:val="00602FC6"/>
    <w:rsid w:val="006967C6"/>
    <w:rsid w:val="006D23E2"/>
    <w:rsid w:val="007028BA"/>
    <w:rsid w:val="00717D7B"/>
    <w:rsid w:val="0073A278"/>
    <w:rsid w:val="00782900"/>
    <w:rsid w:val="007C23BC"/>
    <w:rsid w:val="007C2F45"/>
    <w:rsid w:val="007C7D54"/>
    <w:rsid w:val="007E6EC1"/>
    <w:rsid w:val="008030B9"/>
    <w:rsid w:val="008106D4"/>
    <w:rsid w:val="00885223"/>
    <w:rsid w:val="0088562B"/>
    <w:rsid w:val="008C3C2E"/>
    <w:rsid w:val="008E33BF"/>
    <w:rsid w:val="0094415B"/>
    <w:rsid w:val="00984E00"/>
    <w:rsid w:val="00986AFD"/>
    <w:rsid w:val="009A68D7"/>
    <w:rsid w:val="009E0934"/>
    <w:rsid w:val="009F249D"/>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C6AD7"/>
    <w:rsid w:val="00CD14F4"/>
    <w:rsid w:val="00D040D2"/>
    <w:rsid w:val="00D06B15"/>
    <w:rsid w:val="00D12205"/>
    <w:rsid w:val="00D22500"/>
    <w:rsid w:val="00D26D67"/>
    <w:rsid w:val="00D6357F"/>
    <w:rsid w:val="00D706F9"/>
    <w:rsid w:val="00D7120E"/>
    <w:rsid w:val="00D95934"/>
    <w:rsid w:val="00DB585C"/>
    <w:rsid w:val="00DB64E4"/>
    <w:rsid w:val="00DC7CDA"/>
    <w:rsid w:val="00E23D25"/>
    <w:rsid w:val="00E6C649"/>
    <w:rsid w:val="00E95C02"/>
    <w:rsid w:val="00EB2E29"/>
    <w:rsid w:val="00EC669F"/>
    <w:rsid w:val="00EF0C65"/>
    <w:rsid w:val="00EF38FF"/>
    <w:rsid w:val="00F14EBE"/>
    <w:rsid w:val="00F151D8"/>
    <w:rsid w:val="00F21610"/>
    <w:rsid w:val="00F619AD"/>
    <w:rsid w:val="00F65DDB"/>
    <w:rsid w:val="00FD7812"/>
    <w:rsid w:val="0136C466"/>
    <w:rsid w:val="015D5DBE"/>
    <w:rsid w:val="017CD335"/>
    <w:rsid w:val="01A88D16"/>
    <w:rsid w:val="021D539F"/>
    <w:rsid w:val="0244E1B6"/>
    <w:rsid w:val="02504E8B"/>
    <w:rsid w:val="028F6199"/>
    <w:rsid w:val="02A051EC"/>
    <w:rsid w:val="02B9049C"/>
    <w:rsid w:val="02BBF46E"/>
    <w:rsid w:val="02C852E0"/>
    <w:rsid w:val="032826E2"/>
    <w:rsid w:val="0375C609"/>
    <w:rsid w:val="0389075E"/>
    <w:rsid w:val="03950E1A"/>
    <w:rsid w:val="03A5B678"/>
    <w:rsid w:val="03B97D2B"/>
    <w:rsid w:val="04094786"/>
    <w:rsid w:val="0431E9A6"/>
    <w:rsid w:val="049A82EB"/>
    <w:rsid w:val="04B0E1DB"/>
    <w:rsid w:val="04B5FD2A"/>
    <w:rsid w:val="04BBE266"/>
    <w:rsid w:val="04C41DAC"/>
    <w:rsid w:val="04C4D269"/>
    <w:rsid w:val="04D00602"/>
    <w:rsid w:val="04F5F549"/>
    <w:rsid w:val="04F90CBE"/>
    <w:rsid w:val="04FC9BE5"/>
    <w:rsid w:val="050ED494"/>
    <w:rsid w:val="053C2B45"/>
    <w:rsid w:val="05E37F8F"/>
    <w:rsid w:val="05F00EA7"/>
    <w:rsid w:val="06044EC7"/>
    <w:rsid w:val="06C14D96"/>
    <w:rsid w:val="06FE6E80"/>
    <w:rsid w:val="07302DB2"/>
    <w:rsid w:val="077362A5"/>
    <w:rsid w:val="0784BA26"/>
    <w:rsid w:val="078962E4"/>
    <w:rsid w:val="07D54818"/>
    <w:rsid w:val="07DF8FA3"/>
    <w:rsid w:val="07FACAC7"/>
    <w:rsid w:val="0808B852"/>
    <w:rsid w:val="0809C258"/>
    <w:rsid w:val="0811F325"/>
    <w:rsid w:val="0820CDDA"/>
    <w:rsid w:val="0833119C"/>
    <w:rsid w:val="08956044"/>
    <w:rsid w:val="089C8154"/>
    <w:rsid w:val="08A09EEF"/>
    <w:rsid w:val="08A5CB9F"/>
    <w:rsid w:val="08F99183"/>
    <w:rsid w:val="08FA9268"/>
    <w:rsid w:val="091681EE"/>
    <w:rsid w:val="092890FB"/>
    <w:rsid w:val="0929471E"/>
    <w:rsid w:val="0940E0CB"/>
    <w:rsid w:val="09C36171"/>
    <w:rsid w:val="09E21F46"/>
    <w:rsid w:val="0A0D2571"/>
    <w:rsid w:val="0A1797F4"/>
    <w:rsid w:val="0A1CAF59"/>
    <w:rsid w:val="0A2CB17D"/>
    <w:rsid w:val="0A3B04B6"/>
    <w:rsid w:val="0A3FEF6B"/>
    <w:rsid w:val="0A5B8DEF"/>
    <w:rsid w:val="0A93A378"/>
    <w:rsid w:val="0AABAB4C"/>
    <w:rsid w:val="0AD47A04"/>
    <w:rsid w:val="0AE5BDD3"/>
    <w:rsid w:val="0AF1C8F1"/>
    <w:rsid w:val="0B0B0DAB"/>
    <w:rsid w:val="0B2AC836"/>
    <w:rsid w:val="0BAFB0DB"/>
    <w:rsid w:val="0BC03072"/>
    <w:rsid w:val="0C1F7D17"/>
    <w:rsid w:val="0C309D52"/>
    <w:rsid w:val="0C46C62C"/>
    <w:rsid w:val="0C90390F"/>
    <w:rsid w:val="0D15E41C"/>
    <w:rsid w:val="0D2A863B"/>
    <w:rsid w:val="0D49EE21"/>
    <w:rsid w:val="0D4E14B1"/>
    <w:rsid w:val="0D675F4A"/>
    <w:rsid w:val="0DBC752E"/>
    <w:rsid w:val="0DDA354F"/>
    <w:rsid w:val="0DF687EB"/>
    <w:rsid w:val="0E29B306"/>
    <w:rsid w:val="0E60ECAB"/>
    <w:rsid w:val="0E639432"/>
    <w:rsid w:val="0E6795A1"/>
    <w:rsid w:val="0EA1608F"/>
    <w:rsid w:val="0EDCCCE8"/>
    <w:rsid w:val="0EEB9F77"/>
    <w:rsid w:val="0EFB5E94"/>
    <w:rsid w:val="0F0B4AEA"/>
    <w:rsid w:val="0F352A1D"/>
    <w:rsid w:val="0F524769"/>
    <w:rsid w:val="0F5E742A"/>
    <w:rsid w:val="0F68FCCA"/>
    <w:rsid w:val="0F92119E"/>
    <w:rsid w:val="0FC7F6E8"/>
    <w:rsid w:val="0FED03FF"/>
    <w:rsid w:val="0FFAB2C0"/>
    <w:rsid w:val="1091CDDE"/>
    <w:rsid w:val="10966558"/>
    <w:rsid w:val="110F7010"/>
    <w:rsid w:val="111A94B2"/>
    <w:rsid w:val="117A3F53"/>
    <w:rsid w:val="11ED5039"/>
    <w:rsid w:val="12200A2A"/>
    <w:rsid w:val="12322C7B"/>
    <w:rsid w:val="12B24334"/>
    <w:rsid w:val="12B42D3A"/>
    <w:rsid w:val="1303AE45"/>
    <w:rsid w:val="13421345"/>
    <w:rsid w:val="138C062B"/>
    <w:rsid w:val="13D49ED9"/>
    <w:rsid w:val="143910C4"/>
    <w:rsid w:val="14414919"/>
    <w:rsid w:val="144FA7BF"/>
    <w:rsid w:val="145002BF"/>
    <w:rsid w:val="145BF60A"/>
    <w:rsid w:val="147D66DC"/>
    <w:rsid w:val="149CAEA4"/>
    <w:rsid w:val="14BFF7F4"/>
    <w:rsid w:val="14D85995"/>
    <w:rsid w:val="14E7E612"/>
    <w:rsid w:val="1501668E"/>
    <w:rsid w:val="15020D71"/>
    <w:rsid w:val="150BD474"/>
    <w:rsid w:val="153544B9"/>
    <w:rsid w:val="154D6A7C"/>
    <w:rsid w:val="15587B18"/>
    <w:rsid w:val="1560038B"/>
    <w:rsid w:val="159C6406"/>
    <w:rsid w:val="15E66FB3"/>
    <w:rsid w:val="15E9683C"/>
    <w:rsid w:val="15F5FE69"/>
    <w:rsid w:val="161C1F6D"/>
    <w:rsid w:val="16648D1B"/>
    <w:rsid w:val="1691D25A"/>
    <w:rsid w:val="16E624AB"/>
    <w:rsid w:val="17219448"/>
    <w:rsid w:val="172AF9C7"/>
    <w:rsid w:val="172C0C6C"/>
    <w:rsid w:val="1730F3B8"/>
    <w:rsid w:val="17337533"/>
    <w:rsid w:val="17943702"/>
    <w:rsid w:val="181DF3C9"/>
    <w:rsid w:val="1869FBB6"/>
    <w:rsid w:val="188E69EA"/>
    <w:rsid w:val="18DF429C"/>
    <w:rsid w:val="198E6EA4"/>
    <w:rsid w:val="1996EC56"/>
    <w:rsid w:val="19AE771E"/>
    <w:rsid w:val="19B923E8"/>
    <w:rsid w:val="19D51AA5"/>
    <w:rsid w:val="1A384F70"/>
    <w:rsid w:val="1AA0F13A"/>
    <w:rsid w:val="1ACFC2E1"/>
    <w:rsid w:val="1B125EA7"/>
    <w:rsid w:val="1B133B27"/>
    <w:rsid w:val="1B7FD572"/>
    <w:rsid w:val="1B974202"/>
    <w:rsid w:val="1BB3A6DF"/>
    <w:rsid w:val="1BC3FD9D"/>
    <w:rsid w:val="1BD3BB8B"/>
    <w:rsid w:val="1BE83AAD"/>
    <w:rsid w:val="1C4C9F31"/>
    <w:rsid w:val="1C6AADBB"/>
    <w:rsid w:val="1C7C8685"/>
    <w:rsid w:val="1C94645D"/>
    <w:rsid w:val="1CC5CF75"/>
    <w:rsid w:val="1CD47A25"/>
    <w:rsid w:val="1CE41956"/>
    <w:rsid w:val="1D3012BA"/>
    <w:rsid w:val="1D39979D"/>
    <w:rsid w:val="1D60B657"/>
    <w:rsid w:val="1D79DADC"/>
    <w:rsid w:val="1D7DE683"/>
    <w:rsid w:val="1DD5FF29"/>
    <w:rsid w:val="1DDF15EF"/>
    <w:rsid w:val="1E445C66"/>
    <w:rsid w:val="1E488835"/>
    <w:rsid w:val="1E98DD03"/>
    <w:rsid w:val="1E9B1A5E"/>
    <w:rsid w:val="1EA4B69B"/>
    <w:rsid w:val="1F3E94B1"/>
    <w:rsid w:val="1F8ABB28"/>
    <w:rsid w:val="2021A494"/>
    <w:rsid w:val="204610A3"/>
    <w:rsid w:val="204BC5BE"/>
    <w:rsid w:val="20AB60B7"/>
    <w:rsid w:val="20B48F1F"/>
    <w:rsid w:val="20C063E5"/>
    <w:rsid w:val="20C19950"/>
    <w:rsid w:val="20D1F7C6"/>
    <w:rsid w:val="21502E6B"/>
    <w:rsid w:val="21726998"/>
    <w:rsid w:val="21996279"/>
    <w:rsid w:val="21B4B15E"/>
    <w:rsid w:val="21B932E9"/>
    <w:rsid w:val="2231D0B9"/>
    <w:rsid w:val="2246D1ED"/>
    <w:rsid w:val="2265DE89"/>
    <w:rsid w:val="22C603EF"/>
    <w:rsid w:val="22D949F6"/>
    <w:rsid w:val="22E17548"/>
    <w:rsid w:val="23156902"/>
    <w:rsid w:val="23A25309"/>
    <w:rsid w:val="23C2C547"/>
    <w:rsid w:val="241D66D8"/>
    <w:rsid w:val="2424F8F4"/>
    <w:rsid w:val="24286D7E"/>
    <w:rsid w:val="242D4E5E"/>
    <w:rsid w:val="24389952"/>
    <w:rsid w:val="248D4BCF"/>
    <w:rsid w:val="24D488C6"/>
    <w:rsid w:val="252378A7"/>
    <w:rsid w:val="256A03E0"/>
    <w:rsid w:val="257F1A03"/>
    <w:rsid w:val="2580B480"/>
    <w:rsid w:val="25F74125"/>
    <w:rsid w:val="26269C7F"/>
    <w:rsid w:val="26487F8C"/>
    <w:rsid w:val="265CBCF1"/>
    <w:rsid w:val="26643C6D"/>
    <w:rsid w:val="269CC9C9"/>
    <w:rsid w:val="26A0142E"/>
    <w:rsid w:val="26BAB4FE"/>
    <w:rsid w:val="26BACDF1"/>
    <w:rsid w:val="26CCD30E"/>
    <w:rsid w:val="2712289D"/>
    <w:rsid w:val="27126672"/>
    <w:rsid w:val="271CD218"/>
    <w:rsid w:val="2748AFE2"/>
    <w:rsid w:val="276DC3BD"/>
    <w:rsid w:val="278BBF95"/>
    <w:rsid w:val="27972936"/>
    <w:rsid w:val="27DDDBC3"/>
    <w:rsid w:val="282484A4"/>
    <w:rsid w:val="28595532"/>
    <w:rsid w:val="28B16F78"/>
    <w:rsid w:val="28CC9686"/>
    <w:rsid w:val="28E941B7"/>
    <w:rsid w:val="28F8FEE1"/>
    <w:rsid w:val="292AB533"/>
    <w:rsid w:val="29765B64"/>
    <w:rsid w:val="2979A907"/>
    <w:rsid w:val="29EA923D"/>
    <w:rsid w:val="2A0742CA"/>
    <w:rsid w:val="2A53D4C8"/>
    <w:rsid w:val="2A8933A1"/>
    <w:rsid w:val="2A90E8E6"/>
    <w:rsid w:val="2A9BF9E9"/>
    <w:rsid w:val="2A9EDA92"/>
    <w:rsid w:val="2AB93A58"/>
    <w:rsid w:val="2AC08FB2"/>
    <w:rsid w:val="2B47A43A"/>
    <w:rsid w:val="2B7722DB"/>
    <w:rsid w:val="2BAF05DD"/>
    <w:rsid w:val="2BE34C99"/>
    <w:rsid w:val="2BF7F95B"/>
    <w:rsid w:val="2C3025AF"/>
    <w:rsid w:val="2C339E94"/>
    <w:rsid w:val="2C42168D"/>
    <w:rsid w:val="2C69C18F"/>
    <w:rsid w:val="2C899AFD"/>
    <w:rsid w:val="2CE5928F"/>
    <w:rsid w:val="2CF55F91"/>
    <w:rsid w:val="2D1C4DCE"/>
    <w:rsid w:val="2D2CCB65"/>
    <w:rsid w:val="2D63C7F9"/>
    <w:rsid w:val="2D6C7B97"/>
    <w:rsid w:val="2D7AD1B7"/>
    <w:rsid w:val="2D8D95A2"/>
    <w:rsid w:val="2DAF8672"/>
    <w:rsid w:val="2DB86DFA"/>
    <w:rsid w:val="2DD9EF82"/>
    <w:rsid w:val="2E0E5755"/>
    <w:rsid w:val="2E617346"/>
    <w:rsid w:val="2E76E610"/>
    <w:rsid w:val="2E7B7E3A"/>
    <w:rsid w:val="2EB1A79A"/>
    <w:rsid w:val="2EC45F57"/>
    <w:rsid w:val="2EC65027"/>
    <w:rsid w:val="2F0B44A1"/>
    <w:rsid w:val="2F5FE882"/>
    <w:rsid w:val="2F8555CD"/>
    <w:rsid w:val="2F886B8C"/>
    <w:rsid w:val="2FB2BC6F"/>
    <w:rsid w:val="2FF34624"/>
    <w:rsid w:val="30076F18"/>
    <w:rsid w:val="303966F3"/>
    <w:rsid w:val="303B7BD6"/>
    <w:rsid w:val="306FAC44"/>
    <w:rsid w:val="30723290"/>
    <w:rsid w:val="3098E470"/>
    <w:rsid w:val="30B92200"/>
    <w:rsid w:val="30F1D79E"/>
    <w:rsid w:val="30F28C6D"/>
    <w:rsid w:val="3112C08D"/>
    <w:rsid w:val="31162AB4"/>
    <w:rsid w:val="31264FE4"/>
    <w:rsid w:val="312DC998"/>
    <w:rsid w:val="3141BE16"/>
    <w:rsid w:val="3173A803"/>
    <w:rsid w:val="318855D8"/>
    <w:rsid w:val="31A9745C"/>
    <w:rsid w:val="31C56CA1"/>
    <w:rsid w:val="31C61E63"/>
    <w:rsid w:val="31D3A9A5"/>
    <w:rsid w:val="321025D4"/>
    <w:rsid w:val="322A4D85"/>
    <w:rsid w:val="323FBF55"/>
    <w:rsid w:val="32A30B25"/>
    <w:rsid w:val="32ADD45D"/>
    <w:rsid w:val="32AF7FA0"/>
    <w:rsid w:val="32B2F425"/>
    <w:rsid w:val="32BC27B8"/>
    <w:rsid w:val="32DDC9DB"/>
    <w:rsid w:val="32E7D707"/>
    <w:rsid w:val="33099584"/>
    <w:rsid w:val="332E29D3"/>
    <w:rsid w:val="334B8D0B"/>
    <w:rsid w:val="334ED072"/>
    <w:rsid w:val="33A1713D"/>
    <w:rsid w:val="33CD96A1"/>
    <w:rsid w:val="3422A2FF"/>
    <w:rsid w:val="342DACBA"/>
    <w:rsid w:val="3436229D"/>
    <w:rsid w:val="344C8A23"/>
    <w:rsid w:val="34653447"/>
    <w:rsid w:val="34880401"/>
    <w:rsid w:val="34C9437F"/>
    <w:rsid w:val="34CACAD1"/>
    <w:rsid w:val="34D053A9"/>
    <w:rsid w:val="34E55F7F"/>
    <w:rsid w:val="3522E5A8"/>
    <w:rsid w:val="3554BD5E"/>
    <w:rsid w:val="357B48A3"/>
    <w:rsid w:val="3594D651"/>
    <w:rsid w:val="35C0B7BC"/>
    <w:rsid w:val="35E33EF2"/>
    <w:rsid w:val="35F06318"/>
    <w:rsid w:val="36002C57"/>
    <w:rsid w:val="363A632E"/>
    <w:rsid w:val="366EE5AE"/>
    <w:rsid w:val="367588CC"/>
    <w:rsid w:val="36EA3632"/>
    <w:rsid w:val="373BD5DA"/>
    <w:rsid w:val="3741C3C5"/>
    <w:rsid w:val="374F4925"/>
    <w:rsid w:val="37590E6A"/>
    <w:rsid w:val="375AB343"/>
    <w:rsid w:val="3792E4AA"/>
    <w:rsid w:val="3797BF28"/>
    <w:rsid w:val="37996DA1"/>
    <w:rsid w:val="37C087BF"/>
    <w:rsid w:val="3848EE12"/>
    <w:rsid w:val="386FC472"/>
    <w:rsid w:val="3876F8BA"/>
    <w:rsid w:val="38900C5E"/>
    <w:rsid w:val="38957C42"/>
    <w:rsid w:val="38A64616"/>
    <w:rsid w:val="38C8C280"/>
    <w:rsid w:val="38CDB577"/>
    <w:rsid w:val="3901535C"/>
    <w:rsid w:val="392D878F"/>
    <w:rsid w:val="3936CF9E"/>
    <w:rsid w:val="3938E0D1"/>
    <w:rsid w:val="39A2DB9C"/>
    <w:rsid w:val="39AAA106"/>
    <w:rsid w:val="3A24C721"/>
    <w:rsid w:val="3ABABFF1"/>
    <w:rsid w:val="3AFA555B"/>
    <w:rsid w:val="3B58FA85"/>
    <w:rsid w:val="3BA0DD41"/>
    <w:rsid w:val="3BA61F87"/>
    <w:rsid w:val="3BA7200A"/>
    <w:rsid w:val="3BBDE27F"/>
    <w:rsid w:val="3BC089B2"/>
    <w:rsid w:val="3BFFC874"/>
    <w:rsid w:val="3C1CAF7A"/>
    <w:rsid w:val="3C3E8185"/>
    <w:rsid w:val="3C575906"/>
    <w:rsid w:val="3C90881F"/>
    <w:rsid w:val="3CC8062A"/>
    <w:rsid w:val="3CD11350"/>
    <w:rsid w:val="3D1A9255"/>
    <w:rsid w:val="3D39141F"/>
    <w:rsid w:val="3D8AC3EA"/>
    <w:rsid w:val="3E08F9A0"/>
    <w:rsid w:val="3E360181"/>
    <w:rsid w:val="3E3D5B86"/>
    <w:rsid w:val="3E430245"/>
    <w:rsid w:val="3EA63261"/>
    <w:rsid w:val="3ED79549"/>
    <w:rsid w:val="3EDEF24E"/>
    <w:rsid w:val="3EE9BD53"/>
    <w:rsid w:val="3F14B054"/>
    <w:rsid w:val="3F2BA91B"/>
    <w:rsid w:val="3F481BAE"/>
    <w:rsid w:val="3F9135A7"/>
    <w:rsid w:val="3FBA82FC"/>
    <w:rsid w:val="3FC3B7B1"/>
    <w:rsid w:val="3FD1DB79"/>
    <w:rsid w:val="3FF11F5F"/>
    <w:rsid w:val="40117100"/>
    <w:rsid w:val="40403073"/>
    <w:rsid w:val="4057B11B"/>
    <w:rsid w:val="40D09B2F"/>
    <w:rsid w:val="40F31014"/>
    <w:rsid w:val="40F3ABCB"/>
    <w:rsid w:val="40F47D36"/>
    <w:rsid w:val="41013F00"/>
    <w:rsid w:val="41194325"/>
    <w:rsid w:val="412C7AE9"/>
    <w:rsid w:val="418FBF3D"/>
    <w:rsid w:val="4195B2C1"/>
    <w:rsid w:val="41C28F61"/>
    <w:rsid w:val="42219983"/>
    <w:rsid w:val="42309D6E"/>
    <w:rsid w:val="424A0C50"/>
    <w:rsid w:val="4275D4ED"/>
    <w:rsid w:val="427CEBDA"/>
    <w:rsid w:val="428C6F19"/>
    <w:rsid w:val="42C59203"/>
    <w:rsid w:val="42CBD223"/>
    <w:rsid w:val="42D57D7B"/>
    <w:rsid w:val="43668ADD"/>
    <w:rsid w:val="43677E4D"/>
    <w:rsid w:val="437282C3"/>
    <w:rsid w:val="438C4884"/>
    <w:rsid w:val="4395771A"/>
    <w:rsid w:val="43A557E7"/>
    <w:rsid w:val="43D9ECBA"/>
    <w:rsid w:val="43EB6147"/>
    <w:rsid w:val="4402A549"/>
    <w:rsid w:val="4457BA15"/>
    <w:rsid w:val="44935E86"/>
    <w:rsid w:val="44F63529"/>
    <w:rsid w:val="454803EF"/>
    <w:rsid w:val="45495652"/>
    <w:rsid w:val="45710AD3"/>
    <w:rsid w:val="45911D21"/>
    <w:rsid w:val="459C246A"/>
    <w:rsid w:val="45B37F5E"/>
    <w:rsid w:val="46331648"/>
    <w:rsid w:val="463E603F"/>
    <w:rsid w:val="466DCCDE"/>
    <w:rsid w:val="46C559FC"/>
    <w:rsid w:val="46DA7E99"/>
    <w:rsid w:val="46EA29BD"/>
    <w:rsid w:val="46EE7066"/>
    <w:rsid w:val="47486146"/>
    <w:rsid w:val="4768595B"/>
    <w:rsid w:val="47E09E2A"/>
    <w:rsid w:val="47F831DC"/>
    <w:rsid w:val="48387722"/>
    <w:rsid w:val="4874DAAB"/>
    <w:rsid w:val="48D21AFE"/>
    <w:rsid w:val="48DEBF8B"/>
    <w:rsid w:val="48FAB919"/>
    <w:rsid w:val="49074026"/>
    <w:rsid w:val="49471059"/>
    <w:rsid w:val="49514835"/>
    <w:rsid w:val="49728646"/>
    <w:rsid w:val="49831906"/>
    <w:rsid w:val="499C9166"/>
    <w:rsid w:val="49AFCACC"/>
    <w:rsid w:val="49B3EE59"/>
    <w:rsid w:val="49CA0478"/>
    <w:rsid w:val="49E49780"/>
    <w:rsid w:val="49F242BE"/>
    <w:rsid w:val="49F4FDD2"/>
    <w:rsid w:val="4A0A76C4"/>
    <w:rsid w:val="4A194AB3"/>
    <w:rsid w:val="4A228378"/>
    <w:rsid w:val="4A26D143"/>
    <w:rsid w:val="4A69007D"/>
    <w:rsid w:val="4B673E64"/>
    <w:rsid w:val="4B6A0684"/>
    <w:rsid w:val="4B710DFD"/>
    <w:rsid w:val="4B84E59C"/>
    <w:rsid w:val="4B8CEAF8"/>
    <w:rsid w:val="4BA98E16"/>
    <w:rsid w:val="4BB3A123"/>
    <w:rsid w:val="4BBA4F34"/>
    <w:rsid w:val="4BFA5CC3"/>
    <w:rsid w:val="4C2630CB"/>
    <w:rsid w:val="4C37FA68"/>
    <w:rsid w:val="4C6DF71C"/>
    <w:rsid w:val="4C701028"/>
    <w:rsid w:val="4CB52A14"/>
    <w:rsid w:val="4CCDC448"/>
    <w:rsid w:val="4CF473F0"/>
    <w:rsid w:val="4D3E91AA"/>
    <w:rsid w:val="4DF40B79"/>
    <w:rsid w:val="4E397B86"/>
    <w:rsid w:val="4E45AF79"/>
    <w:rsid w:val="4E5C67D0"/>
    <w:rsid w:val="4E605682"/>
    <w:rsid w:val="4E64BEE9"/>
    <w:rsid w:val="4E658A4C"/>
    <w:rsid w:val="4E68B7B2"/>
    <w:rsid w:val="4E852009"/>
    <w:rsid w:val="4EB6E705"/>
    <w:rsid w:val="4ECC0912"/>
    <w:rsid w:val="4F3F9179"/>
    <w:rsid w:val="4FAFB9A3"/>
    <w:rsid w:val="500A2914"/>
    <w:rsid w:val="506BBA2B"/>
    <w:rsid w:val="508E65A7"/>
    <w:rsid w:val="50A57BDD"/>
    <w:rsid w:val="50B999DD"/>
    <w:rsid w:val="51A2EF53"/>
    <w:rsid w:val="51ACB2DD"/>
    <w:rsid w:val="51C6E71A"/>
    <w:rsid w:val="51DF77F4"/>
    <w:rsid w:val="520F53A2"/>
    <w:rsid w:val="5217E18E"/>
    <w:rsid w:val="5256A73A"/>
    <w:rsid w:val="52959909"/>
    <w:rsid w:val="52ADD3FD"/>
    <w:rsid w:val="53061F6F"/>
    <w:rsid w:val="5366369D"/>
    <w:rsid w:val="53B5DF3F"/>
    <w:rsid w:val="53E2523C"/>
    <w:rsid w:val="53FE150C"/>
    <w:rsid w:val="542E15E2"/>
    <w:rsid w:val="54444830"/>
    <w:rsid w:val="54B452D9"/>
    <w:rsid w:val="54C29A80"/>
    <w:rsid w:val="54CFD4C7"/>
    <w:rsid w:val="5507EA94"/>
    <w:rsid w:val="552E04A0"/>
    <w:rsid w:val="553018FB"/>
    <w:rsid w:val="55353B4E"/>
    <w:rsid w:val="55F0BC37"/>
    <w:rsid w:val="56189ADE"/>
    <w:rsid w:val="561B2D2C"/>
    <w:rsid w:val="56276D4D"/>
    <w:rsid w:val="562D75AD"/>
    <w:rsid w:val="565531DD"/>
    <w:rsid w:val="56605819"/>
    <w:rsid w:val="569441F4"/>
    <w:rsid w:val="56D17621"/>
    <w:rsid w:val="56F48EF5"/>
    <w:rsid w:val="575C8B9B"/>
    <w:rsid w:val="576A9946"/>
    <w:rsid w:val="578AB656"/>
    <w:rsid w:val="579A0342"/>
    <w:rsid w:val="582980EB"/>
    <w:rsid w:val="58304052"/>
    <w:rsid w:val="583677FC"/>
    <w:rsid w:val="583E2A8D"/>
    <w:rsid w:val="584ED99B"/>
    <w:rsid w:val="58802D45"/>
    <w:rsid w:val="588B3EEE"/>
    <w:rsid w:val="58A996E4"/>
    <w:rsid w:val="58B62554"/>
    <w:rsid w:val="59053073"/>
    <w:rsid w:val="593519BC"/>
    <w:rsid w:val="59496E11"/>
    <w:rsid w:val="594A4881"/>
    <w:rsid w:val="5956C69F"/>
    <w:rsid w:val="595D09AD"/>
    <w:rsid w:val="599AC88F"/>
    <w:rsid w:val="59B594CA"/>
    <w:rsid w:val="5A0E518A"/>
    <w:rsid w:val="5A8DD764"/>
    <w:rsid w:val="5A9EB8F5"/>
    <w:rsid w:val="5ACE69AA"/>
    <w:rsid w:val="5ADC6083"/>
    <w:rsid w:val="5AFAD0E4"/>
    <w:rsid w:val="5B0B402C"/>
    <w:rsid w:val="5B41ACA9"/>
    <w:rsid w:val="5B5CF3FD"/>
    <w:rsid w:val="5B743C0C"/>
    <w:rsid w:val="5B769F51"/>
    <w:rsid w:val="5B84D879"/>
    <w:rsid w:val="5BA85115"/>
    <w:rsid w:val="5BE8D2D7"/>
    <w:rsid w:val="5C54147B"/>
    <w:rsid w:val="5C8D44D3"/>
    <w:rsid w:val="5C9817E8"/>
    <w:rsid w:val="5CDD6AA0"/>
    <w:rsid w:val="5CEA3314"/>
    <w:rsid w:val="5CFF2759"/>
    <w:rsid w:val="5D0088BA"/>
    <w:rsid w:val="5D0B11AD"/>
    <w:rsid w:val="5D127853"/>
    <w:rsid w:val="5D16CA17"/>
    <w:rsid w:val="5D2A1945"/>
    <w:rsid w:val="5D341105"/>
    <w:rsid w:val="5D3D8300"/>
    <w:rsid w:val="5D4877C6"/>
    <w:rsid w:val="5D90576B"/>
    <w:rsid w:val="5E49E91C"/>
    <w:rsid w:val="5EBB834A"/>
    <w:rsid w:val="5EC464F3"/>
    <w:rsid w:val="5ECC0779"/>
    <w:rsid w:val="5EF38D33"/>
    <w:rsid w:val="5F0A49AA"/>
    <w:rsid w:val="5F0A4A06"/>
    <w:rsid w:val="5F10B76D"/>
    <w:rsid w:val="5FA361FB"/>
    <w:rsid w:val="5FA6AFB0"/>
    <w:rsid w:val="5FC23E85"/>
    <w:rsid w:val="60112387"/>
    <w:rsid w:val="6049C477"/>
    <w:rsid w:val="605786F5"/>
    <w:rsid w:val="60B68FB1"/>
    <w:rsid w:val="60E81533"/>
    <w:rsid w:val="6111AB58"/>
    <w:rsid w:val="6131D777"/>
    <w:rsid w:val="614FFD0A"/>
    <w:rsid w:val="61606EA0"/>
    <w:rsid w:val="61701118"/>
    <w:rsid w:val="61747556"/>
    <w:rsid w:val="61EB9DB9"/>
    <w:rsid w:val="61F84E33"/>
    <w:rsid w:val="6202DCFD"/>
    <w:rsid w:val="6275962E"/>
    <w:rsid w:val="62A7B398"/>
    <w:rsid w:val="63312259"/>
    <w:rsid w:val="6340A72C"/>
    <w:rsid w:val="636DC82B"/>
    <w:rsid w:val="637ADCFE"/>
    <w:rsid w:val="637F194D"/>
    <w:rsid w:val="63AF0F95"/>
    <w:rsid w:val="63DB067C"/>
    <w:rsid w:val="63E30A2C"/>
    <w:rsid w:val="641894E0"/>
    <w:rsid w:val="64AA1CA7"/>
    <w:rsid w:val="6539C887"/>
    <w:rsid w:val="653FE7DA"/>
    <w:rsid w:val="655DA796"/>
    <w:rsid w:val="6577E535"/>
    <w:rsid w:val="65964972"/>
    <w:rsid w:val="65A50F50"/>
    <w:rsid w:val="65B78719"/>
    <w:rsid w:val="670B28A8"/>
    <w:rsid w:val="6712A769"/>
    <w:rsid w:val="6798497A"/>
    <w:rsid w:val="679856F0"/>
    <w:rsid w:val="67B358FF"/>
    <w:rsid w:val="67CF9881"/>
    <w:rsid w:val="68512E5A"/>
    <w:rsid w:val="6867C27B"/>
    <w:rsid w:val="6884CA03"/>
    <w:rsid w:val="68BEA6D9"/>
    <w:rsid w:val="68D5D659"/>
    <w:rsid w:val="68DA1910"/>
    <w:rsid w:val="690DC23D"/>
    <w:rsid w:val="691D0E61"/>
    <w:rsid w:val="6949564B"/>
    <w:rsid w:val="69495A70"/>
    <w:rsid w:val="6974DA0C"/>
    <w:rsid w:val="698DDBC6"/>
    <w:rsid w:val="69942E58"/>
    <w:rsid w:val="69C51446"/>
    <w:rsid w:val="69DDF820"/>
    <w:rsid w:val="6A5AB34B"/>
    <w:rsid w:val="6A7619CA"/>
    <w:rsid w:val="6A95E45B"/>
    <w:rsid w:val="6AA82645"/>
    <w:rsid w:val="6AE5555F"/>
    <w:rsid w:val="6B27F86C"/>
    <w:rsid w:val="6C254956"/>
    <w:rsid w:val="6C52D7A6"/>
    <w:rsid w:val="6C737C14"/>
    <w:rsid w:val="6CEA1CBF"/>
    <w:rsid w:val="6CEB3A83"/>
    <w:rsid w:val="6CEBD958"/>
    <w:rsid w:val="6CFFFEEA"/>
    <w:rsid w:val="6D30F5EA"/>
    <w:rsid w:val="6D3D295B"/>
    <w:rsid w:val="6D4EE5D9"/>
    <w:rsid w:val="6D658DBB"/>
    <w:rsid w:val="6D6C651E"/>
    <w:rsid w:val="6D85F521"/>
    <w:rsid w:val="6D99F993"/>
    <w:rsid w:val="6DAD7978"/>
    <w:rsid w:val="6DC06AF2"/>
    <w:rsid w:val="6DC661DE"/>
    <w:rsid w:val="6DDA016E"/>
    <w:rsid w:val="6E2AE98D"/>
    <w:rsid w:val="6E45985C"/>
    <w:rsid w:val="6E9B3006"/>
    <w:rsid w:val="6EAD723F"/>
    <w:rsid w:val="6EE12ACA"/>
    <w:rsid w:val="6EEE7C80"/>
    <w:rsid w:val="6EF19B6C"/>
    <w:rsid w:val="6F324AB0"/>
    <w:rsid w:val="6F5AFD7D"/>
    <w:rsid w:val="6F77483A"/>
    <w:rsid w:val="6F8A3ABF"/>
    <w:rsid w:val="6F99075A"/>
    <w:rsid w:val="6FA223A0"/>
    <w:rsid w:val="6FB7FE97"/>
    <w:rsid w:val="6FD60DCF"/>
    <w:rsid w:val="7003F060"/>
    <w:rsid w:val="70530306"/>
    <w:rsid w:val="705DB794"/>
    <w:rsid w:val="7068A49E"/>
    <w:rsid w:val="7085BF4F"/>
    <w:rsid w:val="70B4250D"/>
    <w:rsid w:val="70BFF7D8"/>
    <w:rsid w:val="70DC57B1"/>
    <w:rsid w:val="70E2DF6F"/>
    <w:rsid w:val="710FF4C1"/>
    <w:rsid w:val="711122A2"/>
    <w:rsid w:val="71129236"/>
    <w:rsid w:val="71445279"/>
    <w:rsid w:val="7198631A"/>
    <w:rsid w:val="71A35829"/>
    <w:rsid w:val="71B4EDEB"/>
    <w:rsid w:val="71C36F5D"/>
    <w:rsid w:val="71D7555B"/>
    <w:rsid w:val="71DA45C1"/>
    <w:rsid w:val="71F3A305"/>
    <w:rsid w:val="7282D0AD"/>
    <w:rsid w:val="72AA19BC"/>
    <w:rsid w:val="72B74FE1"/>
    <w:rsid w:val="72B78D4B"/>
    <w:rsid w:val="72BAD07B"/>
    <w:rsid w:val="72F89F5A"/>
    <w:rsid w:val="731FBE14"/>
    <w:rsid w:val="7336BA80"/>
    <w:rsid w:val="7347AE04"/>
    <w:rsid w:val="7369DFBA"/>
    <w:rsid w:val="73CB71E8"/>
    <w:rsid w:val="73E7F1CD"/>
    <w:rsid w:val="73E90722"/>
    <w:rsid w:val="7433A65E"/>
    <w:rsid w:val="743B59F1"/>
    <w:rsid w:val="7491971B"/>
    <w:rsid w:val="74C0DE80"/>
    <w:rsid w:val="74C5941A"/>
    <w:rsid w:val="74D25EBD"/>
    <w:rsid w:val="74F3F9E2"/>
    <w:rsid w:val="75117DAB"/>
    <w:rsid w:val="7550B75B"/>
    <w:rsid w:val="7565E833"/>
    <w:rsid w:val="758082E6"/>
    <w:rsid w:val="75B07BDF"/>
    <w:rsid w:val="75B1D8F8"/>
    <w:rsid w:val="75D84800"/>
    <w:rsid w:val="75F7820A"/>
    <w:rsid w:val="76066FB6"/>
    <w:rsid w:val="765732F5"/>
    <w:rsid w:val="765817B0"/>
    <w:rsid w:val="769252D5"/>
    <w:rsid w:val="76C1A0F0"/>
    <w:rsid w:val="76C91E31"/>
    <w:rsid w:val="77758F39"/>
    <w:rsid w:val="77985EF6"/>
    <w:rsid w:val="77EBB14F"/>
    <w:rsid w:val="780E964D"/>
    <w:rsid w:val="781D3E94"/>
    <w:rsid w:val="7839834C"/>
    <w:rsid w:val="7862BBEE"/>
    <w:rsid w:val="78642EA3"/>
    <w:rsid w:val="78DB2DF7"/>
    <w:rsid w:val="79136A42"/>
    <w:rsid w:val="7926AAAD"/>
    <w:rsid w:val="79781AB6"/>
    <w:rsid w:val="798990B5"/>
    <w:rsid w:val="79937516"/>
    <w:rsid w:val="79993115"/>
    <w:rsid w:val="79A964B8"/>
    <w:rsid w:val="79B8B896"/>
    <w:rsid w:val="79EA6D70"/>
    <w:rsid w:val="7A340F8D"/>
    <w:rsid w:val="7A982EB4"/>
    <w:rsid w:val="7AA92870"/>
    <w:rsid w:val="7AAED05E"/>
    <w:rsid w:val="7B060B82"/>
    <w:rsid w:val="7B1CB4BC"/>
    <w:rsid w:val="7B675F05"/>
    <w:rsid w:val="7BA976D8"/>
    <w:rsid w:val="7BDFD3A8"/>
    <w:rsid w:val="7C2D75AE"/>
    <w:rsid w:val="7C79AB9B"/>
    <w:rsid w:val="7C807C2B"/>
    <w:rsid w:val="7CB74B03"/>
    <w:rsid w:val="7CEB7E6D"/>
    <w:rsid w:val="7D0AE5A2"/>
    <w:rsid w:val="7D8CD810"/>
    <w:rsid w:val="7E4FE2FD"/>
    <w:rsid w:val="7E63D28B"/>
    <w:rsid w:val="7E80047F"/>
    <w:rsid w:val="7EB5054B"/>
    <w:rsid w:val="7EDC7F57"/>
    <w:rsid w:val="7EF9413B"/>
    <w:rsid w:val="7F4BC7F5"/>
    <w:rsid w:val="7F532B41"/>
    <w:rsid w:val="7F6681C0"/>
    <w:rsid w:val="7F8FB1E1"/>
    <w:rsid w:val="7FC0CE37"/>
    <w:rsid w:val="7FD9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01DB"/>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0D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D040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40D2"/>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resettlement-advice-service/support-for-individuals/advice/disclosing-criminal-records/disclosure-and-barring-service-dbs-filtering-regime,1648,NAP.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resettlement-advice-service/support-for-individuals/jobs-and-volunteer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755650ADFCC498FB2F8F377E21BE3" ma:contentTypeVersion="12" ma:contentTypeDescription="Create a new document." ma:contentTypeScope="" ma:versionID="2b548b99656d5869a76c3706c0450b2f">
  <xsd:schema xmlns:xsd="http://www.w3.org/2001/XMLSchema" xmlns:xs="http://www.w3.org/2001/XMLSchema" xmlns:p="http://schemas.microsoft.com/office/2006/metadata/properties" xmlns:ns2="85c4fcfe-63eb-4ba9-bda8-d99fe12e569c" xmlns:ns3="d9052aea-0035-4bc9-8fbe-64f7bdaa769b" targetNamespace="http://schemas.microsoft.com/office/2006/metadata/properties" ma:root="true" ma:fieldsID="343cdc9c8c1f205a8d08b67fe6b25017" ns2:_="" ns3:_="">
    <xsd:import namespace="85c4fcfe-63eb-4ba9-bda8-d99fe12e569c"/>
    <xsd:import namespace="d9052aea-0035-4bc9-8fbe-64f7bdaa7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4fcfe-63eb-4ba9-bda8-d99fe12e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52aea-0035-4bc9-8fbe-64f7bdaa7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052aea-0035-4bc9-8fbe-64f7bdaa769b">
      <UserInfo>
        <DisplayName>Tilly May</DisplayName>
        <AccountId>47</AccountId>
        <AccountType/>
      </UserInfo>
    </SharedWithUsers>
  </documentManagement>
</p:properties>
</file>

<file path=customXml/itemProps1.xml><?xml version="1.0" encoding="utf-8"?>
<ds:datastoreItem xmlns:ds="http://schemas.openxmlformats.org/officeDocument/2006/customXml" ds:itemID="{9C8D4A8F-6F5B-4100-BBC5-8B9A63269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4fcfe-63eb-4ba9-bda8-d99fe12e569c"/>
    <ds:schemaRef ds:uri="d9052aea-0035-4bc9-8fbe-64f7bda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DE1F2-31B3-405C-8E0A-99C78461DFEC}">
  <ds:schemaRefs>
    <ds:schemaRef ds:uri="http://schemas.openxmlformats.org/officeDocument/2006/bibliography"/>
  </ds:schemaRefs>
</ds:datastoreItem>
</file>

<file path=customXml/itemProps3.xml><?xml version="1.0" encoding="utf-8"?>
<ds:datastoreItem xmlns:ds="http://schemas.openxmlformats.org/officeDocument/2006/customXml" ds:itemID="{8E023739-C2B8-447B-9213-6B4EB881577C}">
  <ds:schemaRefs>
    <ds:schemaRef ds:uri="http://schemas.microsoft.com/sharepoint/v3/contenttype/forms"/>
  </ds:schemaRefs>
</ds:datastoreItem>
</file>

<file path=customXml/itemProps4.xml><?xml version="1.0" encoding="utf-8"?>
<ds:datastoreItem xmlns:ds="http://schemas.openxmlformats.org/officeDocument/2006/customXml" ds:itemID="{B586D823-679F-4043-8F32-3B9C8BEDE178}">
  <ds:schemaRefs>
    <ds:schemaRef ds:uri="http://schemas.microsoft.com/office/2006/metadata/properties"/>
    <ds:schemaRef ds:uri="http://schemas.microsoft.com/office/infopath/2007/PartnerControls"/>
    <ds:schemaRef ds:uri="d9052aea-0035-4bc9-8fbe-64f7bdaa76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7</Words>
  <Characters>6595</Characters>
  <Application>Microsoft Office Word</Application>
  <DocSecurity>0</DocSecurity>
  <Lines>54</Lines>
  <Paragraphs>15</Paragraphs>
  <ScaleCrop>false</ScaleCrop>
  <Company>Islington Play Association</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Islington Play Info</cp:lastModifiedBy>
  <cp:revision>2</cp:revision>
  <cp:lastPrinted>2005-12-01T12:36:00Z</cp:lastPrinted>
  <dcterms:created xsi:type="dcterms:W3CDTF">2021-05-20T16:09:00Z</dcterms:created>
  <dcterms:modified xsi:type="dcterms:W3CDTF">2021-05-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55650ADFCC498FB2F8F377E21BE3</vt:lpwstr>
  </property>
</Properties>
</file>